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0B631" w14:textId="257F0F89" w:rsidR="00011DE0" w:rsidRPr="001B1FC2" w:rsidRDefault="006F28FB" w:rsidP="00C93B8C">
      <w:pPr>
        <w:rPr>
          <w:snapToGrid w:val="0"/>
          <w:lang w:val="es-ES_tradnl"/>
        </w:rPr>
      </w:pPr>
      <w:r w:rsidRPr="001B1FC2"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37B3178" wp14:editId="2FC48759">
                <wp:simplePos x="0" y="0"/>
                <wp:positionH relativeFrom="column">
                  <wp:posOffset>-29688</wp:posOffset>
                </wp:positionH>
                <wp:positionV relativeFrom="paragraph">
                  <wp:posOffset>110292</wp:posOffset>
                </wp:positionV>
                <wp:extent cx="6887688" cy="819397"/>
                <wp:effectExtent l="0" t="0" r="2794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688" cy="819397"/>
                        </a:xfrm>
                        <a:prstGeom prst="roundRect">
                          <a:avLst>
                            <a:gd name="adj" fmla="val 1175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BFF7F0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3F979AF0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361FC07B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B27F99C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79FC816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57CBDBEB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2C09DBD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2702D8E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54908EE1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8C635F7" w14:textId="77777777" w:rsidR="00DE45AE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711119B" w14:textId="77777777" w:rsidR="00DE45AE" w:rsidRPr="00011DE0" w:rsidRDefault="00DE45AE" w:rsidP="00011DE0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B3178" id="AutoShape 2" o:spid="_x0000_s1026" style="position:absolute;margin-left:-2.35pt;margin-top:8.7pt;width:542.35pt;height:6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">
                <v:fill opacity="0"/>
                <v:textbox>
                  <w:txbxContent>
                    <w:p w14:paraId="60BFF7F0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3F979AF0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361FC07B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7B27F99C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479FC816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57CBDBEB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42C09DBD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72702D8E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54908EE1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48C635F7" w14:textId="77777777" w:rsidR="00DE45AE" w:rsidRDefault="00DE45AE" w:rsidP="00011DE0">
                      <w:pPr>
                        <w:rPr>
                          <w:lang w:val="es-CO"/>
                        </w:rPr>
                      </w:pPr>
                    </w:p>
                    <w:p w14:paraId="7711119B" w14:textId="77777777" w:rsidR="00DE45AE" w:rsidRPr="00011DE0" w:rsidRDefault="00DE45AE" w:rsidP="00011DE0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009A" w:rsidRPr="001B1FC2">
        <w:rPr>
          <w:snapToGrid w:val="0"/>
          <w:lang w:val="es-ES_tradnl"/>
        </w:rPr>
        <w:t xml:space="preserve"> </w:t>
      </w:r>
    </w:p>
    <w:p w14:paraId="0A7A3E69" w14:textId="43ADD563" w:rsidR="00011DE0" w:rsidRPr="001B1FC2" w:rsidRDefault="006F28FB" w:rsidP="00011DE0">
      <w:pPr>
        <w:rPr>
          <w:rFonts w:ascii="Arial" w:hAnsi="Arial" w:cs="Arial"/>
          <w:b/>
          <w:snapToGrid w:val="0"/>
          <w:color w:val="000000"/>
          <w:lang w:val="es-ES_tradnl"/>
        </w:rPr>
      </w:pPr>
      <w:r w:rsidRPr="001B1FC2">
        <w:rPr>
          <w:rFonts w:ascii="Arial" w:hAnsi="Arial" w:cs="Arial"/>
          <w:b/>
          <w:i/>
          <w:snapToGrid w:val="0"/>
          <w:lang w:val="es-ES_tradnl"/>
        </w:rPr>
        <w:t>Identifique la</w:t>
      </w:r>
      <w:r w:rsidR="00011DE0" w:rsidRPr="001B1FC2">
        <w:rPr>
          <w:rFonts w:ascii="Arial" w:hAnsi="Arial" w:cs="Arial"/>
          <w:b/>
          <w:i/>
          <w:snapToGrid w:val="0"/>
          <w:lang w:val="es-ES_tradnl"/>
        </w:rPr>
        <w:t xml:space="preserve"> </w:t>
      </w:r>
      <w:r w:rsidRPr="001B1FC2">
        <w:rPr>
          <w:rFonts w:ascii="Arial" w:hAnsi="Arial" w:cs="Arial"/>
          <w:b/>
          <w:i/>
          <w:snapToGrid w:val="0"/>
          <w:lang w:val="es-ES_tradnl"/>
        </w:rPr>
        <w:t>c</w:t>
      </w:r>
      <w:r w:rsidR="00011DE0" w:rsidRPr="001B1FC2">
        <w:rPr>
          <w:rFonts w:ascii="Arial" w:hAnsi="Arial" w:cs="Arial"/>
          <w:b/>
          <w:i/>
          <w:snapToGrid w:val="0"/>
          <w:lang w:val="es-ES_tradnl"/>
        </w:rPr>
        <w:t>lasificación del Incidente</w:t>
      </w:r>
      <w:r w:rsidR="00011DE0" w:rsidRPr="001B1FC2">
        <w:rPr>
          <w:rFonts w:ascii="Arial" w:hAnsi="Arial" w:cs="Arial"/>
          <w:i/>
          <w:snapToGrid w:val="0"/>
          <w:lang w:val="es-ES_tradnl"/>
        </w:rPr>
        <w:t>:</w:t>
      </w:r>
    </w:p>
    <w:p w14:paraId="0EB8F600" w14:textId="4AD4B013" w:rsidR="00DA6D48" w:rsidRPr="001B1FC2" w:rsidRDefault="00DA6D48" w:rsidP="00011DE0">
      <w:pPr>
        <w:rPr>
          <w:rFonts w:ascii="Arial" w:hAnsi="Arial" w:cs="Arial"/>
          <w:b/>
          <w:snapToGrid w:val="0"/>
          <w:color w:val="000000"/>
          <w:lang w:val="es-ES_tradnl"/>
        </w:rPr>
      </w:pPr>
    </w:p>
    <w:p w14:paraId="70702A2B" w14:textId="7728E280" w:rsidR="002D19B5" w:rsidRPr="001B1FC2" w:rsidRDefault="00DA6D48" w:rsidP="002D19B5">
      <w:pPr>
        <w:rPr>
          <w:rFonts w:ascii="Arial" w:hAnsi="Arial" w:cs="Arial"/>
          <w:snapToGrid w:val="0"/>
          <w:color w:val="000000"/>
          <w:lang w:val="es-CO"/>
        </w:rPr>
      </w:pPr>
      <w:r w:rsidRPr="001B1FC2">
        <w:rPr>
          <w:rFonts w:ascii="Arial" w:hAnsi="Arial" w:cs="Arial"/>
          <w:b/>
          <w:snapToGrid w:val="0"/>
          <w:color w:val="000000"/>
          <w:lang w:val="es-ES_tradnl"/>
        </w:rPr>
        <w:t xml:space="preserve">IL.: </w:t>
      </w:r>
      <w:r w:rsidR="002D19B5" w:rsidRPr="001B1FC2">
        <w:rPr>
          <w:rFonts w:ascii="Arial" w:hAnsi="Arial" w:cs="Arial"/>
          <w:snapToGrid w:val="0"/>
          <w:color w:val="000000"/>
          <w:lang w:val="es-CO"/>
        </w:rPr>
        <w:t xml:space="preserve">Incidente con Lesión </w:t>
      </w:r>
      <w:r w:rsidR="00A53EB4" w:rsidRPr="001B1FC2">
        <w:rPr>
          <w:rFonts w:ascii="Arial" w:hAnsi="Arial" w:cs="Arial"/>
          <w:snapToGrid w:val="0"/>
          <w:color w:val="000000"/>
        </w:rPr>
        <w:t>{{ incidente_con_lesion }}</w:t>
      </w:r>
      <w:r w:rsidR="002D19B5" w:rsidRPr="001B1FC2">
        <w:rPr>
          <w:rFonts w:ascii="Arial" w:hAnsi="Arial" w:cs="Arial"/>
          <w:snapToGrid w:val="0"/>
          <w:color w:val="000000"/>
          <w:lang w:val="es-CO"/>
        </w:rPr>
        <w:tab/>
        <w:t xml:space="preserve">Incidente Grave </w:t>
      </w:r>
      <w:r w:rsidR="003F7D0F" w:rsidRPr="001B1FC2">
        <w:rPr>
          <w:rFonts w:ascii="Arial" w:hAnsi="Arial" w:cs="Arial"/>
          <w:snapToGrid w:val="0"/>
          <w:color w:val="000000"/>
        </w:rPr>
        <w:t xml:space="preserve">{{ </w:t>
      </w:r>
      <w:proofErr w:type="spellStart"/>
      <w:r w:rsidR="003F7D0F" w:rsidRPr="001B1FC2">
        <w:rPr>
          <w:rFonts w:ascii="Arial" w:hAnsi="Arial" w:cs="Arial"/>
          <w:snapToGrid w:val="0"/>
          <w:color w:val="000000"/>
        </w:rPr>
        <w:t>incidente_grave</w:t>
      </w:r>
      <w:proofErr w:type="spellEnd"/>
      <w:r w:rsidR="003F7D0F" w:rsidRPr="001B1FC2">
        <w:rPr>
          <w:rFonts w:ascii="Arial" w:hAnsi="Arial" w:cs="Arial"/>
          <w:snapToGrid w:val="0"/>
          <w:color w:val="000000"/>
        </w:rPr>
        <w:t xml:space="preserve"> }}</w:t>
      </w:r>
    </w:p>
    <w:p w14:paraId="24E61CB2" w14:textId="170E29EB" w:rsidR="002D19B5" w:rsidRPr="001B1FC2" w:rsidRDefault="00612903" w:rsidP="002D19B5">
      <w:pPr>
        <w:rPr>
          <w:rFonts w:ascii="Arial" w:hAnsi="Arial" w:cs="Arial"/>
          <w:snapToGrid w:val="0"/>
          <w:color w:val="000000"/>
          <w:lang w:val="es-CO"/>
        </w:rPr>
      </w:pPr>
      <w:r w:rsidRPr="001B1FC2">
        <w:rPr>
          <w:rFonts w:ascii="Arial" w:hAnsi="Arial" w:cs="Arial"/>
          <w:b/>
          <w:snapToGrid w:val="0"/>
          <w:color w:val="000000"/>
        </w:rPr>
        <w:t>C.A</w:t>
      </w:r>
      <w:r w:rsidR="001F6406" w:rsidRPr="001B1FC2">
        <w:rPr>
          <w:rFonts w:ascii="Arial" w:hAnsi="Arial" w:cs="Arial"/>
          <w:b/>
          <w:snapToGrid w:val="0"/>
          <w:color w:val="000000"/>
        </w:rPr>
        <w:t>.:</w:t>
      </w:r>
      <w:r w:rsidRPr="001B1FC2">
        <w:rPr>
          <w:rFonts w:ascii="Arial" w:hAnsi="Arial" w:cs="Arial"/>
          <w:b/>
          <w:snapToGrid w:val="0"/>
          <w:color w:val="000000"/>
        </w:rPr>
        <w:t xml:space="preserve"> </w:t>
      </w:r>
      <w:r w:rsidR="002D19B5" w:rsidRPr="001B1FC2">
        <w:rPr>
          <w:rFonts w:ascii="Arial" w:hAnsi="Arial" w:cs="Arial"/>
          <w:snapToGrid w:val="0"/>
          <w:color w:val="000000"/>
          <w:lang w:val="es-CO"/>
        </w:rPr>
        <w:t xml:space="preserve">Cuasi-Accidente </w:t>
      </w:r>
      <w:r w:rsidR="003F7D0F" w:rsidRPr="001B1FC2">
        <w:rPr>
          <w:rFonts w:ascii="Arial" w:hAnsi="Arial" w:cs="Arial"/>
          <w:snapToGrid w:val="0"/>
          <w:color w:val="000000"/>
        </w:rPr>
        <w:t xml:space="preserve">{{ </w:t>
      </w:r>
      <w:proofErr w:type="spellStart"/>
      <w:r w:rsidR="003F7D0F" w:rsidRPr="001B1FC2">
        <w:rPr>
          <w:rFonts w:ascii="Arial" w:hAnsi="Arial" w:cs="Arial"/>
          <w:snapToGrid w:val="0"/>
          <w:color w:val="000000"/>
        </w:rPr>
        <w:t>casi_accidente</w:t>
      </w:r>
      <w:proofErr w:type="spellEnd"/>
      <w:r w:rsidR="003F7D0F" w:rsidRPr="001B1FC2">
        <w:rPr>
          <w:rFonts w:ascii="Arial" w:hAnsi="Arial" w:cs="Arial"/>
          <w:snapToGrid w:val="0"/>
          <w:color w:val="000000"/>
        </w:rPr>
        <w:t xml:space="preserve"> }}</w:t>
      </w:r>
      <w:r w:rsidR="002D19B5" w:rsidRPr="001B1FC2">
        <w:rPr>
          <w:rFonts w:ascii="Arial" w:hAnsi="Arial" w:cs="Arial"/>
          <w:snapToGrid w:val="0"/>
          <w:color w:val="000000"/>
          <w:lang w:val="es-CO"/>
        </w:rPr>
        <w:tab/>
      </w:r>
      <w:r w:rsidR="002D19B5" w:rsidRPr="001B1FC2">
        <w:rPr>
          <w:rFonts w:ascii="Arial" w:hAnsi="Arial" w:cs="Arial"/>
          <w:snapToGrid w:val="0"/>
          <w:color w:val="000000"/>
          <w:lang w:val="es-CO"/>
        </w:rPr>
        <w:tab/>
        <w:t xml:space="preserve">Incidente Mortal </w:t>
      </w:r>
      <w:r w:rsidR="003F7D0F" w:rsidRPr="001B1FC2">
        <w:rPr>
          <w:rFonts w:ascii="Arial" w:hAnsi="Arial" w:cs="Arial"/>
          <w:snapToGrid w:val="0"/>
          <w:color w:val="000000"/>
        </w:rPr>
        <w:t xml:space="preserve">{{ </w:t>
      </w:r>
      <w:proofErr w:type="spellStart"/>
      <w:r w:rsidR="003F7D0F" w:rsidRPr="001B1FC2">
        <w:rPr>
          <w:rFonts w:ascii="Arial" w:hAnsi="Arial" w:cs="Arial"/>
          <w:snapToGrid w:val="0"/>
          <w:color w:val="000000"/>
        </w:rPr>
        <w:t>genero_muerte</w:t>
      </w:r>
      <w:proofErr w:type="spellEnd"/>
      <w:r w:rsidR="003F7D0F" w:rsidRPr="001B1FC2">
        <w:rPr>
          <w:rFonts w:ascii="Arial" w:hAnsi="Arial" w:cs="Arial"/>
          <w:snapToGrid w:val="0"/>
          <w:color w:val="000000"/>
        </w:rPr>
        <w:t xml:space="preserve"> }}</w:t>
      </w:r>
    </w:p>
    <w:p w14:paraId="077C2011" w14:textId="211C05E2" w:rsidR="002D19B5" w:rsidRPr="001B1FC2" w:rsidRDefault="002C18C4" w:rsidP="002D19B5">
      <w:pPr>
        <w:rPr>
          <w:rFonts w:ascii="Arial" w:hAnsi="Arial" w:cs="Arial"/>
          <w:snapToGrid w:val="0"/>
          <w:lang w:val="es-CO"/>
        </w:rPr>
      </w:pPr>
      <w:r w:rsidRPr="001B1FC2">
        <w:rPr>
          <w:rFonts w:ascii="Arial" w:hAnsi="Arial" w:cs="Arial"/>
          <w:b/>
          <w:snapToGrid w:val="0"/>
          <w:lang w:val="es-ES_tradnl"/>
        </w:rPr>
        <w:t xml:space="preserve">D.P.: </w:t>
      </w:r>
      <w:r w:rsidR="002D19B5" w:rsidRPr="001B1FC2">
        <w:rPr>
          <w:rFonts w:ascii="Arial" w:hAnsi="Arial" w:cs="Arial"/>
          <w:snapToGrid w:val="0"/>
          <w:lang w:val="es-CO"/>
        </w:rPr>
        <w:t xml:space="preserve">Daño a la Propiedad </w:t>
      </w:r>
      <w:r w:rsidR="003F7D0F" w:rsidRPr="001B1FC2">
        <w:rPr>
          <w:rFonts w:ascii="Arial" w:hAnsi="Arial" w:cs="Arial"/>
          <w:snapToGrid w:val="0"/>
        </w:rPr>
        <w:t xml:space="preserve">{{ </w:t>
      </w:r>
      <w:proofErr w:type="spellStart"/>
      <w:r w:rsidR="003F7D0F" w:rsidRPr="001B1FC2">
        <w:rPr>
          <w:rFonts w:ascii="Arial" w:hAnsi="Arial" w:cs="Arial"/>
          <w:snapToGrid w:val="0"/>
        </w:rPr>
        <w:t>dano_a_la_propiedad</w:t>
      </w:r>
      <w:proofErr w:type="spellEnd"/>
      <w:r w:rsidR="003F7D0F" w:rsidRPr="001B1FC2">
        <w:rPr>
          <w:rFonts w:ascii="Arial" w:hAnsi="Arial" w:cs="Arial"/>
          <w:snapToGrid w:val="0"/>
        </w:rPr>
        <w:t xml:space="preserve"> }}</w:t>
      </w:r>
    </w:p>
    <w:p w14:paraId="1CAC036E" w14:textId="77777777" w:rsidR="00FE4B5A" w:rsidRPr="001B1FC2" w:rsidRDefault="00FE4B5A" w:rsidP="008F6D58">
      <w:pPr>
        <w:rPr>
          <w:rFonts w:ascii="Arial" w:hAnsi="Arial" w:cs="Arial"/>
          <w:snapToGrid w:val="0"/>
          <w:color w:val="000000"/>
          <w:lang w:val="es-CO"/>
        </w:rPr>
      </w:pPr>
    </w:p>
    <w:p w14:paraId="737AA177" w14:textId="0442C0C5" w:rsidR="00EA7C6E" w:rsidRPr="001B1FC2" w:rsidRDefault="008248A6" w:rsidP="008F6D58">
      <w:pPr>
        <w:rPr>
          <w:rFonts w:ascii="Arial" w:hAnsi="Arial" w:cs="Arial"/>
          <w:snapToGrid w:val="0"/>
          <w:color w:val="000000"/>
        </w:rPr>
      </w:pPr>
      <w:r w:rsidRPr="001B1FC2"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180B630" wp14:editId="3E1F8593">
                <wp:simplePos x="0" y="0"/>
                <wp:positionH relativeFrom="column">
                  <wp:posOffset>-28575</wp:posOffset>
                </wp:positionH>
                <wp:positionV relativeFrom="paragraph">
                  <wp:posOffset>109219</wp:posOffset>
                </wp:positionV>
                <wp:extent cx="6887210" cy="2790825"/>
                <wp:effectExtent l="0" t="0" r="27940" b="28575"/>
                <wp:wrapNone/>
                <wp:docPr id="17558127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210" cy="2790825"/>
                        </a:xfrm>
                        <a:prstGeom prst="roundRect">
                          <a:avLst>
                            <a:gd name="adj" fmla="val 356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D9430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5CAC790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6F5695C8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67BD1BE1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5CE37B40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1DFC3166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6EFFE627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6A2D46AC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65FD32E3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3D9618B7" w14:textId="77777777" w:rsidR="008248A6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23EEDB0" w14:textId="77777777" w:rsidR="008248A6" w:rsidRPr="00011DE0" w:rsidRDefault="008248A6" w:rsidP="008248A6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0B630" id="_x0000_s1027" style="position:absolute;margin-left:-2.25pt;margin-top:8.6pt;width:542.3pt;height:219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">
                <v:fill opacity="0"/>
                <v:textbox>
                  <w:txbxContent>
                    <w:p w14:paraId="4C1D9430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25CAC790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6F5695C8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67BD1BE1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5CE37B40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1DFC3166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6EFFE627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6A2D46AC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65FD32E3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3D9618B7" w14:textId="77777777" w:rsidR="008248A6" w:rsidRDefault="008248A6" w:rsidP="008248A6">
                      <w:pPr>
                        <w:rPr>
                          <w:lang w:val="es-CO"/>
                        </w:rPr>
                      </w:pPr>
                    </w:p>
                    <w:p w14:paraId="423EEDB0" w14:textId="77777777" w:rsidR="008248A6" w:rsidRPr="00011DE0" w:rsidRDefault="008248A6" w:rsidP="008248A6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5EDDA3" w14:textId="2A15EB43" w:rsidR="00EA7C6E" w:rsidRPr="001B1FC2" w:rsidRDefault="00EA7C6E" w:rsidP="00392C43">
      <w:pPr>
        <w:jc w:val="both"/>
        <w:rPr>
          <w:rFonts w:ascii="Arial" w:hAnsi="Arial" w:cs="Arial"/>
          <w:b/>
          <w:snapToGrid w:val="0"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294"/>
        <w:gridCol w:w="2326"/>
        <w:gridCol w:w="2678"/>
      </w:tblGrid>
      <w:tr w:rsidR="008248A6" w:rsidRPr="001B1FC2" w14:paraId="17921987" w14:textId="0D4C8E11" w:rsidTr="009032DA">
        <w:tc>
          <w:tcPr>
            <w:tcW w:w="5798" w:type="dxa"/>
            <w:gridSpan w:val="2"/>
            <w:vAlign w:val="center"/>
          </w:tcPr>
          <w:p w14:paraId="6495E689" w14:textId="039FBE20" w:rsidR="008248A6" w:rsidRPr="001B1FC2" w:rsidRDefault="008248A6" w:rsidP="00EA7C6E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CO"/>
              </w:rPr>
            </w:pPr>
            <w:r w:rsidRPr="001B1FC2">
              <w:rPr>
                <w:rFonts w:ascii="Arial" w:hAnsi="Arial" w:cs="Arial"/>
                <w:b/>
                <w:bCs/>
                <w:snapToGrid w:val="0"/>
                <w:color w:val="000000"/>
                <w:lang w:val="es-CO"/>
              </w:rPr>
              <w:t>Datos del Trabajador</w:t>
            </w:r>
          </w:p>
          <w:p w14:paraId="14E10539" w14:textId="77777777" w:rsidR="008248A6" w:rsidRPr="001B1FC2" w:rsidRDefault="008248A6" w:rsidP="00392C43">
            <w:pPr>
              <w:jc w:val="both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2326" w:type="dxa"/>
            <w:vAlign w:val="center"/>
          </w:tcPr>
          <w:p w14:paraId="4A75B038" w14:textId="77777777" w:rsidR="008248A6" w:rsidRPr="001B1FC2" w:rsidRDefault="008248A6" w:rsidP="00EA7C6E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CO"/>
              </w:rPr>
            </w:pPr>
          </w:p>
        </w:tc>
        <w:tc>
          <w:tcPr>
            <w:tcW w:w="2678" w:type="dxa"/>
            <w:vAlign w:val="center"/>
          </w:tcPr>
          <w:p w14:paraId="4CF2C88A" w14:textId="77777777" w:rsidR="008248A6" w:rsidRPr="001B1FC2" w:rsidRDefault="008248A6" w:rsidP="00EA7C6E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lang w:val="es-CO"/>
              </w:rPr>
            </w:pPr>
          </w:p>
        </w:tc>
      </w:tr>
      <w:tr w:rsidR="008248A6" w:rsidRPr="001B1FC2" w14:paraId="66C47B7F" w14:textId="19042FF9" w:rsidTr="009032DA">
        <w:tc>
          <w:tcPr>
            <w:tcW w:w="2504" w:type="dxa"/>
            <w:vAlign w:val="center"/>
          </w:tcPr>
          <w:p w14:paraId="5AE9FDE6" w14:textId="721EC501" w:rsidR="008248A6" w:rsidRPr="001B1FC2" w:rsidRDefault="008248A6" w:rsidP="008248A6">
            <w:pPr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Nombre Completo:</w:t>
            </w:r>
          </w:p>
        </w:tc>
        <w:tc>
          <w:tcPr>
            <w:tcW w:w="3294" w:type="dxa"/>
            <w:vAlign w:val="center"/>
          </w:tcPr>
          <w:p w14:paraId="1CB7DD64" w14:textId="6FB76651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nombre_completo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5DBE40B0" w14:textId="4BBC739C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326" w:type="dxa"/>
            <w:vAlign w:val="center"/>
          </w:tcPr>
          <w:p w14:paraId="4234144C" w14:textId="061C10C6" w:rsidR="008248A6" w:rsidRPr="001B1FC2" w:rsidRDefault="008248A6" w:rsidP="008248A6">
            <w:pPr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Edad:</w:t>
            </w:r>
          </w:p>
        </w:tc>
        <w:tc>
          <w:tcPr>
            <w:tcW w:w="2678" w:type="dxa"/>
            <w:vAlign w:val="center"/>
          </w:tcPr>
          <w:p w14:paraId="7DBC3FE3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{{ edad }}</w:t>
            </w:r>
          </w:p>
          <w:p w14:paraId="50B13521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56074926" w14:textId="39500C61" w:rsidTr="009032DA">
        <w:tc>
          <w:tcPr>
            <w:tcW w:w="2504" w:type="dxa"/>
            <w:vAlign w:val="center"/>
          </w:tcPr>
          <w:p w14:paraId="1AC2B5FE" w14:textId="2E273302" w:rsidR="008248A6" w:rsidRPr="001B1FC2" w:rsidRDefault="008248A6" w:rsidP="008248A6">
            <w:pPr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Número de Identificación:</w:t>
            </w:r>
          </w:p>
        </w:tc>
        <w:tc>
          <w:tcPr>
            <w:tcW w:w="3294" w:type="dxa"/>
            <w:vAlign w:val="center"/>
          </w:tcPr>
          <w:p w14:paraId="40BC25D9" w14:textId="65BB09FF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no_identificacion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3ACC989B" w14:textId="6EE38188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326" w:type="dxa"/>
            <w:vAlign w:val="center"/>
          </w:tcPr>
          <w:p w14:paraId="673A1815" w14:textId="372EE77A" w:rsidR="008248A6" w:rsidRPr="001B1FC2" w:rsidRDefault="009032DA" w:rsidP="008248A6">
            <w:pPr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Tipo de Vinculación</w:t>
            </w:r>
            <w:r w:rsidR="008248A6" w:rsidRPr="001B1FC2">
              <w:rPr>
                <w:rFonts w:ascii="Arial" w:hAnsi="Arial" w:cs="Arial"/>
                <w:spacing w:val="5"/>
              </w:rPr>
              <w:t>:</w:t>
            </w:r>
          </w:p>
        </w:tc>
        <w:tc>
          <w:tcPr>
            <w:tcW w:w="2678" w:type="dxa"/>
            <w:vAlign w:val="center"/>
          </w:tcPr>
          <w:p w14:paraId="28B08DA1" w14:textId="01B33C1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="009032DA" w:rsidRPr="001B1FC2">
              <w:rPr>
                <w:rFonts w:ascii="Arial" w:hAnsi="Arial" w:cs="Arial"/>
                <w:spacing w:val="5"/>
              </w:rPr>
              <w:t>tipo_de_vinculacion</w:t>
            </w:r>
            <w:proofErr w:type="spellEnd"/>
            <w:r w:rsidR="009032DA" w:rsidRPr="001B1FC2">
              <w:rPr>
                <w:rFonts w:ascii="Arial" w:hAnsi="Arial" w:cs="Arial"/>
                <w:spacing w:val="5"/>
              </w:rPr>
              <w:t xml:space="preserve"> </w:t>
            </w:r>
            <w:r w:rsidRPr="001B1FC2">
              <w:rPr>
                <w:rFonts w:ascii="Arial" w:hAnsi="Arial" w:cs="Arial"/>
                <w:spacing w:val="5"/>
              </w:rPr>
              <w:t>}}</w:t>
            </w:r>
          </w:p>
          <w:p w14:paraId="4EF7B376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3F34E04F" w14:textId="0FACA7FC" w:rsidTr="009032DA">
        <w:tc>
          <w:tcPr>
            <w:tcW w:w="2504" w:type="dxa"/>
            <w:vAlign w:val="center"/>
          </w:tcPr>
          <w:p w14:paraId="708E24A6" w14:textId="1D4C2F40" w:rsidR="008248A6" w:rsidRPr="001B1FC2" w:rsidRDefault="008248A6" w:rsidP="008248A6">
            <w:pPr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Teléfono/Celular:</w:t>
            </w:r>
          </w:p>
        </w:tc>
        <w:tc>
          <w:tcPr>
            <w:tcW w:w="3294" w:type="dxa"/>
            <w:vAlign w:val="center"/>
          </w:tcPr>
          <w:p w14:paraId="0EBD76E8" w14:textId="42AA394C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="009032DA" w:rsidRPr="001B1FC2">
              <w:rPr>
                <w:rFonts w:ascii="Arial" w:hAnsi="Arial" w:cs="Arial"/>
                <w:spacing w:val="5"/>
              </w:rPr>
              <w:t>telefono_domicilio</w:t>
            </w:r>
            <w:proofErr w:type="spellEnd"/>
            <w:r w:rsidR="009032DA" w:rsidRPr="001B1FC2">
              <w:rPr>
                <w:rFonts w:ascii="Arial" w:hAnsi="Arial" w:cs="Arial"/>
                <w:spacing w:val="5"/>
              </w:rPr>
              <w:t xml:space="preserve"> </w:t>
            </w:r>
            <w:r w:rsidRPr="001B1FC2">
              <w:rPr>
                <w:rFonts w:ascii="Arial" w:hAnsi="Arial" w:cs="Arial"/>
                <w:spacing w:val="5"/>
              </w:rPr>
              <w:t>}}</w:t>
            </w:r>
          </w:p>
          <w:p w14:paraId="1820D916" w14:textId="110B43A5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326" w:type="dxa"/>
            <w:vAlign w:val="center"/>
          </w:tcPr>
          <w:p w14:paraId="2C5617A4" w14:textId="755AA4BD" w:rsidR="008248A6" w:rsidRPr="001B1FC2" w:rsidRDefault="009032DA" w:rsidP="008248A6">
            <w:pPr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Fecha de Ingreso a la Empresa</w:t>
            </w:r>
            <w:r w:rsidR="008248A6" w:rsidRPr="001B1FC2">
              <w:rPr>
                <w:rFonts w:ascii="Arial" w:hAnsi="Arial" w:cs="Arial"/>
                <w:spacing w:val="5"/>
              </w:rPr>
              <w:t>:</w:t>
            </w:r>
          </w:p>
        </w:tc>
        <w:tc>
          <w:tcPr>
            <w:tcW w:w="2678" w:type="dxa"/>
            <w:vAlign w:val="center"/>
          </w:tcPr>
          <w:p w14:paraId="607F9A90" w14:textId="5FDACB0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="009032DA" w:rsidRPr="001B1FC2">
              <w:rPr>
                <w:rFonts w:ascii="Arial" w:hAnsi="Arial" w:cs="Arial"/>
                <w:spacing w:val="5"/>
              </w:rPr>
              <w:t>fecha_de_ingreso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6DB53A86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2034A1FC" w14:textId="5C930790" w:rsidTr="009032DA">
        <w:tc>
          <w:tcPr>
            <w:tcW w:w="2504" w:type="dxa"/>
            <w:vAlign w:val="center"/>
          </w:tcPr>
          <w:p w14:paraId="6A8DFCD4" w14:textId="54DF2FC5" w:rsidR="008248A6" w:rsidRPr="001B1FC2" w:rsidRDefault="001B1FC2" w:rsidP="008248A6">
            <w:pPr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Cargo</w:t>
            </w:r>
            <w:r w:rsidR="008248A6" w:rsidRPr="001B1FC2">
              <w:rPr>
                <w:rFonts w:ascii="Arial" w:hAnsi="Arial" w:cs="Arial"/>
                <w:spacing w:val="5"/>
              </w:rPr>
              <w:t>:</w:t>
            </w:r>
          </w:p>
        </w:tc>
        <w:tc>
          <w:tcPr>
            <w:tcW w:w="3294" w:type="dxa"/>
            <w:vAlign w:val="center"/>
          </w:tcPr>
          <w:p w14:paraId="642951D1" w14:textId="3E075CDE" w:rsidR="008248A6" w:rsidRPr="001B1FC2" w:rsidRDefault="001B1FC2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{{ cargo }}</w:t>
            </w:r>
          </w:p>
        </w:tc>
        <w:tc>
          <w:tcPr>
            <w:tcW w:w="2326" w:type="dxa"/>
            <w:vAlign w:val="center"/>
          </w:tcPr>
          <w:p w14:paraId="0B265D30" w14:textId="38CDF0FC" w:rsidR="008248A6" w:rsidRPr="001B1FC2" w:rsidRDefault="009032DA" w:rsidP="008248A6">
            <w:pPr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Jornada de Trabajo Habitual</w:t>
            </w:r>
            <w:r w:rsidR="008248A6" w:rsidRPr="001B1FC2">
              <w:rPr>
                <w:rFonts w:ascii="Arial" w:hAnsi="Arial" w:cs="Arial"/>
                <w:spacing w:val="5"/>
              </w:rPr>
              <w:t>:</w:t>
            </w:r>
          </w:p>
        </w:tc>
        <w:tc>
          <w:tcPr>
            <w:tcW w:w="2678" w:type="dxa"/>
            <w:vAlign w:val="center"/>
          </w:tcPr>
          <w:p w14:paraId="717CED54" w14:textId="6FE2D8B3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="009032DA" w:rsidRPr="001B1FC2">
              <w:rPr>
                <w:rFonts w:ascii="Arial" w:hAnsi="Arial" w:cs="Arial"/>
                <w:spacing w:val="5"/>
              </w:rPr>
              <w:t>jornada_de_trabajo</w:t>
            </w:r>
            <w:proofErr w:type="spellEnd"/>
            <w:r w:rsidR="009032DA" w:rsidRPr="001B1FC2">
              <w:rPr>
                <w:rFonts w:ascii="Arial" w:hAnsi="Arial" w:cs="Arial"/>
                <w:spacing w:val="5"/>
              </w:rPr>
              <w:t xml:space="preserve"> </w:t>
            </w:r>
            <w:r w:rsidRPr="001B1FC2">
              <w:rPr>
                <w:rFonts w:ascii="Arial" w:hAnsi="Arial" w:cs="Arial"/>
                <w:spacing w:val="5"/>
              </w:rPr>
              <w:t>}}</w:t>
            </w:r>
          </w:p>
          <w:p w14:paraId="0F95F3E9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3DC3E05E" w14:textId="06BAE7E5" w:rsidTr="009032DA">
        <w:tc>
          <w:tcPr>
            <w:tcW w:w="2504" w:type="dxa"/>
            <w:vAlign w:val="center"/>
          </w:tcPr>
          <w:p w14:paraId="1E36F8F8" w14:textId="3FDE3AB7" w:rsidR="008248A6" w:rsidRPr="001B1FC2" w:rsidRDefault="008248A6" w:rsidP="008248A6">
            <w:pPr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Equipo que Operaba/Reparaba:</w:t>
            </w:r>
          </w:p>
        </w:tc>
        <w:tc>
          <w:tcPr>
            <w:tcW w:w="3294" w:type="dxa"/>
            <w:vAlign w:val="center"/>
          </w:tcPr>
          <w:p w14:paraId="4B7F4CDB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equipo_que_operaba_reparaba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3DFA1351" w14:textId="4AF27AC1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326" w:type="dxa"/>
            <w:vAlign w:val="center"/>
          </w:tcPr>
          <w:p w14:paraId="5CB633EB" w14:textId="1AFCF231" w:rsidR="008248A6" w:rsidRPr="001B1FC2" w:rsidRDefault="008248A6" w:rsidP="008248A6">
            <w:pPr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Experiencia en el Cargo:</w:t>
            </w:r>
          </w:p>
        </w:tc>
        <w:tc>
          <w:tcPr>
            <w:tcW w:w="2678" w:type="dxa"/>
            <w:vAlign w:val="center"/>
          </w:tcPr>
          <w:p w14:paraId="74E3F799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experiencia_en_el_cargo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4B5F0326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</w:tbl>
    <w:p w14:paraId="1B5FBA5B" w14:textId="297E8603" w:rsidR="00EA7C6E" w:rsidRPr="001B1FC2" w:rsidRDefault="00EA7C6E" w:rsidP="00392C43">
      <w:pPr>
        <w:jc w:val="both"/>
        <w:rPr>
          <w:rFonts w:ascii="Arial" w:hAnsi="Arial" w:cs="Arial"/>
          <w:b/>
          <w:snapToGrid w:val="0"/>
          <w:color w:val="000000"/>
          <w:lang w:val="es-ES_tradnl"/>
        </w:rPr>
      </w:pPr>
    </w:p>
    <w:p w14:paraId="09377A91" w14:textId="03558117" w:rsidR="00BA4142" w:rsidRPr="001B1FC2" w:rsidRDefault="00BA4142" w:rsidP="00392C43">
      <w:pPr>
        <w:jc w:val="both"/>
        <w:rPr>
          <w:rFonts w:ascii="Arial" w:hAnsi="Arial" w:cs="Arial"/>
          <w:snapToGrid w:val="0"/>
          <w:color w:val="000000"/>
          <w:lang w:val="es-ES_tradnl"/>
        </w:rPr>
      </w:pPr>
    </w:p>
    <w:p w14:paraId="29377F8A" w14:textId="31226959" w:rsidR="00EA7C6E" w:rsidRPr="001B1FC2" w:rsidRDefault="00EA7C6E" w:rsidP="00392C43">
      <w:pPr>
        <w:jc w:val="both"/>
        <w:rPr>
          <w:rFonts w:ascii="Arial" w:hAnsi="Arial" w:cs="Arial"/>
          <w:snapToGrid w:val="0"/>
          <w:color w:val="000000"/>
          <w:lang w:val="es-ES_tradnl"/>
        </w:rPr>
      </w:pPr>
    </w:p>
    <w:p w14:paraId="0A224EEA" w14:textId="463D1313" w:rsidR="00437A1C" w:rsidRPr="001B1FC2" w:rsidRDefault="00437A1C" w:rsidP="00392C43">
      <w:pPr>
        <w:jc w:val="both"/>
        <w:rPr>
          <w:rFonts w:ascii="Arial" w:hAnsi="Arial" w:cs="Arial"/>
          <w:snapToGrid w:val="0"/>
          <w:color w:val="000000"/>
          <w:lang w:val="es-ES_tradnl"/>
        </w:rPr>
      </w:pPr>
    </w:p>
    <w:p w14:paraId="0BA9C926" w14:textId="190000D0" w:rsidR="00437A1C" w:rsidRPr="001B1FC2" w:rsidRDefault="00437A1C" w:rsidP="00392C43">
      <w:pPr>
        <w:jc w:val="both"/>
        <w:rPr>
          <w:rFonts w:ascii="Arial" w:hAnsi="Arial" w:cs="Arial"/>
          <w:snapToGrid w:val="0"/>
          <w:color w:val="000000"/>
          <w:lang w:val="es-ES_tradnl"/>
        </w:rPr>
      </w:pPr>
    </w:p>
    <w:p w14:paraId="2258D646" w14:textId="5159D590" w:rsidR="00437A1C" w:rsidRPr="001B1FC2" w:rsidRDefault="00437A1C" w:rsidP="00392C43">
      <w:pPr>
        <w:jc w:val="both"/>
        <w:rPr>
          <w:rFonts w:ascii="Arial" w:hAnsi="Arial" w:cs="Arial"/>
          <w:snapToGrid w:val="0"/>
          <w:color w:val="000000"/>
          <w:lang w:val="es-ES_tradnl"/>
        </w:rPr>
      </w:pPr>
    </w:p>
    <w:p w14:paraId="1D2658B0" w14:textId="7E62CB1A" w:rsidR="00437A1C" w:rsidRPr="001B1FC2" w:rsidRDefault="00437A1C" w:rsidP="00392C43">
      <w:pPr>
        <w:jc w:val="both"/>
        <w:rPr>
          <w:rFonts w:ascii="Arial" w:hAnsi="Arial" w:cs="Arial"/>
          <w:snapToGrid w:val="0"/>
          <w:color w:val="000000"/>
          <w:lang w:val="es-ES_tradnl"/>
        </w:rPr>
      </w:pPr>
      <w:r w:rsidRPr="001B1FC2"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0A53B67" wp14:editId="06E62977">
                <wp:simplePos x="0" y="0"/>
                <wp:positionH relativeFrom="column">
                  <wp:posOffset>-28575</wp:posOffset>
                </wp:positionH>
                <wp:positionV relativeFrom="paragraph">
                  <wp:posOffset>38100</wp:posOffset>
                </wp:positionV>
                <wp:extent cx="6912610" cy="2962275"/>
                <wp:effectExtent l="0" t="0" r="21590" b="28575"/>
                <wp:wrapNone/>
                <wp:docPr id="14147270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2610" cy="2962275"/>
                        </a:xfrm>
                        <a:prstGeom prst="roundRect">
                          <a:avLst>
                            <a:gd name="adj" fmla="val 356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D2E21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3B1FA412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47E61896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614A085C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702F9167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6BEA1068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0D844684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2691FC9D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4994D186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6D36EE40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  <w:p w14:paraId="6F5EEEA7" w14:textId="77777777" w:rsidR="008248A6" w:rsidRPr="00437A1C" w:rsidRDefault="008248A6" w:rsidP="008248A6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53B67" id="_x0000_s1028" style="position:absolute;left:0;text-align:left;margin-left:-2.25pt;margin-top:3pt;width:544.3pt;height:23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">
                <v:fill opacity="0"/>
                <v:textbox>
                  <w:txbxContent>
                    <w:p w14:paraId="793D2E21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3B1FA412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47E61896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614A085C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702F9167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6BEA1068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0D844684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2691FC9D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4994D186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6D36EE40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  <w:p w14:paraId="6F5EEEA7" w14:textId="77777777" w:rsidR="008248A6" w:rsidRPr="00437A1C" w:rsidRDefault="008248A6" w:rsidP="008248A6">
                      <w:pPr>
                        <w:rPr>
                          <w:u w:val="single"/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3101"/>
        <w:gridCol w:w="2472"/>
        <w:gridCol w:w="2472"/>
      </w:tblGrid>
      <w:tr w:rsidR="008248A6" w:rsidRPr="001B1FC2" w14:paraId="1D54F5D4" w14:textId="127CDCA3" w:rsidTr="00CD3567">
        <w:tc>
          <w:tcPr>
            <w:tcW w:w="5848" w:type="dxa"/>
            <w:gridSpan w:val="2"/>
            <w:vAlign w:val="center"/>
          </w:tcPr>
          <w:p w14:paraId="4A3D9FD7" w14:textId="77777777" w:rsidR="008248A6" w:rsidRPr="001B1FC2" w:rsidRDefault="008248A6" w:rsidP="00EA7C6E">
            <w:pPr>
              <w:jc w:val="both"/>
              <w:rPr>
                <w:rFonts w:ascii="Arial" w:hAnsi="Arial" w:cs="Arial"/>
                <w:b/>
                <w:bCs/>
                <w:snapToGrid w:val="0"/>
                <w:lang w:val="es-CO"/>
              </w:rPr>
            </w:pPr>
            <w:r w:rsidRPr="001B1FC2">
              <w:rPr>
                <w:rFonts w:ascii="Arial" w:hAnsi="Arial" w:cs="Arial"/>
                <w:b/>
                <w:bCs/>
                <w:snapToGrid w:val="0"/>
                <w:lang w:val="es-CO"/>
              </w:rPr>
              <w:t>Descripción del Accidente</w:t>
            </w:r>
          </w:p>
          <w:p w14:paraId="5071158F" w14:textId="77777777" w:rsidR="008248A6" w:rsidRPr="001B1FC2" w:rsidRDefault="008248A6" w:rsidP="00833097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472" w:type="dxa"/>
            <w:vAlign w:val="center"/>
          </w:tcPr>
          <w:p w14:paraId="2D79B409" w14:textId="77777777" w:rsidR="008248A6" w:rsidRPr="001B1FC2" w:rsidRDefault="008248A6" w:rsidP="00EA7C6E">
            <w:pPr>
              <w:jc w:val="both"/>
              <w:rPr>
                <w:rFonts w:ascii="Arial" w:hAnsi="Arial" w:cs="Arial"/>
                <w:b/>
                <w:bCs/>
                <w:snapToGrid w:val="0"/>
                <w:lang w:val="es-CO"/>
              </w:rPr>
            </w:pPr>
          </w:p>
        </w:tc>
        <w:tc>
          <w:tcPr>
            <w:tcW w:w="2472" w:type="dxa"/>
            <w:vAlign w:val="center"/>
          </w:tcPr>
          <w:p w14:paraId="5B290186" w14:textId="77777777" w:rsidR="008248A6" w:rsidRPr="001B1FC2" w:rsidRDefault="008248A6" w:rsidP="00EA7C6E">
            <w:pPr>
              <w:jc w:val="both"/>
              <w:rPr>
                <w:rFonts w:ascii="Arial" w:hAnsi="Arial" w:cs="Arial"/>
                <w:b/>
                <w:bCs/>
                <w:snapToGrid w:val="0"/>
                <w:lang w:val="es-CO"/>
              </w:rPr>
            </w:pPr>
          </w:p>
        </w:tc>
      </w:tr>
      <w:tr w:rsidR="008248A6" w:rsidRPr="001B1FC2" w14:paraId="53101AD3" w14:textId="4F2C673E" w:rsidTr="00CD3567">
        <w:tc>
          <w:tcPr>
            <w:tcW w:w="2747" w:type="dxa"/>
            <w:vAlign w:val="center"/>
          </w:tcPr>
          <w:p w14:paraId="5F67888D" w14:textId="740E897E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Accidente:</w:t>
            </w:r>
          </w:p>
        </w:tc>
        <w:tc>
          <w:tcPr>
            <w:tcW w:w="3101" w:type="dxa"/>
            <w:vAlign w:val="center"/>
          </w:tcPr>
          <w:p w14:paraId="6291F0A2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fecha_accidente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21EE6E74" w14:textId="338A77AF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472" w:type="dxa"/>
            <w:vAlign w:val="center"/>
          </w:tcPr>
          <w:p w14:paraId="60C5D250" w14:textId="7860E4D2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Lugar del Accidente:</w:t>
            </w:r>
          </w:p>
        </w:tc>
        <w:tc>
          <w:tcPr>
            <w:tcW w:w="2472" w:type="dxa"/>
            <w:vAlign w:val="center"/>
          </w:tcPr>
          <w:p w14:paraId="383750C3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lugar_accidente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75818F22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174E7EDA" w14:textId="065D14D9" w:rsidTr="00CD3567">
        <w:tc>
          <w:tcPr>
            <w:tcW w:w="2747" w:type="dxa"/>
            <w:vAlign w:val="center"/>
          </w:tcPr>
          <w:p w14:paraId="2BE203D2" w14:textId="120C32C7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Hora del Accidente:</w:t>
            </w:r>
          </w:p>
        </w:tc>
        <w:tc>
          <w:tcPr>
            <w:tcW w:w="3101" w:type="dxa"/>
            <w:vAlign w:val="center"/>
          </w:tcPr>
          <w:p w14:paraId="31C9B2B1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hora_del_accidente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18B949BC" w14:textId="292F76DB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472" w:type="dxa"/>
            <w:vAlign w:val="center"/>
          </w:tcPr>
          <w:p w14:paraId="5C995E72" w14:textId="3D222813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Sitio de Ocurrencia:</w:t>
            </w:r>
          </w:p>
        </w:tc>
        <w:tc>
          <w:tcPr>
            <w:tcW w:w="2472" w:type="dxa"/>
            <w:vAlign w:val="center"/>
          </w:tcPr>
          <w:p w14:paraId="62683592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sitio_ocurrencia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3BF5884C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5C5EEA07" w14:textId="557A9FAE" w:rsidTr="00CD3567">
        <w:tc>
          <w:tcPr>
            <w:tcW w:w="2747" w:type="dxa"/>
            <w:vAlign w:val="center"/>
          </w:tcPr>
          <w:p w14:paraId="39652499" w14:textId="28811434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Agente del Accidente:</w:t>
            </w:r>
          </w:p>
        </w:tc>
        <w:tc>
          <w:tcPr>
            <w:tcW w:w="3101" w:type="dxa"/>
            <w:vAlign w:val="center"/>
          </w:tcPr>
          <w:p w14:paraId="7AF0D672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agente_accidente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7839CC48" w14:textId="4B836BB3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472" w:type="dxa"/>
            <w:vAlign w:val="center"/>
          </w:tcPr>
          <w:p w14:paraId="78386529" w14:textId="6881ADA6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Tipo de Accidente:</w:t>
            </w:r>
          </w:p>
        </w:tc>
        <w:tc>
          <w:tcPr>
            <w:tcW w:w="2472" w:type="dxa"/>
            <w:vAlign w:val="center"/>
          </w:tcPr>
          <w:p w14:paraId="51EF9E62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tipo_accidente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5C4CA868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176EF556" w14:textId="03E58197" w:rsidTr="00CD3567">
        <w:tc>
          <w:tcPr>
            <w:tcW w:w="2747" w:type="dxa"/>
            <w:vAlign w:val="center"/>
          </w:tcPr>
          <w:p w14:paraId="404502C2" w14:textId="045FBF2A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Mecanismo/Forma del Accidente:</w:t>
            </w:r>
          </w:p>
        </w:tc>
        <w:tc>
          <w:tcPr>
            <w:tcW w:w="3101" w:type="dxa"/>
            <w:vAlign w:val="center"/>
          </w:tcPr>
          <w:p w14:paraId="68356986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mecanismo_accidente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32879BC0" w14:textId="731D7ACD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472" w:type="dxa"/>
            <w:vAlign w:val="center"/>
          </w:tcPr>
          <w:p w14:paraId="28EB7650" w14:textId="709BF0B6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>Tipo de Lesión:</w:t>
            </w:r>
          </w:p>
        </w:tc>
        <w:tc>
          <w:tcPr>
            <w:tcW w:w="2472" w:type="dxa"/>
            <w:vAlign w:val="center"/>
          </w:tcPr>
          <w:p w14:paraId="296E7187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tipo_lesion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16A92F3C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59070ECC" w14:textId="7385DF2B" w:rsidTr="00CD3567">
        <w:tc>
          <w:tcPr>
            <w:tcW w:w="2747" w:type="dxa"/>
            <w:vAlign w:val="center"/>
          </w:tcPr>
          <w:p w14:paraId="16C69CE4" w14:textId="3E28CEAA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>Parte del Cuerpo Afectada:</w:t>
            </w:r>
          </w:p>
        </w:tc>
        <w:tc>
          <w:tcPr>
            <w:tcW w:w="3101" w:type="dxa"/>
            <w:vAlign w:val="center"/>
          </w:tcPr>
          <w:p w14:paraId="3E8D2A46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parte_cuerpo_afectada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5C7D9697" w14:textId="74E4ECBD" w:rsidR="008248A6" w:rsidRPr="001B1FC2" w:rsidRDefault="008248A6" w:rsidP="008248A6">
            <w:pPr>
              <w:jc w:val="both"/>
              <w:rPr>
                <w:rFonts w:ascii="Arial" w:hAnsi="Arial" w:cs="Arial"/>
                <w:b/>
                <w:snapToGrid w:val="0"/>
                <w:lang w:val="es-ES_tradnl"/>
              </w:rPr>
            </w:pPr>
          </w:p>
        </w:tc>
        <w:tc>
          <w:tcPr>
            <w:tcW w:w="2472" w:type="dxa"/>
            <w:vAlign w:val="center"/>
          </w:tcPr>
          <w:p w14:paraId="2119D492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2472" w:type="dxa"/>
            <w:vAlign w:val="center"/>
          </w:tcPr>
          <w:p w14:paraId="71CF74AC" w14:textId="77777777" w:rsidR="008248A6" w:rsidRPr="001B1FC2" w:rsidRDefault="008248A6" w:rsidP="008248A6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3C0456BE" w14:textId="07C0B21B" w:rsidTr="00CD3567">
        <w:tc>
          <w:tcPr>
            <w:tcW w:w="2747" w:type="dxa"/>
            <w:vAlign w:val="center"/>
          </w:tcPr>
          <w:p w14:paraId="2B9E1687" w14:textId="21BE416E" w:rsidR="008248A6" w:rsidRPr="001B1FC2" w:rsidRDefault="008248A6" w:rsidP="00EA7C6E">
            <w:pPr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8045" w:type="dxa"/>
            <w:gridSpan w:val="3"/>
            <w:vMerge w:val="restart"/>
            <w:vAlign w:val="center"/>
          </w:tcPr>
          <w:p w14:paraId="067D7AD2" w14:textId="641E29AC" w:rsidR="008248A6" w:rsidRPr="001B1FC2" w:rsidRDefault="008248A6" w:rsidP="00EA7C6E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50500855" w14:textId="16DD88EF" w:rsidTr="00CD3567">
        <w:tc>
          <w:tcPr>
            <w:tcW w:w="2747" w:type="dxa"/>
            <w:vAlign w:val="center"/>
          </w:tcPr>
          <w:p w14:paraId="0D8092F7" w14:textId="759F5FEB" w:rsidR="008248A6" w:rsidRPr="001B1FC2" w:rsidRDefault="008248A6" w:rsidP="00EA7C6E">
            <w:pPr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8045" w:type="dxa"/>
            <w:gridSpan w:val="3"/>
            <w:vMerge/>
            <w:vAlign w:val="center"/>
          </w:tcPr>
          <w:p w14:paraId="4BDAE69B" w14:textId="77777777" w:rsidR="008248A6" w:rsidRPr="001B1FC2" w:rsidRDefault="008248A6" w:rsidP="00EA7C6E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4629AEFC" w14:textId="27CDA17A" w:rsidTr="00CD3567">
        <w:tc>
          <w:tcPr>
            <w:tcW w:w="2747" w:type="dxa"/>
            <w:vAlign w:val="center"/>
          </w:tcPr>
          <w:p w14:paraId="295C7D99" w14:textId="7E2FA91D" w:rsidR="008248A6" w:rsidRPr="001B1FC2" w:rsidRDefault="008248A6" w:rsidP="00EA7C6E">
            <w:pPr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8045" w:type="dxa"/>
            <w:gridSpan w:val="3"/>
            <w:vMerge/>
            <w:vAlign w:val="center"/>
          </w:tcPr>
          <w:p w14:paraId="16B87EA5" w14:textId="77777777" w:rsidR="008248A6" w:rsidRPr="001B1FC2" w:rsidRDefault="008248A6" w:rsidP="00EA7C6E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  <w:tr w:rsidR="008248A6" w:rsidRPr="001B1FC2" w14:paraId="301E79C1" w14:textId="3EDF31B2" w:rsidTr="00CD3567">
        <w:tc>
          <w:tcPr>
            <w:tcW w:w="2747" w:type="dxa"/>
            <w:vAlign w:val="center"/>
          </w:tcPr>
          <w:p w14:paraId="7C015C7F" w14:textId="77777777" w:rsidR="008248A6" w:rsidRPr="001B1FC2" w:rsidRDefault="008248A6" w:rsidP="00833097">
            <w:pPr>
              <w:jc w:val="both"/>
              <w:rPr>
                <w:rFonts w:ascii="Arial" w:hAnsi="Arial" w:cs="Arial"/>
                <w:spacing w:val="5"/>
              </w:rPr>
            </w:pPr>
          </w:p>
          <w:p w14:paraId="3AB30ADD" w14:textId="77777777" w:rsidR="008248A6" w:rsidRPr="001B1FC2" w:rsidRDefault="008248A6" w:rsidP="00833097">
            <w:pPr>
              <w:jc w:val="both"/>
              <w:rPr>
                <w:rFonts w:ascii="Arial" w:hAnsi="Arial" w:cs="Arial"/>
                <w:spacing w:val="5"/>
              </w:rPr>
            </w:pPr>
          </w:p>
          <w:p w14:paraId="0A191D53" w14:textId="77777777" w:rsidR="008248A6" w:rsidRPr="001B1FC2" w:rsidRDefault="008248A6" w:rsidP="00833097">
            <w:pPr>
              <w:jc w:val="both"/>
              <w:rPr>
                <w:rFonts w:ascii="Arial" w:hAnsi="Arial" w:cs="Arial"/>
                <w:spacing w:val="5"/>
              </w:rPr>
            </w:pPr>
          </w:p>
          <w:p w14:paraId="49ECE167" w14:textId="77777777" w:rsidR="008248A6" w:rsidRPr="001B1FC2" w:rsidRDefault="008248A6" w:rsidP="00833097">
            <w:pPr>
              <w:jc w:val="both"/>
              <w:rPr>
                <w:rFonts w:ascii="Arial" w:hAnsi="Arial" w:cs="Arial"/>
                <w:spacing w:val="5"/>
              </w:rPr>
            </w:pPr>
          </w:p>
          <w:p w14:paraId="74ACB34B" w14:textId="77777777" w:rsidR="008248A6" w:rsidRPr="001B1FC2" w:rsidRDefault="008248A6" w:rsidP="00833097">
            <w:pPr>
              <w:jc w:val="both"/>
              <w:rPr>
                <w:rFonts w:ascii="Arial" w:hAnsi="Arial" w:cs="Arial"/>
                <w:spacing w:val="5"/>
              </w:rPr>
            </w:pPr>
          </w:p>
          <w:p w14:paraId="32BFD849" w14:textId="77777777" w:rsidR="008248A6" w:rsidRPr="001B1FC2" w:rsidRDefault="008248A6" w:rsidP="00833097">
            <w:pPr>
              <w:jc w:val="both"/>
              <w:rPr>
                <w:rFonts w:ascii="Arial" w:hAnsi="Arial" w:cs="Arial"/>
                <w:spacing w:val="5"/>
              </w:rPr>
            </w:pPr>
          </w:p>
          <w:p w14:paraId="482AC227" w14:textId="47878EC5" w:rsidR="008248A6" w:rsidRPr="001B1FC2" w:rsidRDefault="008248A6" w:rsidP="00833097">
            <w:pPr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8045" w:type="dxa"/>
            <w:gridSpan w:val="3"/>
            <w:vMerge/>
            <w:vAlign w:val="center"/>
          </w:tcPr>
          <w:p w14:paraId="13824485" w14:textId="77777777" w:rsidR="008248A6" w:rsidRPr="001B1FC2" w:rsidRDefault="008248A6" w:rsidP="00833097">
            <w:pPr>
              <w:jc w:val="both"/>
              <w:rPr>
                <w:rFonts w:ascii="Arial" w:hAnsi="Arial" w:cs="Arial"/>
                <w:spacing w:val="5"/>
              </w:rPr>
            </w:pPr>
          </w:p>
        </w:tc>
      </w:tr>
    </w:tbl>
    <w:p w14:paraId="04B4BBAC" w14:textId="77777777" w:rsidR="00EA7C6E" w:rsidRPr="001B1FC2" w:rsidRDefault="00EA7C6E" w:rsidP="00392C43">
      <w:pPr>
        <w:jc w:val="both"/>
        <w:rPr>
          <w:rFonts w:ascii="Arial" w:hAnsi="Arial" w:cs="Arial"/>
          <w:snapToGrid w:val="0"/>
          <w:color w:val="000000"/>
          <w:lang w:val="es-ES_tradnl"/>
        </w:rPr>
      </w:pPr>
    </w:p>
    <w:p w14:paraId="24BE3482" w14:textId="77777777" w:rsidR="008C399F" w:rsidRPr="001B1FC2" w:rsidRDefault="008C399F" w:rsidP="002A4516">
      <w:pPr>
        <w:jc w:val="both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1589"/>
        <w:gridCol w:w="2042"/>
        <w:gridCol w:w="1660"/>
        <w:gridCol w:w="2918"/>
      </w:tblGrid>
      <w:tr w:rsidR="007E16DD" w:rsidRPr="001B1FC2" w14:paraId="62C180AD" w14:textId="77777777" w:rsidTr="00214DF8">
        <w:tc>
          <w:tcPr>
            <w:tcW w:w="1197" w:type="pct"/>
            <w:shd w:val="clear" w:color="auto" w:fill="002060"/>
            <w:vAlign w:val="center"/>
          </w:tcPr>
          <w:p w14:paraId="2FF11E8B" w14:textId="77777777" w:rsidR="007E16DD" w:rsidRPr="001B1FC2" w:rsidRDefault="007E16DD" w:rsidP="00392C43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lastRenderedPageBreak/>
              <w:t>NOMBRE INVOLUCRADO</w:t>
            </w:r>
          </w:p>
        </w:tc>
        <w:tc>
          <w:tcPr>
            <w:tcW w:w="736" w:type="pct"/>
            <w:shd w:val="clear" w:color="auto" w:fill="002060"/>
            <w:vAlign w:val="center"/>
          </w:tcPr>
          <w:p w14:paraId="502D80A1" w14:textId="77777777" w:rsidR="007E16DD" w:rsidRPr="001B1FC2" w:rsidRDefault="007E16DD" w:rsidP="00E52CE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CARGO</w:t>
            </w:r>
          </w:p>
        </w:tc>
        <w:tc>
          <w:tcPr>
            <w:tcW w:w="946" w:type="pct"/>
            <w:shd w:val="clear" w:color="auto" w:fill="002060"/>
            <w:vAlign w:val="center"/>
          </w:tcPr>
          <w:p w14:paraId="7CAC7AEC" w14:textId="77777777" w:rsidR="007E16DD" w:rsidRPr="001B1FC2" w:rsidRDefault="007E16DD" w:rsidP="00E52CE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CEDULA</w:t>
            </w:r>
          </w:p>
        </w:tc>
        <w:tc>
          <w:tcPr>
            <w:tcW w:w="769" w:type="pct"/>
            <w:shd w:val="clear" w:color="auto" w:fill="002060"/>
            <w:vAlign w:val="center"/>
          </w:tcPr>
          <w:p w14:paraId="7FF4B926" w14:textId="77777777" w:rsidR="007E16DD" w:rsidRPr="001B1FC2" w:rsidRDefault="007E16DD" w:rsidP="00E52CE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PROCESO</w:t>
            </w:r>
          </w:p>
        </w:tc>
        <w:tc>
          <w:tcPr>
            <w:tcW w:w="1352" w:type="pct"/>
            <w:shd w:val="clear" w:color="auto" w:fill="002060"/>
            <w:vAlign w:val="center"/>
          </w:tcPr>
          <w:p w14:paraId="6A6FEC1A" w14:textId="77777777" w:rsidR="007E16DD" w:rsidRPr="001B1FC2" w:rsidRDefault="00214DF8" w:rsidP="00E52CE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EQUIPO INVOLUCRADO</w:t>
            </w:r>
          </w:p>
        </w:tc>
      </w:tr>
      <w:tr w:rsidR="00F7716F" w:rsidRPr="001B1FC2" w14:paraId="5BA66D7E" w14:textId="77777777" w:rsidTr="00A954FC">
        <w:trPr>
          <w:trHeight w:val="581"/>
        </w:trPr>
        <w:tc>
          <w:tcPr>
            <w:tcW w:w="1197" w:type="pct"/>
            <w:vAlign w:val="center"/>
          </w:tcPr>
          <w:p w14:paraId="347267E2" w14:textId="3C08C95C" w:rsidR="00F7716F" w:rsidRPr="001B1FC2" w:rsidRDefault="00AA6DC7" w:rsidP="007214DC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nombre_completo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</w:tc>
        <w:tc>
          <w:tcPr>
            <w:tcW w:w="736" w:type="pct"/>
            <w:vAlign w:val="center"/>
          </w:tcPr>
          <w:p w14:paraId="24080652" w14:textId="34EDD881" w:rsidR="00F7716F" w:rsidRPr="001B1FC2" w:rsidRDefault="008A5E44" w:rsidP="00E37437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{{</w:t>
            </w:r>
            <w:r w:rsidR="000431B7"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 xml:space="preserve"> </w:t>
            </w:r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cargo</w:t>
            </w:r>
            <w:r w:rsidR="000431B7"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 xml:space="preserve"> </w:t>
            </w:r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}}</w:t>
            </w:r>
          </w:p>
        </w:tc>
        <w:tc>
          <w:tcPr>
            <w:tcW w:w="946" w:type="pct"/>
            <w:vAlign w:val="center"/>
          </w:tcPr>
          <w:p w14:paraId="62E73AA0" w14:textId="5DA6AF78" w:rsidR="00F7716F" w:rsidRPr="001B1FC2" w:rsidRDefault="008A5E44" w:rsidP="003760B7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{{</w:t>
            </w:r>
            <w:proofErr w:type="spellStart"/>
            <w:r w:rsidR="00D641B5"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no_</w:t>
            </w:r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identificaci</w:t>
            </w:r>
            <w:r w:rsidR="00D641B5"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o</w:t>
            </w:r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n</w:t>
            </w:r>
            <w:proofErr w:type="spellEnd"/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}}</w:t>
            </w:r>
          </w:p>
        </w:tc>
        <w:tc>
          <w:tcPr>
            <w:tcW w:w="769" w:type="pct"/>
            <w:vAlign w:val="center"/>
          </w:tcPr>
          <w:p w14:paraId="5BC0E6DD" w14:textId="4CA37D24" w:rsidR="00F7716F" w:rsidRPr="001B1FC2" w:rsidRDefault="008A5E44" w:rsidP="00F7716F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  <w:r w:rsidRPr="001B1FC2">
              <w:rPr>
                <w:rFonts w:ascii="Arial" w:hAnsi="Arial" w:cs="Arial"/>
                <w:snapToGrid w:val="0"/>
                <w:color w:val="000000"/>
                <w:lang w:val="es-ES_tradnl"/>
              </w:rPr>
              <w:t>N/A</w:t>
            </w:r>
          </w:p>
        </w:tc>
        <w:tc>
          <w:tcPr>
            <w:tcW w:w="1352" w:type="pct"/>
            <w:vAlign w:val="center"/>
          </w:tcPr>
          <w:p w14:paraId="126584DA" w14:textId="61765592" w:rsidR="00F7716F" w:rsidRPr="001B1FC2" w:rsidRDefault="00F7716F" w:rsidP="00F7716F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</w:p>
        </w:tc>
      </w:tr>
      <w:tr w:rsidR="00F7716F" w:rsidRPr="001B1FC2" w14:paraId="649D9256" w14:textId="77777777" w:rsidTr="00214DF8">
        <w:trPr>
          <w:trHeight w:val="340"/>
        </w:trPr>
        <w:tc>
          <w:tcPr>
            <w:tcW w:w="1197" w:type="pct"/>
            <w:vAlign w:val="center"/>
          </w:tcPr>
          <w:p w14:paraId="1AC373DC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736" w:type="pct"/>
            <w:vAlign w:val="center"/>
          </w:tcPr>
          <w:p w14:paraId="574086C7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946" w:type="pct"/>
            <w:vAlign w:val="center"/>
          </w:tcPr>
          <w:p w14:paraId="617F618C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6ECE2F38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1352" w:type="pct"/>
            <w:vAlign w:val="center"/>
          </w:tcPr>
          <w:p w14:paraId="76F65EBE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</w:tr>
      <w:tr w:rsidR="00F7716F" w:rsidRPr="001B1FC2" w14:paraId="182DDD41" w14:textId="77777777" w:rsidTr="00392C43">
        <w:trPr>
          <w:trHeight w:val="340"/>
        </w:trPr>
        <w:tc>
          <w:tcPr>
            <w:tcW w:w="1197" w:type="pct"/>
            <w:shd w:val="clear" w:color="auto" w:fill="002060"/>
            <w:vAlign w:val="center"/>
          </w:tcPr>
          <w:p w14:paraId="0C03DC11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NOMBRE DEL TESTIGO</w:t>
            </w:r>
          </w:p>
        </w:tc>
        <w:tc>
          <w:tcPr>
            <w:tcW w:w="736" w:type="pct"/>
            <w:shd w:val="clear" w:color="auto" w:fill="002060"/>
            <w:vAlign w:val="center"/>
          </w:tcPr>
          <w:p w14:paraId="0B1E1E18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CARGO</w:t>
            </w:r>
          </w:p>
        </w:tc>
        <w:tc>
          <w:tcPr>
            <w:tcW w:w="946" w:type="pct"/>
            <w:shd w:val="clear" w:color="auto" w:fill="002060"/>
            <w:vAlign w:val="center"/>
          </w:tcPr>
          <w:p w14:paraId="1D752EC0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CEDULA</w:t>
            </w:r>
          </w:p>
        </w:tc>
        <w:tc>
          <w:tcPr>
            <w:tcW w:w="769" w:type="pct"/>
            <w:shd w:val="clear" w:color="auto" w:fill="002060"/>
            <w:vAlign w:val="center"/>
          </w:tcPr>
          <w:p w14:paraId="338F3FC9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PROCESO</w:t>
            </w:r>
          </w:p>
        </w:tc>
        <w:tc>
          <w:tcPr>
            <w:tcW w:w="1352" w:type="pct"/>
            <w:shd w:val="clear" w:color="auto" w:fill="002060"/>
            <w:vAlign w:val="center"/>
          </w:tcPr>
          <w:p w14:paraId="198ED92A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EQUIPO INVOLUCRADO</w:t>
            </w:r>
          </w:p>
        </w:tc>
      </w:tr>
      <w:tr w:rsidR="00F7716F" w:rsidRPr="001B1FC2" w14:paraId="2606055F" w14:textId="77777777" w:rsidTr="00392C43">
        <w:trPr>
          <w:trHeight w:val="308"/>
        </w:trPr>
        <w:tc>
          <w:tcPr>
            <w:tcW w:w="1197" w:type="pct"/>
            <w:vAlign w:val="center"/>
          </w:tcPr>
          <w:p w14:paraId="328DB48C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</w:p>
        </w:tc>
        <w:tc>
          <w:tcPr>
            <w:tcW w:w="736" w:type="pct"/>
            <w:vAlign w:val="center"/>
          </w:tcPr>
          <w:p w14:paraId="01541F9A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</w:p>
        </w:tc>
        <w:tc>
          <w:tcPr>
            <w:tcW w:w="946" w:type="pct"/>
            <w:vAlign w:val="center"/>
          </w:tcPr>
          <w:p w14:paraId="134D0807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0D39A70D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</w:p>
        </w:tc>
        <w:tc>
          <w:tcPr>
            <w:tcW w:w="1352" w:type="pct"/>
            <w:vAlign w:val="center"/>
          </w:tcPr>
          <w:p w14:paraId="77CA46AB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snapToGrid w:val="0"/>
                <w:color w:val="000000"/>
                <w:lang w:val="es-ES_tradnl"/>
              </w:rPr>
            </w:pPr>
          </w:p>
        </w:tc>
      </w:tr>
      <w:tr w:rsidR="00F7716F" w:rsidRPr="001B1FC2" w14:paraId="0179971D" w14:textId="77777777" w:rsidTr="00214DF8">
        <w:trPr>
          <w:trHeight w:val="340"/>
        </w:trPr>
        <w:tc>
          <w:tcPr>
            <w:tcW w:w="1197" w:type="pct"/>
            <w:vAlign w:val="center"/>
          </w:tcPr>
          <w:p w14:paraId="5008D751" w14:textId="77777777" w:rsidR="00F7716F" w:rsidRPr="001B1FC2" w:rsidRDefault="00F7716F" w:rsidP="006A3E2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736" w:type="pct"/>
            <w:vAlign w:val="center"/>
          </w:tcPr>
          <w:p w14:paraId="7E39150A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946" w:type="pct"/>
            <w:vAlign w:val="center"/>
          </w:tcPr>
          <w:p w14:paraId="6EE91FEF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769" w:type="pct"/>
            <w:vAlign w:val="center"/>
          </w:tcPr>
          <w:p w14:paraId="007B050C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  <w:tc>
          <w:tcPr>
            <w:tcW w:w="1352" w:type="pct"/>
            <w:vAlign w:val="center"/>
          </w:tcPr>
          <w:p w14:paraId="0A7D3C29" w14:textId="77777777" w:rsidR="00F7716F" w:rsidRPr="001B1FC2" w:rsidRDefault="00F7716F" w:rsidP="00F7716F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es-ES_tradnl"/>
              </w:rPr>
            </w:pPr>
          </w:p>
        </w:tc>
      </w:tr>
    </w:tbl>
    <w:p w14:paraId="30A6E494" w14:textId="77777777" w:rsidR="002F10EB" w:rsidRPr="001B1FC2" w:rsidRDefault="002F10EB" w:rsidP="000B1FB9">
      <w:pPr>
        <w:jc w:val="both"/>
        <w:rPr>
          <w:rFonts w:ascii="Arial" w:hAnsi="Arial" w:cs="Arial"/>
          <w:b/>
          <w:snapToGrid w:val="0"/>
          <w:color w:val="000000"/>
          <w:lang w:val="es-ES_tradnl"/>
        </w:rPr>
      </w:pPr>
    </w:p>
    <w:p w14:paraId="0D9BC3F8" w14:textId="77777777" w:rsidR="00F1754A" w:rsidRPr="001B1FC2" w:rsidRDefault="006A391E" w:rsidP="000B1FB9">
      <w:pPr>
        <w:jc w:val="both"/>
        <w:rPr>
          <w:rFonts w:ascii="Arial" w:hAnsi="Arial" w:cs="Arial"/>
          <w:snapToGrid w:val="0"/>
          <w:color w:val="000000"/>
          <w:lang w:val="es-ES_tradnl"/>
        </w:rPr>
      </w:pPr>
      <w:r w:rsidRPr="001B1FC2">
        <w:rPr>
          <w:rFonts w:ascii="Arial" w:hAnsi="Arial" w:cs="Arial"/>
          <w:b/>
          <w:snapToGrid w:val="0"/>
          <w:color w:val="000000"/>
          <w:lang w:val="es-ES_tradnl"/>
        </w:rPr>
        <w:t>Supervisor Inmediato</w:t>
      </w:r>
      <w:r w:rsidR="00FC20C4" w:rsidRPr="001B1FC2">
        <w:rPr>
          <w:rFonts w:ascii="Arial" w:hAnsi="Arial" w:cs="Arial"/>
          <w:b/>
          <w:snapToGrid w:val="0"/>
          <w:color w:val="000000"/>
          <w:lang w:val="es-ES_tradnl"/>
        </w:rPr>
        <w:t xml:space="preserve">: </w:t>
      </w:r>
      <w:r w:rsidR="00A954FC" w:rsidRPr="001B1FC2">
        <w:rPr>
          <w:rFonts w:ascii="Arial" w:hAnsi="Arial" w:cs="Arial"/>
          <w:b/>
          <w:snapToGrid w:val="0"/>
          <w:color w:val="000000"/>
          <w:lang w:val="es-ES_tradnl"/>
        </w:rPr>
        <w:t xml:space="preserve">             </w:t>
      </w:r>
      <w:r w:rsidRPr="001B1FC2">
        <w:rPr>
          <w:rFonts w:ascii="Arial" w:hAnsi="Arial" w:cs="Arial"/>
          <w:b/>
          <w:snapToGrid w:val="0"/>
          <w:color w:val="000000"/>
          <w:lang w:val="es-ES_tradnl"/>
        </w:rPr>
        <w:t xml:space="preserve">   </w:t>
      </w:r>
    </w:p>
    <w:p w14:paraId="2BB9BF49" w14:textId="0EF2111D" w:rsidR="00FD60F2" w:rsidRPr="001B1FC2" w:rsidRDefault="00E0221A" w:rsidP="000B1FB9">
      <w:pPr>
        <w:jc w:val="both"/>
        <w:rPr>
          <w:rFonts w:ascii="Arial" w:hAnsi="Arial" w:cs="Arial"/>
          <w:b/>
          <w:snapToGrid w:val="0"/>
          <w:color w:val="000000"/>
          <w:lang w:val="es-ES_tradnl"/>
        </w:rPr>
      </w:pPr>
      <w:r w:rsidRPr="001B1FC2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2DC77D" wp14:editId="604B027D">
                <wp:simplePos x="0" y="0"/>
                <wp:positionH relativeFrom="column">
                  <wp:posOffset>1951355</wp:posOffset>
                </wp:positionH>
                <wp:positionV relativeFrom="paragraph">
                  <wp:posOffset>-3175</wp:posOffset>
                </wp:positionV>
                <wp:extent cx="4438650" cy="0"/>
                <wp:effectExtent l="0" t="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A3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.65pt;margin-top:-.25pt;width:349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UAHAIAADs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" strokeweight=".5pt"/>
            </w:pict>
          </mc:Fallback>
        </mc:AlternateContent>
      </w:r>
      <w:r w:rsidR="00DB1D09" w:rsidRPr="001B1FC2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AB6DD2" wp14:editId="23A0E729">
                <wp:simplePos x="0" y="0"/>
                <wp:positionH relativeFrom="column">
                  <wp:posOffset>1952625</wp:posOffset>
                </wp:positionH>
                <wp:positionV relativeFrom="paragraph">
                  <wp:posOffset>133985</wp:posOffset>
                </wp:positionV>
                <wp:extent cx="4437380" cy="0"/>
                <wp:effectExtent l="9525" t="6350" r="1079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73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07BCD" id="AutoShape 4" o:spid="_x0000_s1026" type="#_x0000_t32" style="position:absolute;margin-left:153.75pt;margin-top:10.55pt;width:34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9THg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" strokeweight=".5pt"/>
            </w:pict>
          </mc:Fallback>
        </mc:AlternateContent>
      </w:r>
      <w:r w:rsidR="00EA0A93" w:rsidRPr="001B1FC2">
        <w:rPr>
          <w:rFonts w:ascii="Arial" w:hAnsi="Arial" w:cs="Arial"/>
          <w:b/>
          <w:snapToGrid w:val="0"/>
          <w:color w:val="000000"/>
          <w:lang w:val="es-ES_tradnl"/>
        </w:rPr>
        <w:t>Segundo Nivel se Supervisión</w:t>
      </w:r>
      <w:r w:rsidR="00F7716F" w:rsidRPr="001B1FC2">
        <w:rPr>
          <w:rFonts w:ascii="Arial" w:hAnsi="Arial" w:cs="Arial"/>
          <w:b/>
          <w:snapToGrid w:val="0"/>
          <w:color w:val="000000"/>
          <w:lang w:val="es-ES_tradnl"/>
        </w:rPr>
        <w:t xml:space="preserve">:  </w:t>
      </w:r>
    </w:p>
    <w:p w14:paraId="0FEC2438" w14:textId="78761CBA" w:rsidR="00EA0A93" w:rsidRPr="001B1FC2" w:rsidRDefault="00DB1D09" w:rsidP="00EA0A93">
      <w:pPr>
        <w:jc w:val="both"/>
        <w:rPr>
          <w:rFonts w:ascii="Arial" w:hAnsi="Arial" w:cs="Arial"/>
          <w:bCs/>
          <w:snapToGrid w:val="0"/>
          <w:color w:val="000000"/>
          <w:lang w:val="es-ES_tradnl"/>
        </w:rPr>
      </w:pPr>
      <w:r w:rsidRPr="001B1FC2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0C983" wp14:editId="5ACF9A94">
                <wp:simplePos x="0" y="0"/>
                <wp:positionH relativeFrom="column">
                  <wp:posOffset>1952625</wp:posOffset>
                </wp:positionH>
                <wp:positionV relativeFrom="paragraph">
                  <wp:posOffset>133985</wp:posOffset>
                </wp:positionV>
                <wp:extent cx="4437380" cy="0"/>
                <wp:effectExtent l="9525" t="9525" r="1079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73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35BE" id="AutoShape 5" o:spid="_x0000_s1026" type="#_x0000_t32" style="position:absolute;margin-left:153.75pt;margin-top:10.55pt;width:34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q4Hg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" strokeweight=".5pt"/>
            </w:pict>
          </mc:Fallback>
        </mc:AlternateContent>
      </w:r>
      <w:r w:rsidR="00EA0A93" w:rsidRPr="001B1FC2">
        <w:rPr>
          <w:rFonts w:ascii="Arial" w:hAnsi="Arial" w:cs="Arial"/>
          <w:b/>
          <w:snapToGrid w:val="0"/>
          <w:color w:val="000000"/>
          <w:lang w:val="es-ES_tradnl"/>
        </w:rPr>
        <w:t>Lugar del Incidente:</w:t>
      </w:r>
      <w:r w:rsidR="00EA0A93" w:rsidRPr="001B1FC2">
        <w:rPr>
          <w:rFonts w:ascii="Arial" w:hAnsi="Arial" w:cs="Arial"/>
          <w:b/>
          <w:snapToGrid w:val="0"/>
          <w:color w:val="000000"/>
          <w:lang w:val="es-ES_tradnl"/>
        </w:rPr>
        <w:tab/>
      </w:r>
      <w:r w:rsidR="00EA0A93" w:rsidRPr="001B1FC2">
        <w:rPr>
          <w:rFonts w:ascii="Arial" w:hAnsi="Arial" w:cs="Arial"/>
          <w:b/>
          <w:snapToGrid w:val="0"/>
          <w:color w:val="000000"/>
          <w:lang w:val="es-ES_tradnl"/>
        </w:rPr>
        <w:tab/>
      </w:r>
      <w:r w:rsidR="00EA0A93" w:rsidRPr="001B1FC2">
        <w:rPr>
          <w:rFonts w:ascii="Arial" w:hAnsi="Arial" w:cs="Arial"/>
          <w:bCs/>
          <w:snapToGrid w:val="0"/>
          <w:color w:val="000000"/>
          <w:lang w:val="es-ES_tradnl"/>
        </w:rPr>
        <w:t xml:space="preserve"> </w:t>
      </w:r>
      <w:r w:rsidR="00A3610A" w:rsidRPr="001B1FC2">
        <w:rPr>
          <w:rFonts w:ascii="Arial" w:hAnsi="Arial" w:cs="Arial"/>
          <w:bCs/>
          <w:snapToGrid w:val="0"/>
          <w:color w:val="000000"/>
          <w:lang w:val="es-ES_tradnl"/>
        </w:rPr>
        <w:t xml:space="preserve">   </w:t>
      </w:r>
    </w:p>
    <w:p w14:paraId="713643DE" w14:textId="77777777" w:rsidR="002A4516" w:rsidRPr="001B1FC2" w:rsidRDefault="006868DF" w:rsidP="006868DF">
      <w:pPr>
        <w:tabs>
          <w:tab w:val="left" w:pos="7050"/>
        </w:tabs>
        <w:jc w:val="both"/>
        <w:rPr>
          <w:rFonts w:ascii="Arial" w:hAnsi="Arial" w:cs="Arial"/>
          <w:snapToGrid w:val="0"/>
          <w:color w:val="000000"/>
          <w:lang w:val="es-ES_tradnl"/>
        </w:rPr>
      </w:pPr>
      <w:r w:rsidRPr="001B1FC2">
        <w:rPr>
          <w:rFonts w:ascii="Arial" w:hAnsi="Arial" w:cs="Arial"/>
          <w:snapToGrid w:val="0"/>
          <w:color w:val="000000"/>
          <w:lang w:val="es-ES_tradnl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2"/>
      </w:tblGrid>
      <w:tr w:rsidR="002A4516" w:rsidRPr="001B1FC2" w14:paraId="49AFC5BC" w14:textId="77777777" w:rsidTr="00E61216">
        <w:trPr>
          <w:trHeight w:val="397"/>
        </w:trPr>
        <w:tc>
          <w:tcPr>
            <w:tcW w:w="5000" w:type="pct"/>
            <w:shd w:val="clear" w:color="auto" w:fill="002060"/>
            <w:vAlign w:val="center"/>
          </w:tcPr>
          <w:p w14:paraId="49D69F72" w14:textId="77777777" w:rsidR="002A4516" w:rsidRPr="001B1FC2" w:rsidRDefault="002A4516" w:rsidP="00264552">
            <w:pPr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</w:pP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Descripción del Incidente (</w:t>
            </w:r>
            <w:r w:rsidR="00757A23"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 xml:space="preserve">Explique claramente: </w:t>
            </w: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 xml:space="preserve">¿Qué </w:t>
            </w:r>
            <w:r w:rsidR="00264552"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sucedió</w:t>
            </w:r>
            <w:r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?, ¿Cómo?, ¿Cuándo</w:t>
            </w:r>
            <w:r w:rsidR="00264552" w:rsidRPr="001B1FC2">
              <w:rPr>
                <w:rFonts w:ascii="Arial" w:hAnsi="Arial" w:cs="Arial"/>
                <w:b/>
                <w:snapToGrid w:val="0"/>
                <w:color w:val="FFFFFF" w:themeColor="background1"/>
                <w:lang w:val="es-ES_tradnl"/>
              </w:rPr>
              <w:t>)</w:t>
            </w:r>
          </w:p>
        </w:tc>
      </w:tr>
      <w:tr w:rsidR="00F7716F" w:rsidRPr="001B1FC2" w14:paraId="2A640A7C" w14:textId="77777777" w:rsidTr="00E612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5000" w:type="pct"/>
            <w:shd w:val="clear" w:color="auto" w:fill="002060"/>
            <w:vAlign w:val="center"/>
          </w:tcPr>
          <w:p w14:paraId="774197A8" w14:textId="77777777" w:rsidR="00F7716F" w:rsidRPr="001B1FC2" w:rsidRDefault="00F7716F" w:rsidP="00F7716F">
            <w:pPr>
              <w:rPr>
                <w:rFonts w:ascii="Arial" w:hAnsi="Arial" w:cs="Arial"/>
                <w:b/>
              </w:rPr>
            </w:pPr>
            <w:r w:rsidRPr="001B1FC2">
              <w:rPr>
                <w:rFonts w:ascii="Arial" w:hAnsi="Arial" w:cs="Arial"/>
                <w:b/>
              </w:rPr>
              <w:t>Antecedentes:(Describa los hechos previos a la ocurrencia del incidente que tengan relación de causalidad con el mismo)</w:t>
            </w:r>
          </w:p>
        </w:tc>
      </w:tr>
      <w:tr w:rsidR="003F7D0F" w:rsidRPr="001B1FC2" w14:paraId="339A622D" w14:textId="77777777" w:rsidTr="00664B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</w:trPr>
        <w:tc>
          <w:tcPr>
            <w:tcW w:w="5000" w:type="pct"/>
            <w:tcBorders>
              <w:bottom w:val="single" w:sz="2" w:space="0" w:color="auto"/>
            </w:tcBorders>
            <w:vAlign w:val="bottom"/>
          </w:tcPr>
          <w:p w14:paraId="3CC79F8C" w14:textId="77777777" w:rsidR="003F7D0F" w:rsidRPr="001B1FC2" w:rsidRDefault="003F7D0F" w:rsidP="003F7D0F">
            <w:pPr>
              <w:spacing w:before="240" w:after="240"/>
              <w:rPr>
                <w:rFonts w:ascii="Arial" w:hAnsi="Arial" w:cs="Arial"/>
                <w:spacing w:val="5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spacing w:val="5"/>
              </w:rPr>
              <w:t>descripcion_accidente</w:t>
            </w:r>
            <w:proofErr w:type="spellEnd"/>
            <w:r w:rsidRPr="001B1FC2">
              <w:rPr>
                <w:rFonts w:ascii="Arial" w:hAnsi="Arial" w:cs="Arial"/>
                <w:spacing w:val="5"/>
              </w:rPr>
              <w:t xml:space="preserve"> }}</w:t>
            </w:r>
          </w:p>
          <w:p w14:paraId="369DF8FA" w14:textId="77777777" w:rsidR="00D71011" w:rsidRPr="001B1FC2" w:rsidRDefault="00D71011" w:rsidP="003F7D0F">
            <w:pPr>
              <w:spacing w:before="240" w:after="240"/>
              <w:rPr>
                <w:rFonts w:ascii="Arial" w:hAnsi="Arial" w:cs="Arial"/>
                <w:spacing w:val="5"/>
              </w:rPr>
            </w:pPr>
          </w:p>
          <w:p w14:paraId="7AFD54A3" w14:textId="77777777" w:rsidR="00D71011" w:rsidRPr="001B1FC2" w:rsidRDefault="00D71011" w:rsidP="003F7D0F">
            <w:pPr>
              <w:spacing w:before="240" w:after="240"/>
              <w:rPr>
                <w:rFonts w:ascii="Arial" w:hAnsi="Arial" w:cs="Arial"/>
                <w:spacing w:val="5"/>
              </w:rPr>
            </w:pPr>
          </w:p>
          <w:p w14:paraId="48FF70EE" w14:textId="77777777" w:rsidR="00D71011" w:rsidRPr="001B1FC2" w:rsidRDefault="00D71011" w:rsidP="003F7D0F">
            <w:pPr>
              <w:spacing w:before="240" w:after="240"/>
              <w:rPr>
                <w:rFonts w:ascii="Arial" w:hAnsi="Arial" w:cs="Arial"/>
                <w:spacing w:val="5"/>
              </w:rPr>
            </w:pPr>
          </w:p>
          <w:p w14:paraId="250265FC" w14:textId="77777777" w:rsidR="00D71011" w:rsidRPr="001B1FC2" w:rsidRDefault="00D71011" w:rsidP="003F7D0F">
            <w:pPr>
              <w:spacing w:before="240" w:after="240"/>
              <w:rPr>
                <w:rFonts w:ascii="Arial" w:hAnsi="Arial" w:cs="Arial"/>
                <w:spacing w:val="5"/>
              </w:rPr>
            </w:pPr>
          </w:p>
          <w:p w14:paraId="29F20F2C" w14:textId="77777777" w:rsidR="00D71011" w:rsidRPr="001B1FC2" w:rsidRDefault="00D71011" w:rsidP="003F7D0F">
            <w:pPr>
              <w:spacing w:before="240" w:after="240"/>
              <w:rPr>
                <w:rFonts w:ascii="Arial" w:hAnsi="Arial" w:cs="Arial"/>
                <w:spacing w:val="5"/>
              </w:rPr>
            </w:pPr>
          </w:p>
          <w:p w14:paraId="62495DA5" w14:textId="7AF1B895" w:rsidR="00D71011" w:rsidRPr="001B1FC2" w:rsidRDefault="00D71011" w:rsidP="003F7D0F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3F7D0F" w:rsidRPr="001B1FC2" w14:paraId="758CD608" w14:textId="77777777" w:rsidTr="00E612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shd w:val="clear" w:color="auto" w:fill="002060"/>
          </w:tcPr>
          <w:p w14:paraId="44B52D04" w14:textId="77777777" w:rsidR="003F7D0F" w:rsidRPr="001B1FC2" w:rsidRDefault="003F7D0F" w:rsidP="003F7D0F">
            <w:pPr>
              <w:spacing w:before="240"/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b/>
              </w:rPr>
              <w:t>Evidencias:</w:t>
            </w:r>
            <w:r w:rsidRPr="001B1FC2">
              <w:rPr>
                <w:rFonts w:ascii="Arial" w:hAnsi="Arial" w:cs="Arial"/>
              </w:rPr>
              <w:t>(Describa lo que observe en la escena del incidente y otros hechos relacionados con las personas, equipos y herramientas involucradas en el incidente que tengan relación de causalidad con el mismo).</w:t>
            </w:r>
          </w:p>
        </w:tc>
      </w:tr>
      <w:tr w:rsidR="003F7D0F" w:rsidRPr="001B1FC2" w14:paraId="34198B6D" w14:textId="77777777" w:rsidTr="00B56C1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2"/>
        </w:trPr>
        <w:tc>
          <w:tcPr>
            <w:tcW w:w="5000" w:type="pct"/>
          </w:tcPr>
          <w:p w14:paraId="36FBDA1B" w14:textId="77777777" w:rsidR="003F7D0F" w:rsidRPr="001B1FC2" w:rsidRDefault="003F7D0F" w:rsidP="003F7D0F">
            <w:pPr>
              <w:rPr>
                <w:rFonts w:ascii="Arial" w:hAnsi="Arial" w:cs="Arial"/>
                <w:b/>
              </w:rPr>
            </w:pPr>
          </w:p>
          <w:p w14:paraId="76EB188B" w14:textId="50A83505" w:rsidR="003F7D0F" w:rsidRPr="001B1FC2" w:rsidRDefault="003F7D0F" w:rsidP="003F7D0F">
            <w:pPr>
              <w:tabs>
                <w:tab w:val="center" w:pos="5401"/>
                <w:tab w:val="left" w:pos="9332"/>
              </w:tabs>
              <w:rPr>
                <w:rFonts w:ascii="Arial" w:hAnsi="Arial" w:cs="Arial"/>
              </w:rPr>
            </w:pPr>
          </w:p>
        </w:tc>
      </w:tr>
      <w:tr w:rsidR="003F7D0F" w:rsidRPr="001B1FC2" w14:paraId="40A9E404" w14:textId="77777777" w:rsidTr="00E612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shd w:val="clear" w:color="auto" w:fill="002060"/>
          </w:tcPr>
          <w:p w14:paraId="5306A30C" w14:textId="77777777" w:rsidR="003F7D0F" w:rsidRPr="001B1FC2" w:rsidRDefault="003F7D0F" w:rsidP="003F7D0F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i/>
              </w:rPr>
              <w:br w:type="page"/>
            </w:r>
            <w:r w:rsidRPr="001B1FC2">
              <w:rPr>
                <w:rFonts w:ascii="Arial" w:hAnsi="Arial" w:cs="Arial"/>
              </w:rPr>
              <w:t xml:space="preserve"> </w:t>
            </w:r>
            <w:r w:rsidRPr="001B1FC2">
              <w:rPr>
                <w:rFonts w:ascii="Arial" w:hAnsi="Arial" w:cs="Arial"/>
              </w:rPr>
              <w:br w:type="page"/>
            </w:r>
            <w:r w:rsidRPr="001B1FC2">
              <w:rPr>
                <w:rFonts w:ascii="Arial" w:hAnsi="Arial" w:cs="Arial"/>
                <w:b/>
              </w:rPr>
              <w:t>Atención de la Emergencia / Manejo del Lesionado:</w:t>
            </w:r>
          </w:p>
        </w:tc>
      </w:tr>
      <w:tr w:rsidR="003F7D0F" w:rsidRPr="001B1FC2" w14:paraId="3E9684F8" w14:textId="77777777" w:rsidTr="00E612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5000" w:type="pct"/>
          </w:tcPr>
          <w:p w14:paraId="509D536E" w14:textId="1B90DEDB" w:rsidR="003F7D0F" w:rsidRPr="001B1FC2" w:rsidRDefault="003F7D0F" w:rsidP="003F7D0F">
            <w:pPr>
              <w:tabs>
                <w:tab w:val="left" w:pos="915"/>
              </w:tabs>
              <w:spacing w:before="240" w:after="240"/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</w:rPr>
              <w:t>Trabajador es trasladado a Clínica Porto azul para recibir atención y tratamiento especializado.</w:t>
            </w:r>
          </w:p>
        </w:tc>
      </w:tr>
      <w:tr w:rsidR="003F7D0F" w:rsidRPr="001B1FC2" w14:paraId="260DF8EA" w14:textId="77777777" w:rsidTr="00E612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40"/>
        </w:trPr>
        <w:tc>
          <w:tcPr>
            <w:tcW w:w="5000" w:type="pct"/>
            <w:shd w:val="clear" w:color="auto" w:fill="002060"/>
            <w:vAlign w:val="center"/>
          </w:tcPr>
          <w:p w14:paraId="2F77E80D" w14:textId="7B781D61" w:rsidR="003F7D0F" w:rsidRPr="001B1FC2" w:rsidRDefault="003F7D0F" w:rsidP="003F7D0F">
            <w:pPr>
              <w:rPr>
                <w:rFonts w:ascii="Arial" w:hAnsi="Arial" w:cs="Arial"/>
                <w:b/>
              </w:rPr>
            </w:pPr>
            <w:r w:rsidRPr="001B1FC2">
              <w:rPr>
                <w:rFonts w:ascii="Arial" w:hAnsi="Arial" w:cs="Arial"/>
                <w:b/>
              </w:rPr>
              <w:t xml:space="preserve">¿DISEÑO ESQUEMÁTICO DE 5 Por qué? </w:t>
            </w:r>
          </w:p>
        </w:tc>
      </w:tr>
      <w:tr w:rsidR="003F7D0F" w:rsidRPr="001B1FC2" w14:paraId="0B494561" w14:textId="77777777" w:rsidTr="003268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430"/>
        </w:trPr>
        <w:tc>
          <w:tcPr>
            <w:tcW w:w="5000" w:type="pct"/>
            <w:tcBorders>
              <w:bottom w:val="single" w:sz="2" w:space="0" w:color="auto"/>
            </w:tcBorders>
          </w:tcPr>
          <w:p w14:paraId="26237E1B" w14:textId="63A389B7" w:rsidR="003F7D0F" w:rsidRPr="001B1FC2" w:rsidRDefault="003F7D0F" w:rsidP="003F7D0F">
            <w:pPr>
              <w:rPr>
                <w:rFonts w:ascii="Arial" w:hAnsi="Arial" w:cs="Arial"/>
                <w:b/>
              </w:rPr>
            </w:pPr>
          </w:p>
          <w:p w14:paraId="46C71AE2" w14:textId="77777777" w:rsidR="003F7D0F" w:rsidRPr="001B1FC2" w:rsidRDefault="003F7D0F" w:rsidP="003F7D0F">
            <w:pPr>
              <w:rPr>
                <w:rFonts w:ascii="Arial" w:hAnsi="Arial" w:cs="Arial"/>
                <w:b/>
              </w:rPr>
            </w:pPr>
          </w:p>
          <w:p w14:paraId="13E72BB1" w14:textId="77777777" w:rsidR="003F7D0F" w:rsidRPr="001B1FC2" w:rsidRDefault="003F7D0F" w:rsidP="003F7D0F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1056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2014"/>
              <w:gridCol w:w="34"/>
              <w:gridCol w:w="1716"/>
              <w:gridCol w:w="34"/>
              <w:gridCol w:w="1995"/>
              <w:gridCol w:w="2418"/>
              <w:gridCol w:w="1755"/>
            </w:tblGrid>
            <w:tr w:rsidR="003F7D0F" w:rsidRPr="001B1FC2" w14:paraId="1B300026" w14:textId="77777777" w:rsidTr="008C78DE">
              <w:trPr>
                <w:trHeight w:val="246"/>
              </w:trPr>
              <w:tc>
                <w:tcPr>
                  <w:tcW w:w="10566" w:type="dxa"/>
                  <w:gridSpan w:val="8"/>
                </w:tcPr>
                <w:p w14:paraId="3F77DFF2" w14:textId="77777777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1F52A5E" w14:textId="58E760C2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Metodología 5 por qué.</w:t>
                  </w:r>
                </w:p>
                <w:p w14:paraId="18053787" w14:textId="3CBB2131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F7D0F" w:rsidRPr="001B1FC2" w14:paraId="6F186816" w14:textId="77777777" w:rsidTr="00ED4B0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20"/>
              </w:trPr>
              <w:tc>
                <w:tcPr>
                  <w:tcW w:w="597" w:type="dxa"/>
                  <w:shd w:val="clear" w:color="auto" w:fill="95B3D7" w:themeFill="accent1" w:themeFillTint="99"/>
                </w:tcPr>
                <w:p w14:paraId="2480DC87" w14:textId="2CB0E4F3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Nivel</w:t>
                  </w:r>
                </w:p>
              </w:tc>
              <w:tc>
                <w:tcPr>
                  <w:tcW w:w="2103" w:type="dxa"/>
                  <w:shd w:val="clear" w:color="auto" w:fill="95B3D7" w:themeFill="accent1" w:themeFillTint="99"/>
                </w:tcPr>
                <w:p w14:paraId="7E98E0F6" w14:textId="17AA6482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Mano de Obra</w:t>
                  </w:r>
                </w:p>
              </w:tc>
              <w:tc>
                <w:tcPr>
                  <w:tcW w:w="1736" w:type="dxa"/>
                  <w:gridSpan w:val="3"/>
                  <w:shd w:val="clear" w:color="auto" w:fill="95B3D7" w:themeFill="accent1" w:themeFillTint="99"/>
                </w:tcPr>
                <w:p w14:paraId="49FB26DE" w14:textId="22EBF862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Método</w:t>
                  </w:r>
                </w:p>
              </w:tc>
              <w:tc>
                <w:tcPr>
                  <w:tcW w:w="1983" w:type="dxa"/>
                  <w:shd w:val="clear" w:color="auto" w:fill="95B3D7" w:themeFill="accent1" w:themeFillTint="99"/>
                </w:tcPr>
                <w:p w14:paraId="430EE2E6" w14:textId="0CD3573A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Maquinaria</w:t>
                  </w:r>
                </w:p>
              </w:tc>
              <w:tc>
                <w:tcPr>
                  <w:tcW w:w="2403" w:type="dxa"/>
                  <w:shd w:val="clear" w:color="auto" w:fill="95B3D7" w:themeFill="accent1" w:themeFillTint="99"/>
                </w:tcPr>
                <w:p w14:paraId="2D2359A3" w14:textId="0FF5EE9C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Medio Ambiente</w:t>
                  </w:r>
                </w:p>
              </w:tc>
              <w:tc>
                <w:tcPr>
                  <w:tcW w:w="1744" w:type="dxa"/>
                  <w:shd w:val="clear" w:color="auto" w:fill="95B3D7" w:themeFill="accent1" w:themeFillTint="99"/>
                </w:tcPr>
                <w:p w14:paraId="40329204" w14:textId="47674062" w:rsidR="003F7D0F" w:rsidRPr="001B1FC2" w:rsidRDefault="003F7D0F" w:rsidP="003F7D0F">
                  <w:pPr>
                    <w:jc w:val="center"/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Material</w:t>
                  </w:r>
                </w:p>
              </w:tc>
            </w:tr>
            <w:tr w:rsidR="003F7D0F" w:rsidRPr="001B1FC2" w14:paraId="787AC0C7" w14:textId="77777777" w:rsidTr="00ED4B0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194"/>
              </w:trPr>
              <w:tc>
                <w:tcPr>
                  <w:tcW w:w="597" w:type="dxa"/>
                </w:tcPr>
                <w:p w14:paraId="269E8FF7" w14:textId="427F47CD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103" w:type="dxa"/>
                </w:tcPr>
                <w:p w14:paraId="2C05ACC1" w14:textId="744AB4FF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1_mano_obra }}</w:t>
                  </w:r>
                </w:p>
              </w:tc>
              <w:tc>
                <w:tcPr>
                  <w:tcW w:w="1736" w:type="dxa"/>
                  <w:gridSpan w:val="3"/>
                </w:tcPr>
                <w:p w14:paraId="70C14087" w14:textId="779D9ADB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1_metodo }}</w:t>
                  </w:r>
                </w:p>
              </w:tc>
              <w:tc>
                <w:tcPr>
                  <w:tcW w:w="1983" w:type="dxa"/>
                </w:tcPr>
                <w:p w14:paraId="40D561C5" w14:textId="3B2438A3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1_maquinaria }}</w:t>
                  </w:r>
                </w:p>
              </w:tc>
              <w:tc>
                <w:tcPr>
                  <w:tcW w:w="2403" w:type="dxa"/>
                </w:tcPr>
                <w:p w14:paraId="55149D9A" w14:textId="710E9B23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1_medio_ambiente }}</w:t>
                  </w:r>
                </w:p>
              </w:tc>
              <w:tc>
                <w:tcPr>
                  <w:tcW w:w="1744" w:type="dxa"/>
                </w:tcPr>
                <w:p w14:paraId="12EF1163" w14:textId="231DC460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1_material }}</w:t>
                  </w:r>
                </w:p>
              </w:tc>
            </w:tr>
            <w:tr w:rsidR="003F7D0F" w:rsidRPr="001B1FC2" w14:paraId="40B74DD0" w14:textId="77777777" w:rsidTr="00ED4B0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140"/>
              </w:trPr>
              <w:tc>
                <w:tcPr>
                  <w:tcW w:w="597" w:type="dxa"/>
                </w:tcPr>
                <w:p w14:paraId="1ABDA7BF" w14:textId="14FBB9E1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103" w:type="dxa"/>
                </w:tcPr>
                <w:p w14:paraId="78D90786" w14:textId="151BF223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2_mano_obra }}</w:t>
                  </w:r>
                </w:p>
              </w:tc>
              <w:tc>
                <w:tcPr>
                  <w:tcW w:w="1736" w:type="dxa"/>
                  <w:gridSpan w:val="3"/>
                </w:tcPr>
                <w:p w14:paraId="3902A846" w14:textId="28885C5B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2_metodo }}</w:t>
                  </w:r>
                </w:p>
              </w:tc>
              <w:tc>
                <w:tcPr>
                  <w:tcW w:w="1983" w:type="dxa"/>
                </w:tcPr>
                <w:p w14:paraId="35FE645D" w14:textId="02B18E12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2_maquinaria }}</w:t>
                  </w:r>
                </w:p>
              </w:tc>
              <w:tc>
                <w:tcPr>
                  <w:tcW w:w="2403" w:type="dxa"/>
                </w:tcPr>
                <w:p w14:paraId="7B5D22F1" w14:textId="70A3F9D7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2_medio_ambiente }}</w:t>
                  </w:r>
                </w:p>
              </w:tc>
              <w:tc>
                <w:tcPr>
                  <w:tcW w:w="1744" w:type="dxa"/>
                </w:tcPr>
                <w:p w14:paraId="3F126B9D" w14:textId="315DAA19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2_material }}</w:t>
                  </w:r>
                </w:p>
              </w:tc>
            </w:tr>
            <w:tr w:rsidR="003F7D0F" w:rsidRPr="001B1FC2" w14:paraId="1FAB385A" w14:textId="77777777" w:rsidTr="00ED4B0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156"/>
              </w:trPr>
              <w:tc>
                <w:tcPr>
                  <w:tcW w:w="597" w:type="dxa"/>
                </w:tcPr>
                <w:p w14:paraId="2212CB69" w14:textId="390CD8A2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103" w:type="dxa"/>
                </w:tcPr>
                <w:p w14:paraId="46124E8A" w14:textId="55D9B14E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3_mano_obra }}</w:t>
                  </w:r>
                </w:p>
              </w:tc>
              <w:tc>
                <w:tcPr>
                  <w:tcW w:w="1736" w:type="dxa"/>
                  <w:gridSpan w:val="3"/>
                </w:tcPr>
                <w:p w14:paraId="475BE457" w14:textId="7E4749D0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3_metodo }}</w:t>
                  </w:r>
                </w:p>
              </w:tc>
              <w:tc>
                <w:tcPr>
                  <w:tcW w:w="1983" w:type="dxa"/>
                </w:tcPr>
                <w:p w14:paraId="2B53C023" w14:textId="007F2249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3_maquinaria }}</w:t>
                  </w:r>
                </w:p>
              </w:tc>
              <w:tc>
                <w:tcPr>
                  <w:tcW w:w="2403" w:type="dxa"/>
                </w:tcPr>
                <w:p w14:paraId="46FED316" w14:textId="7C5E8CBD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3_medio_ambiente }}</w:t>
                  </w:r>
                </w:p>
              </w:tc>
              <w:tc>
                <w:tcPr>
                  <w:tcW w:w="1744" w:type="dxa"/>
                </w:tcPr>
                <w:p w14:paraId="38F4BAB3" w14:textId="26076621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3_material }</w:t>
                  </w:r>
                  <w:r w:rsidR="00FD4C0A" w:rsidRPr="001B1FC2">
                    <w:rPr>
                      <w:rFonts w:ascii="Arial" w:hAnsi="Arial" w:cs="Arial"/>
                      <w:lang w:val="es-CO"/>
                    </w:rPr>
                    <w:t>}</w:t>
                  </w:r>
                </w:p>
              </w:tc>
            </w:tr>
            <w:tr w:rsidR="003F7D0F" w:rsidRPr="001B1FC2" w14:paraId="1D7E9287" w14:textId="77777777" w:rsidTr="00ED4B0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285"/>
              </w:trPr>
              <w:tc>
                <w:tcPr>
                  <w:tcW w:w="597" w:type="dxa"/>
                </w:tcPr>
                <w:p w14:paraId="478DE6D8" w14:textId="682E18C4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103" w:type="dxa"/>
                </w:tcPr>
                <w:p w14:paraId="29DDD538" w14:textId="23B9A0E7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4_mano_obra }}</w:t>
                  </w:r>
                </w:p>
              </w:tc>
              <w:tc>
                <w:tcPr>
                  <w:tcW w:w="1736" w:type="dxa"/>
                  <w:gridSpan w:val="3"/>
                </w:tcPr>
                <w:p w14:paraId="3E499CA3" w14:textId="1F21CC92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4_metodo }}</w:t>
                  </w:r>
                </w:p>
              </w:tc>
              <w:tc>
                <w:tcPr>
                  <w:tcW w:w="1983" w:type="dxa"/>
                </w:tcPr>
                <w:p w14:paraId="290AE425" w14:textId="31F00813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4_maquinaria }}</w:t>
                  </w:r>
                </w:p>
              </w:tc>
              <w:tc>
                <w:tcPr>
                  <w:tcW w:w="2403" w:type="dxa"/>
                </w:tcPr>
                <w:p w14:paraId="21DF2B7F" w14:textId="60728F5A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4_medio_ambiente }}</w:t>
                  </w:r>
                </w:p>
              </w:tc>
              <w:tc>
                <w:tcPr>
                  <w:tcW w:w="1744" w:type="dxa"/>
                </w:tcPr>
                <w:p w14:paraId="099468A1" w14:textId="3E99127E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4_material }}</w:t>
                  </w:r>
                </w:p>
              </w:tc>
            </w:tr>
            <w:tr w:rsidR="003F7D0F" w:rsidRPr="001B1FC2" w14:paraId="181924C8" w14:textId="3D7DCE2A" w:rsidTr="00ED4B0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293"/>
              </w:trPr>
              <w:tc>
                <w:tcPr>
                  <w:tcW w:w="597" w:type="dxa"/>
                </w:tcPr>
                <w:p w14:paraId="44951D4B" w14:textId="7B733144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113" w:type="dxa"/>
                  <w:gridSpan w:val="2"/>
                  <w:tcBorders>
                    <w:right w:val="single" w:sz="4" w:space="0" w:color="auto"/>
                  </w:tcBorders>
                </w:tcPr>
                <w:p w14:paraId="27919BF7" w14:textId="12BA7BD8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5_mano_obra }}</w:t>
                  </w:r>
                </w:p>
              </w:tc>
              <w:tc>
                <w:tcPr>
                  <w:tcW w:w="16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5AB686" w14:textId="755A359F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5_metodo }}</w:t>
                  </w:r>
                </w:p>
              </w:tc>
              <w:tc>
                <w:tcPr>
                  <w:tcW w:w="208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D4D5AA" w14:textId="20DA43D6" w:rsidR="003F7D0F" w:rsidRPr="001B1FC2" w:rsidRDefault="003F7D0F" w:rsidP="003F7D0F">
                  <w:pPr>
                    <w:rPr>
                      <w:rFonts w:ascii="Arial" w:hAnsi="Arial" w:cs="Arial"/>
                      <w:lang w:val="es-CO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5_maquinaria }}</w:t>
                  </w:r>
                </w:p>
              </w:tc>
              <w:tc>
                <w:tcPr>
                  <w:tcW w:w="240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5360CB" w14:textId="1F93F4A6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5_medio_ambiente }}</w:t>
                  </w:r>
                </w:p>
              </w:tc>
              <w:tc>
                <w:tcPr>
                  <w:tcW w:w="1744" w:type="dxa"/>
                  <w:tcBorders>
                    <w:left w:val="single" w:sz="4" w:space="0" w:color="auto"/>
                  </w:tcBorders>
                </w:tcPr>
                <w:p w14:paraId="1E5B01B1" w14:textId="6D226D52" w:rsidR="003F7D0F" w:rsidRPr="001B1FC2" w:rsidRDefault="003F7D0F" w:rsidP="003F7D0F">
                  <w:pPr>
                    <w:rPr>
                      <w:rFonts w:ascii="Arial" w:hAnsi="Arial" w:cs="Arial"/>
                    </w:rPr>
                  </w:pPr>
                  <w:r w:rsidRPr="001B1FC2">
                    <w:rPr>
                      <w:rFonts w:ascii="Arial" w:hAnsi="Arial" w:cs="Arial"/>
                      <w:lang w:val="es-CO"/>
                    </w:rPr>
                    <w:t>{{ por_que_5_material }}</w:t>
                  </w:r>
                </w:p>
              </w:tc>
            </w:tr>
          </w:tbl>
          <w:p w14:paraId="2089C3CE" w14:textId="77777777" w:rsidR="003F7D0F" w:rsidRPr="001B1FC2" w:rsidRDefault="003F7D0F" w:rsidP="003F7D0F">
            <w:pPr>
              <w:rPr>
                <w:rFonts w:ascii="Arial" w:hAnsi="Arial" w:cs="Arial"/>
              </w:rPr>
            </w:pPr>
          </w:p>
          <w:p w14:paraId="322C978B" w14:textId="77777777" w:rsidR="003F7D0F" w:rsidRPr="001B1FC2" w:rsidRDefault="003F7D0F" w:rsidP="003F7D0F">
            <w:pPr>
              <w:rPr>
                <w:rFonts w:ascii="Arial" w:hAnsi="Arial" w:cs="Arial"/>
              </w:rPr>
            </w:pPr>
          </w:p>
          <w:p w14:paraId="79BE0EC3" w14:textId="77777777" w:rsidR="003F7D0F" w:rsidRPr="001B1FC2" w:rsidRDefault="003F7D0F" w:rsidP="003F7D0F">
            <w:pPr>
              <w:rPr>
                <w:rFonts w:ascii="Arial" w:hAnsi="Arial" w:cs="Arial"/>
              </w:rPr>
            </w:pPr>
          </w:p>
        </w:tc>
      </w:tr>
    </w:tbl>
    <w:p w14:paraId="14CD856A" w14:textId="77777777" w:rsidR="00992FA7" w:rsidRPr="001B1FC2" w:rsidRDefault="00992FA7" w:rsidP="00F43714">
      <w:pPr>
        <w:rPr>
          <w:lang w:val="es-CO" w:eastAsia="en-US"/>
        </w:rPr>
      </w:pPr>
    </w:p>
    <w:p w14:paraId="174B3A33" w14:textId="77777777" w:rsidR="004F5B53" w:rsidRPr="001B1FC2" w:rsidRDefault="004F5B53" w:rsidP="000E2A9D">
      <w:pPr>
        <w:rPr>
          <w:rFonts w:ascii="Arial" w:hAnsi="Arial" w:cs="Arial"/>
        </w:rPr>
      </w:pPr>
    </w:p>
    <w:p w14:paraId="3C046CB3" w14:textId="77777777" w:rsidR="00395D44" w:rsidRPr="001B1FC2" w:rsidRDefault="00395D44" w:rsidP="000E2A9D">
      <w:pPr>
        <w:rPr>
          <w:rFonts w:ascii="Arial" w:hAnsi="Arial" w:cs="Arial"/>
        </w:rPr>
      </w:pPr>
    </w:p>
    <w:p w14:paraId="598AF11D" w14:textId="77777777" w:rsidR="00555D8E" w:rsidRPr="001B1FC2" w:rsidRDefault="00555D8E" w:rsidP="000E2A9D">
      <w:pPr>
        <w:rPr>
          <w:rFonts w:ascii="Arial" w:hAnsi="Arial" w:cs="Arial"/>
        </w:rPr>
      </w:pPr>
    </w:p>
    <w:p w14:paraId="3200B290" w14:textId="77777777" w:rsidR="00555D8E" w:rsidRPr="001B1FC2" w:rsidRDefault="00555D8E" w:rsidP="000E2A9D">
      <w:pPr>
        <w:rPr>
          <w:rFonts w:ascii="Arial" w:hAnsi="Arial" w:cs="Arial"/>
        </w:rPr>
      </w:pPr>
    </w:p>
    <w:p w14:paraId="22A59278" w14:textId="77777777" w:rsidR="00555D8E" w:rsidRPr="001B1FC2" w:rsidRDefault="00555D8E" w:rsidP="000E2A9D">
      <w:pPr>
        <w:rPr>
          <w:rFonts w:ascii="Arial" w:hAnsi="Arial" w:cs="Arial"/>
        </w:rPr>
      </w:pPr>
    </w:p>
    <w:p w14:paraId="6DA9795F" w14:textId="77777777" w:rsidR="00555D8E" w:rsidRPr="001B1FC2" w:rsidRDefault="00555D8E" w:rsidP="000E2A9D">
      <w:pPr>
        <w:rPr>
          <w:rFonts w:ascii="Arial" w:hAnsi="Arial" w:cs="Arial"/>
        </w:rPr>
      </w:pPr>
    </w:p>
    <w:p w14:paraId="7BB0C9F3" w14:textId="77777777" w:rsidR="00555D8E" w:rsidRPr="001B1FC2" w:rsidRDefault="00555D8E" w:rsidP="000E2A9D">
      <w:pPr>
        <w:rPr>
          <w:rFonts w:ascii="Arial" w:hAnsi="Arial" w:cs="Arial"/>
        </w:rPr>
      </w:pPr>
    </w:p>
    <w:p w14:paraId="0CD54D45" w14:textId="77777777" w:rsidR="00555D8E" w:rsidRPr="001B1FC2" w:rsidRDefault="00555D8E" w:rsidP="000E2A9D">
      <w:pPr>
        <w:rPr>
          <w:rFonts w:ascii="Arial" w:hAnsi="Arial" w:cs="Arial"/>
        </w:rPr>
      </w:pPr>
    </w:p>
    <w:p w14:paraId="5D51C88C" w14:textId="77777777" w:rsidR="00555D8E" w:rsidRPr="001B1FC2" w:rsidRDefault="00555D8E" w:rsidP="000E2A9D">
      <w:pPr>
        <w:rPr>
          <w:rFonts w:ascii="Arial" w:hAnsi="Arial" w:cs="Arial"/>
        </w:rPr>
      </w:pPr>
    </w:p>
    <w:p w14:paraId="10CAF562" w14:textId="77777777" w:rsidR="00395D44" w:rsidRPr="001B1FC2" w:rsidRDefault="00395D44" w:rsidP="000E2A9D">
      <w:pPr>
        <w:rPr>
          <w:rFonts w:ascii="Arial" w:hAnsi="Arial" w:cs="Arial"/>
        </w:rPr>
      </w:pPr>
    </w:p>
    <w:p w14:paraId="553468B9" w14:textId="77777777" w:rsidR="00395D44" w:rsidRPr="001B1FC2" w:rsidRDefault="00395D44" w:rsidP="000E2A9D">
      <w:pPr>
        <w:rPr>
          <w:rFonts w:ascii="Arial" w:hAnsi="Arial" w:cs="Arial"/>
        </w:rPr>
      </w:pPr>
    </w:p>
    <w:p w14:paraId="56A25CEB" w14:textId="77777777" w:rsidR="00395D44" w:rsidRPr="001B1FC2" w:rsidRDefault="00395D44" w:rsidP="000E2A9D">
      <w:pPr>
        <w:rPr>
          <w:rFonts w:ascii="Arial" w:hAnsi="Arial" w:cs="Arial"/>
        </w:rPr>
      </w:pPr>
    </w:p>
    <w:p w14:paraId="2DD389CD" w14:textId="77777777" w:rsidR="00395D44" w:rsidRPr="001B1FC2" w:rsidRDefault="00395D44" w:rsidP="000E2A9D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32684C" w:rsidRPr="001B1FC2" w14:paraId="7EC7BF48" w14:textId="77777777" w:rsidTr="0032684C">
        <w:tc>
          <w:tcPr>
            <w:tcW w:w="10792" w:type="dxa"/>
            <w:gridSpan w:val="3"/>
          </w:tcPr>
          <w:p w14:paraId="4D061E5D" w14:textId="7EBF58DA" w:rsidR="0032684C" w:rsidRPr="001B1FC2" w:rsidRDefault="0032684C" w:rsidP="003268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1FC2">
              <w:rPr>
                <w:rFonts w:ascii="Arial" w:hAnsi="Arial" w:cs="Arial"/>
                <w:b/>
                <w:bCs/>
                <w:lang w:val="es-ES_tradnl" w:eastAsia="en-US"/>
              </w:rPr>
              <w:lastRenderedPageBreak/>
              <w:t>Recomendaciones</w:t>
            </w:r>
          </w:p>
        </w:tc>
      </w:tr>
      <w:tr w:rsidR="0032684C" w:rsidRPr="001B1FC2" w14:paraId="149A4E7D" w14:textId="77777777" w:rsidTr="0032684C">
        <w:tc>
          <w:tcPr>
            <w:tcW w:w="3597" w:type="dxa"/>
          </w:tcPr>
          <w:p w14:paraId="500223C4" w14:textId="7B1DA540" w:rsidR="0032684C" w:rsidRPr="001B1FC2" w:rsidRDefault="0032684C" w:rsidP="0032684C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</w:rPr>
              <w:t>Menciona las recomendaciones</w:t>
            </w:r>
          </w:p>
        </w:tc>
        <w:tc>
          <w:tcPr>
            <w:tcW w:w="3597" w:type="dxa"/>
          </w:tcPr>
          <w:p w14:paraId="7D2304B8" w14:textId="77777777" w:rsidR="0032684C" w:rsidRPr="001B1FC2" w:rsidRDefault="0032684C" w:rsidP="0032684C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</w:rPr>
              <w:t>Responsable de su aplicación</w:t>
            </w:r>
          </w:p>
        </w:tc>
        <w:tc>
          <w:tcPr>
            <w:tcW w:w="3598" w:type="dxa"/>
          </w:tcPr>
          <w:p w14:paraId="437903F9" w14:textId="4BE0AE4D" w:rsidR="0032684C" w:rsidRPr="001B1FC2" w:rsidRDefault="0032684C" w:rsidP="0032684C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</w:rPr>
              <w:t>Fecha de revisión</w:t>
            </w:r>
          </w:p>
        </w:tc>
      </w:tr>
      <w:tr w:rsidR="0032684C" w:rsidRPr="001B1FC2" w14:paraId="1A5AA1CA" w14:textId="77777777" w:rsidTr="0032684C">
        <w:tc>
          <w:tcPr>
            <w:tcW w:w="3597" w:type="dxa"/>
          </w:tcPr>
          <w:p w14:paraId="7EC1BB84" w14:textId="1F6423AE" w:rsidR="0032684C" w:rsidRPr="001B1FC2" w:rsidRDefault="0032684C" w:rsidP="0032684C">
            <w:pPr>
              <w:rPr>
                <w:rFonts w:ascii="Arial" w:hAnsi="Arial" w:cs="Arial"/>
                <w:spacing w:val="5"/>
                <w:lang w:val="es-CO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r w:rsidRPr="001B1FC2">
              <w:rPr>
                <w:rFonts w:ascii="Arial" w:hAnsi="Arial" w:cs="Arial"/>
                <w:spacing w:val="5"/>
                <w:lang w:val="es-CO"/>
              </w:rPr>
              <w:t>recomendacion_1</w:t>
            </w:r>
          </w:p>
          <w:p w14:paraId="6943BA4D" w14:textId="77777777" w:rsidR="0032684C" w:rsidRPr="001B1FC2" w:rsidRDefault="0032684C" w:rsidP="0032684C">
            <w:pPr>
              <w:ind w:right="-191"/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spacing w:val="5"/>
              </w:rPr>
              <w:t>}}</w:t>
            </w:r>
          </w:p>
        </w:tc>
        <w:tc>
          <w:tcPr>
            <w:tcW w:w="3597" w:type="dxa"/>
          </w:tcPr>
          <w:p w14:paraId="664F05D8" w14:textId="77777777" w:rsidR="0032684C" w:rsidRPr="001B1FC2" w:rsidRDefault="0032684C" w:rsidP="0032684C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00A02290" w14:textId="6E5C2805" w:rsidR="0032684C" w:rsidRPr="001B1FC2" w:rsidRDefault="0032684C" w:rsidP="0032684C">
            <w:pPr>
              <w:rPr>
                <w:rFonts w:ascii="Arial" w:hAnsi="Arial" w:cs="Arial"/>
              </w:rPr>
            </w:pPr>
          </w:p>
        </w:tc>
      </w:tr>
      <w:tr w:rsidR="0032684C" w:rsidRPr="001B1FC2" w14:paraId="4DA22C40" w14:textId="77777777" w:rsidTr="0032684C">
        <w:tc>
          <w:tcPr>
            <w:tcW w:w="3597" w:type="dxa"/>
          </w:tcPr>
          <w:p w14:paraId="21FD940F" w14:textId="703B3B94" w:rsidR="0032684C" w:rsidRPr="001B1FC2" w:rsidRDefault="0032684C" w:rsidP="0032684C">
            <w:pPr>
              <w:rPr>
                <w:rFonts w:ascii="Arial" w:hAnsi="Arial" w:cs="Arial"/>
                <w:spacing w:val="5"/>
                <w:lang w:val="es-CO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r w:rsidRPr="001B1FC2">
              <w:rPr>
                <w:rFonts w:ascii="Arial" w:hAnsi="Arial" w:cs="Arial"/>
                <w:spacing w:val="5"/>
                <w:lang w:val="es-CO"/>
              </w:rPr>
              <w:t>recomendacion_2</w:t>
            </w:r>
          </w:p>
          <w:p w14:paraId="1825C1FB" w14:textId="03949A1A" w:rsidR="0032684C" w:rsidRPr="001B1FC2" w:rsidRDefault="0032684C" w:rsidP="0032684C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spacing w:val="5"/>
              </w:rPr>
              <w:t>}}</w:t>
            </w:r>
          </w:p>
        </w:tc>
        <w:tc>
          <w:tcPr>
            <w:tcW w:w="3597" w:type="dxa"/>
          </w:tcPr>
          <w:p w14:paraId="7B8F70B1" w14:textId="77777777" w:rsidR="0032684C" w:rsidRPr="001B1FC2" w:rsidRDefault="0032684C" w:rsidP="0032684C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48E328D4" w14:textId="17B9442C" w:rsidR="0032684C" w:rsidRPr="001B1FC2" w:rsidRDefault="0032684C" w:rsidP="0032684C">
            <w:pPr>
              <w:rPr>
                <w:rFonts w:ascii="Arial" w:hAnsi="Arial" w:cs="Arial"/>
              </w:rPr>
            </w:pPr>
          </w:p>
        </w:tc>
      </w:tr>
      <w:tr w:rsidR="0032684C" w:rsidRPr="001B1FC2" w14:paraId="319F9304" w14:textId="77777777" w:rsidTr="0032684C">
        <w:trPr>
          <w:trHeight w:val="394"/>
        </w:trPr>
        <w:tc>
          <w:tcPr>
            <w:tcW w:w="3597" w:type="dxa"/>
          </w:tcPr>
          <w:p w14:paraId="618867EB" w14:textId="6E513DC2" w:rsidR="0032684C" w:rsidRPr="001B1FC2" w:rsidRDefault="0032684C" w:rsidP="0032684C">
            <w:pPr>
              <w:rPr>
                <w:rFonts w:ascii="Arial" w:hAnsi="Arial" w:cs="Arial"/>
                <w:spacing w:val="5"/>
                <w:lang w:val="es-CO"/>
              </w:rPr>
            </w:pPr>
            <w:r w:rsidRPr="001B1FC2">
              <w:rPr>
                <w:rFonts w:ascii="Arial" w:hAnsi="Arial" w:cs="Arial"/>
                <w:spacing w:val="5"/>
              </w:rPr>
              <w:t xml:space="preserve">{{ </w:t>
            </w:r>
            <w:r w:rsidRPr="001B1FC2">
              <w:rPr>
                <w:rFonts w:ascii="Arial" w:hAnsi="Arial" w:cs="Arial"/>
                <w:spacing w:val="5"/>
                <w:lang w:val="es-CO"/>
              </w:rPr>
              <w:t>recomendacion_3</w:t>
            </w:r>
          </w:p>
          <w:p w14:paraId="490785F3" w14:textId="10697C0A" w:rsidR="0032684C" w:rsidRPr="001B1FC2" w:rsidRDefault="0032684C" w:rsidP="0032684C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spacing w:val="5"/>
              </w:rPr>
              <w:t>}}</w:t>
            </w:r>
          </w:p>
        </w:tc>
        <w:tc>
          <w:tcPr>
            <w:tcW w:w="3597" w:type="dxa"/>
          </w:tcPr>
          <w:p w14:paraId="40AAA47A" w14:textId="77777777" w:rsidR="0032684C" w:rsidRPr="001B1FC2" w:rsidRDefault="0032684C" w:rsidP="0032684C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6D74B70E" w14:textId="6DCC6E3D" w:rsidR="0032684C" w:rsidRPr="001B1FC2" w:rsidRDefault="0032684C" w:rsidP="0032684C">
            <w:pPr>
              <w:rPr>
                <w:rFonts w:ascii="Arial" w:hAnsi="Arial" w:cs="Arial"/>
              </w:rPr>
            </w:pPr>
          </w:p>
        </w:tc>
      </w:tr>
    </w:tbl>
    <w:p w14:paraId="5C75CB7C" w14:textId="4DD848E7" w:rsidR="00BC114C" w:rsidRPr="001B1FC2" w:rsidRDefault="00BC114C" w:rsidP="000E2A9D">
      <w:pPr>
        <w:rPr>
          <w:rFonts w:ascii="Arial" w:hAnsi="Arial" w:cs="Arial"/>
        </w:rPr>
      </w:pPr>
      <w:r w:rsidRPr="001B1FC2"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4382D7B" wp14:editId="08CDE3E2">
                <wp:simplePos x="0" y="0"/>
                <wp:positionH relativeFrom="column">
                  <wp:posOffset>-95250</wp:posOffset>
                </wp:positionH>
                <wp:positionV relativeFrom="paragraph">
                  <wp:posOffset>-134620</wp:posOffset>
                </wp:positionV>
                <wp:extent cx="7007860" cy="1485900"/>
                <wp:effectExtent l="0" t="0" r="21590" b="19050"/>
                <wp:wrapNone/>
                <wp:docPr id="1456070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1485900"/>
                        </a:xfrm>
                        <a:prstGeom prst="roundRect">
                          <a:avLst>
                            <a:gd name="adj" fmla="val 356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B7831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147EE06C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627442EF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138B167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16FA8972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477A9C4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1DB88565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AE22837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612DAC7B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303ED71B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5CEFA47" w14:textId="77777777" w:rsidR="00BC114C" w:rsidRPr="00011DE0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82D7B" id="_x0000_s1029" style="position:absolute;margin-left:-7.5pt;margin-top:-10.6pt;width:551.8pt;height:11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">
                <v:fill opacity="0"/>
                <v:textbox>
                  <w:txbxContent>
                    <w:p w14:paraId="503B7831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147EE06C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627442EF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2138B167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16FA8972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2477A9C4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1DB88565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4AE22837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612DAC7B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303ED71B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75CEFA47" w14:textId="77777777" w:rsidR="00BC114C" w:rsidRPr="00011DE0" w:rsidRDefault="00BC114C" w:rsidP="00BC114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1B05B3" w14:textId="77777777" w:rsidR="00BC114C" w:rsidRPr="001B1FC2" w:rsidRDefault="00BC114C" w:rsidP="000E2A9D">
      <w:pPr>
        <w:rPr>
          <w:rFonts w:ascii="Arial" w:hAnsi="Arial" w:cs="Arial"/>
        </w:rPr>
      </w:pPr>
    </w:p>
    <w:p w14:paraId="275A3C90" w14:textId="005425EA" w:rsidR="00395D44" w:rsidRPr="001B1FC2" w:rsidRDefault="00395D44" w:rsidP="000E2A9D">
      <w:pPr>
        <w:rPr>
          <w:rFonts w:ascii="Arial" w:hAnsi="Arial" w:cs="Arial"/>
        </w:rPr>
      </w:pPr>
    </w:p>
    <w:p w14:paraId="7E79D8DA" w14:textId="373F3290" w:rsidR="00395D44" w:rsidRPr="001B1FC2" w:rsidRDefault="00BC114C" w:rsidP="000E2A9D">
      <w:pPr>
        <w:rPr>
          <w:rFonts w:ascii="Arial" w:hAnsi="Arial" w:cs="Arial"/>
        </w:rPr>
      </w:pPr>
      <w:r w:rsidRPr="001B1FC2"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9BD46B7" wp14:editId="377122F3">
                <wp:simplePos x="0" y="0"/>
                <wp:positionH relativeFrom="column">
                  <wp:posOffset>-95250</wp:posOffset>
                </wp:positionH>
                <wp:positionV relativeFrom="paragraph">
                  <wp:posOffset>71120</wp:posOffset>
                </wp:positionV>
                <wp:extent cx="7007860" cy="2028825"/>
                <wp:effectExtent l="0" t="0" r="21590" b="28575"/>
                <wp:wrapNone/>
                <wp:docPr id="8769648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2028825"/>
                        </a:xfrm>
                        <a:prstGeom prst="roundRect">
                          <a:avLst>
                            <a:gd name="adj" fmla="val 356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7C7C0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3C66C99F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E51AD6E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E77388B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EC0EF55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3AAA6A9E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36C907F7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59435D08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854CEA1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3887BE58" w14:textId="77777777" w:rsidR="00BC114C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A9E173A" w14:textId="77777777" w:rsidR="00BC114C" w:rsidRPr="00011DE0" w:rsidRDefault="00BC114C" w:rsidP="00BC114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D46B7" id="_x0000_s1030" style="position:absolute;margin-left:-7.5pt;margin-top:5.6pt;width:551.8pt;height:159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">
                <v:fill opacity="0"/>
                <v:textbox>
                  <w:txbxContent>
                    <w:p w14:paraId="2467C7C0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3C66C99F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4E51AD6E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2E77388B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2EC0EF55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3AAA6A9E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36C907F7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59435D08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0854CEA1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3887BE58" w14:textId="77777777" w:rsidR="00BC114C" w:rsidRDefault="00BC114C" w:rsidP="00BC114C">
                      <w:pPr>
                        <w:rPr>
                          <w:lang w:val="es-CO"/>
                        </w:rPr>
                      </w:pPr>
                    </w:p>
                    <w:p w14:paraId="4A9E173A" w14:textId="77777777" w:rsidR="00BC114C" w:rsidRPr="00011DE0" w:rsidRDefault="00BC114C" w:rsidP="00BC114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9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3714"/>
        <w:gridCol w:w="3345"/>
      </w:tblGrid>
      <w:tr w:rsidR="00555D8E" w:rsidRPr="001B1FC2" w14:paraId="5D10B9A5" w14:textId="77777777" w:rsidTr="00BC114C">
        <w:trPr>
          <w:trHeight w:val="277"/>
        </w:trPr>
        <w:tc>
          <w:tcPr>
            <w:tcW w:w="10773" w:type="dxa"/>
            <w:gridSpan w:val="3"/>
            <w:shd w:val="clear" w:color="auto" w:fill="002060"/>
          </w:tcPr>
          <w:p w14:paraId="48A8FB83" w14:textId="676AD814" w:rsidR="00555D8E" w:rsidRPr="001B1FC2" w:rsidRDefault="00555D8E" w:rsidP="00555D8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  <w:p w14:paraId="15C5B72B" w14:textId="0377E16C" w:rsidR="00555D8E" w:rsidRPr="001B1FC2" w:rsidRDefault="00555D8E" w:rsidP="00555D8E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1B1FC2">
              <w:rPr>
                <w:rFonts w:ascii="Arial" w:hAnsi="Arial" w:cs="Arial"/>
                <w:b/>
                <w:lang w:val="es-ES_tradnl" w:eastAsia="en-US"/>
              </w:rPr>
              <w:t>PARTICIPANTES DE LA INVESTIGACIÓN</w:t>
            </w:r>
          </w:p>
        </w:tc>
      </w:tr>
      <w:tr w:rsidR="00555D8E" w:rsidRPr="001B1FC2" w14:paraId="464EDB6A" w14:textId="77777777" w:rsidTr="00BC114C">
        <w:trPr>
          <w:trHeight w:val="277"/>
        </w:trPr>
        <w:tc>
          <w:tcPr>
            <w:tcW w:w="3714" w:type="dxa"/>
            <w:shd w:val="clear" w:color="auto" w:fill="002060"/>
          </w:tcPr>
          <w:p w14:paraId="65AEE4A7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</w:p>
          <w:p w14:paraId="0186C239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lang w:val="es-ES_tradnl" w:eastAsia="en-US"/>
              </w:rPr>
              <w:t>NOMBRE</w:t>
            </w:r>
          </w:p>
        </w:tc>
        <w:tc>
          <w:tcPr>
            <w:tcW w:w="3714" w:type="dxa"/>
            <w:shd w:val="clear" w:color="auto" w:fill="002060"/>
          </w:tcPr>
          <w:p w14:paraId="29D5B93C" w14:textId="5AFCD066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</w:p>
          <w:p w14:paraId="072FF2F1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lang w:val="es-ES_tradnl" w:eastAsia="en-US"/>
              </w:rPr>
              <w:t>CARGO</w:t>
            </w:r>
          </w:p>
        </w:tc>
        <w:tc>
          <w:tcPr>
            <w:tcW w:w="3345" w:type="dxa"/>
            <w:shd w:val="clear" w:color="auto" w:fill="002060"/>
          </w:tcPr>
          <w:p w14:paraId="5587B2BF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</w:p>
          <w:p w14:paraId="51E12B81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lang w:val="es-ES_tradnl" w:eastAsia="en-US"/>
              </w:rPr>
              <w:t>FIRMA</w:t>
            </w:r>
          </w:p>
        </w:tc>
      </w:tr>
      <w:tr w:rsidR="00555D8E" w:rsidRPr="001B1FC2" w14:paraId="18D26887" w14:textId="77777777" w:rsidTr="00BC114C">
        <w:trPr>
          <w:trHeight w:val="431"/>
        </w:trPr>
        <w:tc>
          <w:tcPr>
            <w:tcW w:w="3714" w:type="dxa"/>
          </w:tcPr>
          <w:p w14:paraId="5A444C65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3714" w:type="dxa"/>
          </w:tcPr>
          <w:p w14:paraId="0933A532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lang w:val="es-ES_tradnl" w:eastAsia="en-US"/>
              </w:rPr>
              <w:t>Miembro del Copasst</w:t>
            </w:r>
          </w:p>
        </w:tc>
        <w:tc>
          <w:tcPr>
            <w:tcW w:w="3345" w:type="dxa"/>
          </w:tcPr>
          <w:p w14:paraId="1D553539" w14:textId="77777777" w:rsidR="00555D8E" w:rsidRPr="001B1FC2" w:rsidRDefault="00555D8E" w:rsidP="00555D8E">
            <w:pPr>
              <w:rPr>
                <w:rFonts w:ascii="Arial" w:hAnsi="Arial" w:cs="Arial"/>
                <w:lang w:val="es-ES_tradnl" w:eastAsia="en-US"/>
              </w:rPr>
            </w:pPr>
          </w:p>
          <w:p w14:paraId="68E79F2D" w14:textId="77777777" w:rsidR="00555D8E" w:rsidRPr="001B1FC2" w:rsidRDefault="00555D8E" w:rsidP="00555D8E">
            <w:pPr>
              <w:rPr>
                <w:rFonts w:ascii="Arial" w:hAnsi="Arial" w:cs="Arial"/>
                <w:lang w:val="es-ES_tradnl" w:eastAsia="en-US"/>
              </w:rPr>
            </w:pPr>
          </w:p>
        </w:tc>
      </w:tr>
      <w:tr w:rsidR="00555D8E" w:rsidRPr="001B1FC2" w14:paraId="2096D092" w14:textId="77777777" w:rsidTr="00BC114C">
        <w:trPr>
          <w:trHeight w:val="486"/>
        </w:trPr>
        <w:tc>
          <w:tcPr>
            <w:tcW w:w="3714" w:type="dxa"/>
          </w:tcPr>
          <w:p w14:paraId="5B00BB17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lang w:val="es-ES_tradnl" w:eastAsia="en-US"/>
              </w:rPr>
              <w:t>Javier Robles</w:t>
            </w:r>
          </w:p>
        </w:tc>
        <w:tc>
          <w:tcPr>
            <w:tcW w:w="3714" w:type="dxa"/>
          </w:tcPr>
          <w:p w14:paraId="46163619" w14:textId="3624EB31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lang w:val="es-ES_tradnl" w:eastAsia="en-US"/>
              </w:rPr>
              <w:t>Asesor SST</w:t>
            </w:r>
          </w:p>
        </w:tc>
        <w:tc>
          <w:tcPr>
            <w:tcW w:w="3345" w:type="dxa"/>
          </w:tcPr>
          <w:p w14:paraId="5D2647A1" w14:textId="77777777" w:rsidR="00555D8E" w:rsidRPr="001B1FC2" w:rsidRDefault="00555D8E" w:rsidP="00555D8E">
            <w:pPr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noProof/>
                <w:lang w:val="es-ES_tradnl" w:eastAsia="en-US"/>
              </w:rPr>
              <w:drawing>
                <wp:anchor distT="0" distB="0" distL="114300" distR="114300" simplePos="0" relativeHeight="251659776" behindDoc="1" locked="0" layoutInCell="1" allowOverlap="1" wp14:anchorId="4D521DBE" wp14:editId="624BF0FE">
                  <wp:simplePos x="0" y="0"/>
                  <wp:positionH relativeFrom="column">
                    <wp:posOffset>180670</wp:posOffset>
                  </wp:positionH>
                  <wp:positionV relativeFrom="paragraph">
                    <wp:posOffset>-209946</wp:posOffset>
                  </wp:positionV>
                  <wp:extent cx="866898" cy="695409"/>
                  <wp:effectExtent l="0" t="0" r="9525" b="0"/>
                  <wp:wrapNone/>
                  <wp:docPr id="485952256" name="Imagen 6" descr="Un dibujo de un gru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52256" name="Imagen 6" descr="Un dibujo de un grupo&#10;&#10;El contenido generado por IA puede ser incorrecto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8" cy="69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5D8E" w:rsidRPr="001B1FC2" w14:paraId="7B8E659F" w14:textId="77777777" w:rsidTr="00BC114C">
        <w:trPr>
          <w:trHeight w:val="462"/>
        </w:trPr>
        <w:tc>
          <w:tcPr>
            <w:tcW w:w="3714" w:type="dxa"/>
          </w:tcPr>
          <w:p w14:paraId="54CC25CA" w14:textId="7FFFF272" w:rsidR="00555D8E" w:rsidRPr="001B1FC2" w:rsidRDefault="003F7D0F" w:rsidP="003F7D0F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lang w:eastAsia="en-US"/>
              </w:rPr>
              <w:t xml:space="preserve">{{ </w:t>
            </w:r>
            <w:proofErr w:type="spellStart"/>
            <w:r w:rsidRPr="001B1FC2">
              <w:rPr>
                <w:rFonts w:ascii="Arial" w:hAnsi="Arial" w:cs="Arial"/>
                <w:lang w:eastAsia="en-US"/>
              </w:rPr>
              <w:t>nombre_completo</w:t>
            </w:r>
            <w:proofErr w:type="spellEnd"/>
            <w:r w:rsidRPr="001B1FC2">
              <w:rPr>
                <w:rFonts w:ascii="Arial" w:hAnsi="Arial" w:cs="Arial"/>
                <w:lang w:eastAsia="en-US"/>
              </w:rPr>
              <w:t xml:space="preserve"> }}</w:t>
            </w:r>
          </w:p>
        </w:tc>
        <w:tc>
          <w:tcPr>
            <w:tcW w:w="3714" w:type="dxa"/>
          </w:tcPr>
          <w:p w14:paraId="36D28B6D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 w:rsidRPr="001B1FC2">
              <w:rPr>
                <w:rFonts w:ascii="Arial" w:hAnsi="Arial" w:cs="Arial"/>
                <w:lang w:val="es-ES_tradnl" w:eastAsia="en-US"/>
              </w:rPr>
              <w:t>Trabajador</w:t>
            </w:r>
          </w:p>
        </w:tc>
        <w:tc>
          <w:tcPr>
            <w:tcW w:w="3345" w:type="dxa"/>
          </w:tcPr>
          <w:p w14:paraId="463BB4A8" w14:textId="77777777" w:rsidR="00555D8E" w:rsidRPr="001B1FC2" w:rsidRDefault="00555D8E" w:rsidP="00555D8E">
            <w:pPr>
              <w:rPr>
                <w:rFonts w:ascii="Arial" w:hAnsi="Arial" w:cs="Arial"/>
                <w:lang w:val="es-ES_tradnl" w:eastAsia="en-US"/>
              </w:rPr>
            </w:pPr>
          </w:p>
        </w:tc>
      </w:tr>
      <w:tr w:rsidR="00555D8E" w:rsidRPr="001B1FC2" w14:paraId="2FFE6414" w14:textId="77777777" w:rsidTr="00BC114C">
        <w:trPr>
          <w:trHeight w:val="462"/>
        </w:trPr>
        <w:tc>
          <w:tcPr>
            <w:tcW w:w="3714" w:type="dxa"/>
          </w:tcPr>
          <w:p w14:paraId="20DD87BD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3714" w:type="dxa"/>
          </w:tcPr>
          <w:p w14:paraId="6DAD249D" w14:textId="77777777" w:rsidR="00555D8E" w:rsidRPr="001B1FC2" w:rsidRDefault="00555D8E" w:rsidP="00555D8E">
            <w:pPr>
              <w:jc w:val="center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3345" w:type="dxa"/>
          </w:tcPr>
          <w:p w14:paraId="26629BC4" w14:textId="77777777" w:rsidR="00555D8E" w:rsidRPr="001B1FC2" w:rsidRDefault="00555D8E" w:rsidP="00555D8E">
            <w:pPr>
              <w:rPr>
                <w:rFonts w:ascii="Arial" w:hAnsi="Arial" w:cs="Arial"/>
                <w:lang w:val="es-ES_tradnl" w:eastAsia="en-US"/>
              </w:rPr>
            </w:pPr>
          </w:p>
        </w:tc>
      </w:tr>
    </w:tbl>
    <w:p w14:paraId="23812BB7" w14:textId="77777777" w:rsidR="00B1196F" w:rsidRPr="001B1FC2" w:rsidRDefault="00B1196F" w:rsidP="000E2A9D">
      <w:pPr>
        <w:rPr>
          <w:rFonts w:ascii="Arial" w:hAnsi="Arial" w:cs="Arial"/>
        </w:rPr>
      </w:pPr>
    </w:p>
    <w:p w14:paraId="2D76E386" w14:textId="77777777" w:rsidR="00B1196F" w:rsidRPr="001B1FC2" w:rsidRDefault="00B1196F" w:rsidP="000E2A9D">
      <w:pPr>
        <w:rPr>
          <w:rFonts w:ascii="Arial" w:hAnsi="Arial" w:cs="Arial"/>
        </w:rPr>
      </w:pPr>
    </w:p>
    <w:p w14:paraId="45034F91" w14:textId="77777777" w:rsidR="00B1196F" w:rsidRPr="001B1FC2" w:rsidRDefault="00B1196F" w:rsidP="000E2A9D">
      <w:pPr>
        <w:rPr>
          <w:rFonts w:ascii="Arial" w:hAnsi="Arial" w:cs="Arial"/>
        </w:rPr>
      </w:pPr>
    </w:p>
    <w:p w14:paraId="2B1036E2" w14:textId="77777777" w:rsidR="00B1196F" w:rsidRPr="001B1FC2" w:rsidRDefault="00B1196F" w:rsidP="000E2A9D">
      <w:pPr>
        <w:rPr>
          <w:rFonts w:ascii="Arial" w:hAnsi="Arial" w:cs="Arial"/>
        </w:rPr>
      </w:pPr>
    </w:p>
    <w:p w14:paraId="28164156" w14:textId="77777777" w:rsidR="00B1196F" w:rsidRPr="001B1FC2" w:rsidRDefault="00B1196F" w:rsidP="000E2A9D">
      <w:pPr>
        <w:rPr>
          <w:rFonts w:ascii="Arial" w:hAnsi="Arial" w:cs="Arial"/>
        </w:rPr>
      </w:pPr>
    </w:p>
    <w:p w14:paraId="243B0CB1" w14:textId="77777777" w:rsidR="00043EEC" w:rsidRPr="001B1FC2" w:rsidRDefault="00043EEC" w:rsidP="000E2A9D">
      <w:pPr>
        <w:rPr>
          <w:rFonts w:ascii="Arial" w:hAnsi="Arial" w:cs="Arial"/>
        </w:rPr>
      </w:pPr>
    </w:p>
    <w:p w14:paraId="4A213911" w14:textId="77777777" w:rsidR="00043EEC" w:rsidRPr="001B1FC2" w:rsidRDefault="00043EEC" w:rsidP="000E2A9D">
      <w:pPr>
        <w:rPr>
          <w:rFonts w:ascii="Arial" w:hAnsi="Arial" w:cs="Arial"/>
        </w:rPr>
      </w:pPr>
    </w:p>
    <w:p w14:paraId="7B8F7323" w14:textId="77777777" w:rsidR="00043EEC" w:rsidRPr="001B1FC2" w:rsidRDefault="00043EEC" w:rsidP="000E2A9D">
      <w:pPr>
        <w:rPr>
          <w:rFonts w:ascii="Arial" w:hAnsi="Arial" w:cs="Arial"/>
        </w:rPr>
      </w:pPr>
    </w:p>
    <w:p w14:paraId="5FA0CDB3" w14:textId="77777777" w:rsidR="00043EEC" w:rsidRPr="001B1FC2" w:rsidRDefault="00043EEC" w:rsidP="000E2A9D">
      <w:pPr>
        <w:rPr>
          <w:rFonts w:ascii="Arial" w:hAnsi="Arial" w:cs="Arial"/>
        </w:rPr>
      </w:pPr>
    </w:p>
    <w:p w14:paraId="20A76E8C" w14:textId="77777777" w:rsidR="00043EEC" w:rsidRPr="001B1FC2" w:rsidRDefault="00043EEC" w:rsidP="000E2A9D">
      <w:pPr>
        <w:rPr>
          <w:rFonts w:ascii="Arial" w:hAnsi="Arial" w:cs="Arial"/>
        </w:rPr>
      </w:pPr>
    </w:p>
    <w:p w14:paraId="4C9AF1F3" w14:textId="77777777" w:rsidR="00043EEC" w:rsidRPr="001B1FC2" w:rsidRDefault="00043EEC" w:rsidP="000E2A9D">
      <w:pPr>
        <w:rPr>
          <w:rFonts w:ascii="Arial" w:hAnsi="Arial" w:cs="Arial"/>
        </w:rPr>
      </w:pPr>
    </w:p>
    <w:p w14:paraId="1BFEA78F" w14:textId="77777777" w:rsidR="00555D8E" w:rsidRPr="001B1FC2" w:rsidRDefault="00555D8E" w:rsidP="000E2A9D">
      <w:pPr>
        <w:rPr>
          <w:rFonts w:ascii="Arial" w:hAnsi="Arial" w:cs="Arial"/>
        </w:rPr>
      </w:pPr>
    </w:p>
    <w:p w14:paraId="20039C79" w14:textId="77777777" w:rsidR="00555D8E" w:rsidRPr="001B1FC2" w:rsidRDefault="00555D8E" w:rsidP="000E2A9D">
      <w:pPr>
        <w:rPr>
          <w:rFonts w:ascii="Arial" w:hAnsi="Arial" w:cs="Arial"/>
        </w:rPr>
      </w:pPr>
    </w:p>
    <w:p w14:paraId="3E515E8F" w14:textId="77777777" w:rsidR="00555D8E" w:rsidRPr="001B1FC2" w:rsidRDefault="00555D8E" w:rsidP="000E2A9D">
      <w:pPr>
        <w:rPr>
          <w:rFonts w:ascii="Arial" w:hAnsi="Arial" w:cs="Arial"/>
        </w:rPr>
      </w:pPr>
    </w:p>
    <w:p w14:paraId="2FFBA9D9" w14:textId="77777777" w:rsidR="00555D8E" w:rsidRPr="001B1FC2" w:rsidRDefault="00555D8E" w:rsidP="000E2A9D">
      <w:pPr>
        <w:rPr>
          <w:rFonts w:ascii="Arial" w:hAnsi="Arial" w:cs="Arial"/>
        </w:rPr>
      </w:pPr>
    </w:p>
    <w:p w14:paraId="78D553C9" w14:textId="77777777" w:rsidR="00B1196F" w:rsidRPr="001B1FC2" w:rsidRDefault="00B1196F" w:rsidP="000E2A9D">
      <w:pPr>
        <w:rPr>
          <w:rFonts w:ascii="Arial" w:hAnsi="Arial" w:cs="Arial"/>
        </w:rPr>
      </w:pPr>
    </w:p>
    <w:p w14:paraId="760926A0" w14:textId="77777777" w:rsidR="00043EEC" w:rsidRPr="001B1FC2" w:rsidRDefault="00043EEC" w:rsidP="000E2A9D">
      <w:pPr>
        <w:rPr>
          <w:rFonts w:ascii="Arial" w:hAnsi="Arial" w:cs="Arial"/>
        </w:rPr>
      </w:pPr>
    </w:p>
    <w:p w14:paraId="3E3FC07C" w14:textId="77777777" w:rsidR="00043EEC" w:rsidRPr="001B1FC2" w:rsidRDefault="00043EEC" w:rsidP="000E2A9D">
      <w:pPr>
        <w:rPr>
          <w:rFonts w:ascii="Arial" w:hAnsi="Arial" w:cs="Arial"/>
        </w:rPr>
      </w:pPr>
    </w:p>
    <w:p w14:paraId="511A67DE" w14:textId="77777777" w:rsidR="00043EEC" w:rsidRPr="001B1FC2" w:rsidRDefault="00043EEC" w:rsidP="000E2A9D">
      <w:pPr>
        <w:rPr>
          <w:rFonts w:ascii="Arial" w:hAnsi="Arial" w:cs="Arial"/>
        </w:rPr>
      </w:pPr>
    </w:p>
    <w:p w14:paraId="5AA6D4B9" w14:textId="77777777" w:rsidR="00043EEC" w:rsidRPr="001B1FC2" w:rsidRDefault="00043EEC" w:rsidP="000E2A9D">
      <w:pPr>
        <w:rPr>
          <w:rFonts w:ascii="Arial" w:hAnsi="Arial" w:cs="Arial"/>
        </w:rPr>
      </w:pPr>
    </w:p>
    <w:p w14:paraId="059990F2" w14:textId="77777777" w:rsidR="00043EEC" w:rsidRPr="001B1FC2" w:rsidRDefault="00043EEC" w:rsidP="000E2A9D">
      <w:pPr>
        <w:rPr>
          <w:rFonts w:ascii="Arial" w:hAnsi="Arial" w:cs="Arial"/>
        </w:rPr>
      </w:pPr>
    </w:p>
    <w:p w14:paraId="73A5ADB0" w14:textId="77777777" w:rsidR="00043EEC" w:rsidRPr="001B1FC2" w:rsidRDefault="00043EEC" w:rsidP="000E2A9D">
      <w:pPr>
        <w:rPr>
          <w:rFonts w:ascii="Arial" w:hAnsi="Arial" w:cs="Arial"/>
        </w:rPr>
      </w:pPr>
    </w:p>
    <w:p w14:paraId="02765FEE" w14:textId="77777777" w:rsidR="00043EEC" w:rsidRPr="001B1FC2" w:rsidRDefault="00043EEC" w:rsidP="000E2A9D">
      <w:pPr>
        <w:rPr>
          <w:rFonts w:ascii="Arial" w:hAnsi="Arial" w:cs="Arial"/>
        </w:rPr>
      </w:pPr>
    </w:p>
    <w:p w14:paraId="5F4AB5D9" w14:textId="77777777" w:rsidR="00043EEC" w:rsidRPr="001B1FC2" w:rsidRDefault="00043EEC" w:rsidP="000E2A9D">
      <w:pPr>
        <w:rPr>
          <w:rFonts w:ascii="Arial" w:hAnsi="Arial" w:cs="Arial"/>
        </w:rPr>
      </w:pPr>
    </w:p>
    <w:p w14:paraId="3F73A664" w14:textId="77777777" w:rsidR="00043EEC" w:rsidRPr="001B1FC2" w:rsidRDefault="00043EEC" w:rsidP="000E2A9D">
      <w:pPr>
        <w:rPr>
          <w:rFonts w:ascii="Arial" w:hAnsi="Arial" w:cs="Arial"/>
        </w:rPr>
      </w:pPr>
    </w:p>
    <w:p w14:paraId="2AFC342A" w14:textId="35EA2E0F" w:rsidR="00B1196F" w:rsidRPr="001B1FC2" w:rsidRDefault="00B1196F" w:rsidP="000E2A9D">
      <w:pPr>
        <w:rPr>
          <w:rFonts w:ascii="Arial" w:hAnsi="Arial" w:cs="Arial"/>
        </w:rPr>
      </w:pPr>
    </w:p>
    <w:p w14:paraId="73F5C8D7" w14:textId="3726E6AD" w:rsidR="006B564A" w:rsidRPr="001B1FC2" w:rsidRDefault="006B564A" w:rsidP="000E2A9D">
      <w:pPr>
        <w:rPr>
          <w:rFonts w:ascii="Arial" w:hAnsi="Arial" w:cs="Arial"/>
        </w:rPr>
      </w:pPr>
    </w:p>
    <w:p w14:paraId="6A6C5D60" w14:textId="5A47269B" w:rsidR="006B564A" w:rsidRPr="001B1FC2" w:rsidRDefault="006B564A" w:rsidP="000E2A9D">
      <w:pPr>
        <w:rPr>
          <w:rFonts w:ascii="Arial" w:hAnsi="Arial" w:cs="Arial"/>
        </w:rPr>
      </w:pPr>
    </w:p>
    <w:p w14:paraId="05358610" w14:textId="77777777" w:rsidR="00395D44" w:rsidRPr="001B1FC2" w:rsidRDefault="00395D44" w:rsidP="000E2A9D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95"/>
        <w:gridCol w:w="3961"/>
        <w:gridCol w:w="3226"/>
      </w:tblGrid>
      <w:tr w:rsidR="000E2A9D" w:rsidRPr="001B1FC2" w14:paraId="4402A366" w14:textId="77777777" w:rsidTr="0062253F">
        <w:trPr>
          <w:trHeight w:val="687"/>
        </w:trPr>
        <w:tc>
          <w:tcPr>
            <w:tcW w:w="1667" w:type="pct"/>
            <w:tcBorders>
              <w:bottom w:val="single" w:sz="4" w:space="0" w:color="auto"/>
            </w:tcBorders>
          </w:tcPr>
          <w:p w14:paraId="7164D466" w14:textId="77777777" w:rsidR="000E2A9D" w:rsidRPr="001B1FC2" w:rsidRDefault="000E2A9D" w:rsidP="0064730E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b/>
              </w:rPr>
              <w:lastRenderedPageBreak/>
              <w:t>Nombre:</w:t>
            </w:r>
            <w:r w:rsidRPr="001B1FC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14:paraId="44353CEC" w14:textId="77777777" w:rsidR="000E2A9D" w:rsidRPr="001B1FC2" w:rsidRDefault="0064730E" w:rsidP="0064730E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b/>
              </w:rPr>
              <w:t>Número de identificación:</w:t>
            </w:r>
            <w:r w:rsidRPr="001B1F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pct"/>
            <w:tcBorders>
              <w:bottom w:val="single" w:sz="4" w:space="0" w:color="auto"/>
            </w:tcBorders>
          </w:tcPr>
          <w:p w14:paraId="496F0AEB" w14:textId="77777777" w:rsidR="000E2A9D" w:rsidRPr="001B1FC2" w:rsidRDefault="000E2A9D" w:rsidP="0062253F">
            <w:pPr>
              <w:rPr>
                <w:rFonts w:ascii="Arial" w:hAnsi="Arial" w:cs="Arial"/>
                <w:b/>
              </w:rPr>
            </w:pPr>
            <w:r w:rsidRPr="001B1FC2">
              <w:rPr>
                <w:rFonts w:ascii="Arial" w:hAnsi="Arial" w:cs="Arial"/>
                <w:b/>
              </w:rPr>
              <w:t xml:space="preserve">Edad:  </w:t>
            </w:r>
          </w:p>
        </w:tc>
      </w:tr>
      <w:tr w:rsidR="000E2A9D" w:rsidRPr="001B1FC2" w14:paraId="27E260BD" w14:textId="77777777" w:rsidTr="0062253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B94" w14:textId="77777777" w:rsidR="000E2A9D" w:rsidRPr="001B1FC2" w:rsidRDefault="000E2A9D" w:rsidP="0062253F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</w:rPr>
            </w:pPr>
            <w:r w:rsidRPr="001B1FC2">
              <w:rPr>
                <w:rFonts w:ascii="Arial" w:hAnsi="Arial" w:cs="Arial"/>
                <w:b/>
                <w:lang w:val="es-CO"/>
              </w:rPr>
              <w:t xml:space="preserve">Estado civil:  </w:t>
            </w:r>
          </w:p>
          <w:p w14:paraId="1982D958" w14:textId="77777777" w:rsidR="000E2A9D" w:rsidRPr="001B1FC2" w:rsidRDefault="000E2A9D" w:rsidP="0062253F">
            <w:pPr>
              <w:rPr>
                <w:rFonts w:ascii="Arial" w:hAnsi="Arial" w:cs="Arial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0DF" w14:textId="77777777" w:rsidR="000E2A9D" w:rsidRPr="001B1FC2" w:rsidRDefault="000E2A9D" w:rsidP="0064730E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b/>
              </w:rPr>
              <w:t>Teléfono/celular:</w:t>
            </w:r>
            <w:r w:rsidR="0064730E" w:rsidRPr="001B1F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4ED" w14:textId="77777777" w:rsidR="000E2A9D" w:rsidRPr="001B1FC2" w:rsidRDefault="000E2A9D" w:rsidP="0064730E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</w:rPr>
            </w:pPr>
            <w:r w:rsidRPr="001B1FC2">
              <w:rPr>
                <w:rFonts w:ascii="Arial" w:hAnsi="Arial" w:cs="Arial"/>
                <w:b/>
              </w:rPr>
              <w:t>Lugar de residencia:</w:t>
            </w:r>
            <w:r w:rsidR="0064730E" w:rsidRPr="001B1FC2">
              <w:rPr>
                <w:rFonts w:ascii="Arial" w:hAnsi="Arial" w:cs="Arial"/>
              </w:rPr>
              <w:t xml:space="preserve"> </w:t>
            </w:r>
          </w:p>
        </w:tc>
      </w:tr>
      <w:tr w:rsidR="000E2A9D" w:rsidRPr="001B1FC2" w14:paraId="0498B1B1" w14:textId="77777777" w:rsidTr="0062253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7EE" w14:textId="77777777" w:rsidR="000E2A9D" w:rsidRPr="001B1FC2" w:rsidRDefault="000E2A9D" w:rsidP="0062253F">
            <w:pPr>
              <w:rPr>
                <w:rFonts w:ascii="Arial" w:hAnsi="Arial" w:cs="Arial"/>
              </w:rPr>
            </w:pPr>
            <w:r w:rsidRPr="001B1FC2">
              <w:rPr>
                <w:rFonts w:ascii="Arial" w:hAnsi="Arial" w:cs="Arial"/>
                <w:b/>
              </w:rPr>
              <w:t>Cargo:</w:t>
            </w:r>
            <w:r w:rsidRPr="001B1FC2">
              <w:rPr>
                <w:rFonts w:ascii="Arial" w:hAnsi="Arial" w:cs="Arial"/>
              </w:rPr>
              <w:t xml:space="preserve"> </w:t>
            </w:r>
          </w:p>
          <w:p w14:paraId="268B0410" w14:textId="77777777" w:rsidR="000E2A9D" w:rsidRPr="001B1FC2" w:rsidRDefault="000E2A9D" w:rsidP="0062253F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A20B" w14:textId="77777777" w:rsidR="000E2A9D" w:rsidRPr="001B1FC2" w:rsidRDefault="000E2A9D" w:rsidP="0064730E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</w:rPr>
            </w:pPr>
            <w:r w:rsidRPr="001B1FC2">
              <w:rPr>
                <w:rFonts w:ascii="Arial" w:hAnsi="Arial" w:cs="Arial"/>
                <w:b/>
              </w:rPr>
              <w:t>Experiencia en el cargo:</w:t>
            </w:r>
            <w:r w:rsidR="0064730E" w:rsidRPr="001B1F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DBC" w14:textId="77777777" w:rsidR="000E2A9D" w:rsidRPr="001B1FC2" w:rsidRDefault="000E2A9D" w:rsidP="0064730E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lang w:val="pt-BR"/>
              </w:rPr>
            </w:pPr>
            <w:r w:rsidRPr="001B1FC2">
              <w:rPr>
                <w:rFonts w:ascii="Arial" w:hAnsi="Arial" w:cs="Arial"/>
                <w:b/>
              </w:rPr>
              <w:t>Tiempo en el contrato:</w:t>
            </w:r>
            <w:r w:rsidR="0064730E" w:rsidRPr="001B1FC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2A9D" w:rsidRPr="001B1FC2" w14:paraId="6D61DF41" w14:textId="77777777" w:rsidTr="0062253F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0E59636" w14:textId="77777777" w:rsidR="000E2A9D" w:rsidRPr="001B1FC2" w:rsidRDefault="000E2A9D" w:rsidP="0064730E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lang w:val="es-CO"/>
              </w:rPr>
            </w:pPr>
            <w:r w:rsidRPr="001B1FC2">
              <w:rPr>
                <w:rFonts w:ascii="Arial" w:hAnsi="Arial" w:cs="Arial"/>
                <w:b/>
                <w:lang w:val="pt-BR"/>
              </w:rPr>
              <w:t>Dia de turno:</w:t>
            </w:r>
            <w:r w:rsidR="0064730E" w:rsidRPr="001B1FC2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auto"/>
              <w:bottom w:val="single" w:sz="4" w:space="0" w:color="auto"/>
            </w:tcBorders>
          </w:tcPr>
          <w:p w14:paraId="32C07753" w14:textId="77777777" w:rsidR="000E2A9D" w:rsidRPr="001B1FC2" w:rsidRDefault="000E2A9D" w:rsidP="0064730E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lang w:val="es-CO"/>
              </w:rPr>
            </w:pPr>
            <w:r w:rsidRPr="001B1FC2">
              <w:rPr>
                <w:rFonts w:ascii="Arial" w:hAnsi="Arial" w:cs="Arial"/>
                <w:b/>
              </w:rPr>
              <w:t xml:space="preserve">Equipo que operaba/reparaba: </w:t>
            </w:r>
          </w:p>
        </w:tc>
        <w:tc>
          <w:tcPr>
            <w:tcW w:w="1496" w:type="pct"/>
            <w:tcBorders>
              <w:top w:val="single" w:sz="4" w:space="0" w:color="auto"/>
              <w:bottom w:val="single" w:sz="4" w:space="0" w:color="auto"/>
            </w:tcBorders>
          </w:tcPr>
          <w:p w14:paraId="1CAE7F99" w14:textId="77777777" w:rsidR="000E2A9D" w:rsidRPr="001B1FC2" w:rsidRDefault="000E2A9D" w:rsidP="0064730E">
            <w:pPr>
              <w:tabs>
                <w:tab w:val="left" w:pos="2520"/>
                <w:tab w:val="left" w:pos="3240"/>
                <w:tab w:val="left" w:pos="360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lang w:val="es-CO"/>
              </w:rPr>
            </w:pPr>
            <w:r w:rsidRPr="001B1FC2">
              <w:rPr>
                <w:rFonts w:ascii="Arial" w:hAnsi="Arial" w:cs="Arial"/>
                <w:b/>
                <w:lang w:val="es-CO"/>
              </w:rPr>
              <w:t xml:space="preserve">Supervisor inmediato: </w:t>
            </w:r>
          </w:p>
        </w:tc>
      </w:tr>
    </w:tbl>
    <w:p w14:paraId="5EBEB62D" w14:textId="77777777" w:rsidR="000E2A9D" w:rsidRPr="001B1FC2" w:rsidRDefault="000E2A9D" w:rsidP="000E2A9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0E2A9D" w:rsidRPr="001B1FC2" w14:paraId="53D7615E" w14:textId="77777777" w:rsidTr="0062253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55FB609" w14:textId="77777777" w:rsidR="000E2A9D" w:rsidRPr="001B1FC2" w:rsidRDefault="000E2A9D" w:rsidP="0062253F">
            <w:pPr>
              <w:spacing w:line="360" w:lineRule="auto"/>
              <w:rPr>
                <w:rFonts w:ascii="Arial" w:hAnsi="Arial" w:cs="Arial"/>
                <w:b/>
              </w:rPr>
            </w:pPr>
            <w:r w:rsidRPr="001B1FC2">
              <w:rPr>
                <w:rFonts w:ascii="Arial" w:hAnsi="Arial" w:cs="Arial"/>
                <w:b/>
              </w:rPr>
              <w:t>Breve descripción de lo sucedido:</w:t>
            </w:r>
          </w:p>
        </w:tc>
      </w:tr>
      <w:tr w:rsidR="0064730E" w:rsidRPr="001B1FC2" w14:paraId="2A58AA22" w14:textId="77777777" w:rsidTr="00C8738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4C9" w14:textId="77777777" w:rsidR="0064730E" w:rsidRPr="001B1FC2" w:rsidRDefault="0064730E" w:rsidP="0064730E">
            <w:pPr>
              <w:jc w:val="both"/>
              <w:rPr>
                <w:rFonts w:ascii="Arial" w:hAnsi="Arial" w:cs="Arial"/>
                <w:snapToGrid w:val="0"/>
                <w:lang w:val="es-ES_tradnl"/>
              </w:rPr>
            </w:pPr>
          </w:p>
        </w:tc>
      </w:tr>
      <w:tr w:rsidR="0064730E" w:rsidRPr="001B1FC2" w14:paraId="249659A2" w14:textId="77777777" w:rsidTr="00C8738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D26" w14:textId="77777777" w:rsidR="0064730E" w:rsidRPr="001B1FC2" w:rsidRDefault="0064730E" w:rsidP="0064730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64730E" w:rsidRPr="001B1FC2" w14:paraId="15E39580" w14:textId="77777777" w:rsidTr="00C8738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2A0" w14:textId="77777777" w:rsidR="0064730E" w:rsidRPr="001B1FC2" w:rsidRDefault="0064730E" w:rsidP="0064730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64730E" w:rsidRPr="001B1FC2" w14:paraId="125F312A" w14:textId="77777777" w:rsidTr="00C8738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D04" w14:textId="77777777" w:rsidR="0064730E" w:rsidRPr="001B1FC2" w:rsidRDefault="0064730E" w:rsidP="0064730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64730E" w:rsidRPr="001B1FC2" w14:paraId="091795A8" w14:textId="77777777" w:rsidTr="00C8738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282" w14:textId="77777777" w:rsidR="0064730E" w:rsidRPr="001B1FC2" w:rsidRDefault="0064730E" w:rsidP="0064730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64730E" w:rsidRPr="001B1FC2" w14:paraId="509053EA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E3E" w14:textId="77777777" w:rsidR="0064730E" w:rsidRPr="001B1FC2" w:rsidRDefault="0064730E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730E" w:rsidRPr="001B1FC2" w14:paraId="5257159C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75B" w14:textId="77777777" w:rsidR="0064730E" w:rsidRPr="001B1FC2" w:rsidRDefault="0064730E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730E" w:rsidRPr="001B1FC2" w14:paraId="73EE4073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C8F" w14:textId="77777777" w:rsidR="0064730E" w:rsidRPr="001B1FC2" w:rsidRDefault="0064730E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730E" w:rsidRPr="001B1FC2" w14:paraId="1A494013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834" w14:textId="77777777" w:rsidR="0064730E" w:rsidRPr="001B1FC2" w:rsidRDefault="0064730E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730E" w:rsidRPr="001B1FC2" w14:paraId="395773DD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0B0" w14:textId="77777777" w:rsidR="0064730E" w:rsidRPr="001B1FC2" w:rsidRDefault="0064730E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730E" w:rsidRPr="001B1FC2" w14:paraId="2F6FE872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A67" w14:textId="77777777" w:rsidR="0064730E" w:rsidRPr="001B1FC2" w:rsidRDefault="0064730E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42289" w:rsidRPr="001B1FC2" w14:paraId="5A311A52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DF6" w14:textId="77777777" w:rsidR="00C42289" w:rsidRPr="001B1FC2" w:rsidRDefault="00C42289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42289" w:rsidRPr="001B1FC2" w14:paraId="2703FE78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19E" w14:textId="77777777" w:rsidR="00C42289" w:rsidRPr="001B1FC2" w:rsidRDefault="00C42289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42289" w:rsidRPr="001B1FC2" w14:paraId="1E721031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3CA" w14:textId="77777777" w:rsidR="00C42289" w:rsidRPr="001B1FC2" w:rsidRDefault="00C42289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42289" w:rsidRPr="001B1FC2" w14:paraId="780F8815" w14:textId="77777777" w:rsidTr="006225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92E" w14:textId="77777777" w:rsidR="00C42289" w:rsidRPr="001B1FC2" w:rsidRDefault="00C42289" w:rsidP="0064730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E48DAF" w14:textId="77777777" w:rsidR="000E2A9D" w:rsidRPr="001B1FC2" w:rsidRDefault="000E2A9D" w:rsidP="000E2A9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2"/>
      </w:tblGrid>
      <w:tr w:rsidR="000E2A9D" w:rsidRPr="001B1FC2" w14:paraId="1A5F3634" w14:textId="77777777" w:rsidTr="0062253F">
        <w:trPr>
          <w:trHeight w:val="454"/>
        </w:trPr>
        <w:tc>
          <w:tcPr>
            <w:tcW w:w="5000" w:type="pct"/>
            <w:shd w:val="clear" w:color="auto" w:fill="002060"/>
            <w:vAlign w:val="center"/>
          </w:tcPr>
          <w:p w14:paraId="091C3663" w14:textId="77777777" w:rsidR="000E2A9D" w:rsidRPr="001B1FC2" w:rsidRDefault="000E2A9D" w:rsidP="006225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1FC2">
              <w:rPr>
                <w:rFonts w:ascii="Arial" w:hAnsi="Arial" w:cs="Arial"/>
                <w:b/>
              </w:rPr>
              <w:t>¿Cuáles son sus recomendaciones para evitar la ocurrencia de un incidente similar a este?</w:t>
            </w:r>
          </w:p>
        </w:tc>
      </w:tr>
      <w:tr w:rsidR="000E2A9D" w:rsidRPr="001B1FC2" w14:paraId="49276E0F" w14:textId="77777777" w:rsidTr="0062253F">
        <w:trPr>
          <w:trHeight w:val="397"/>
        </w:trPr>
        <w:tc>
          <w:tcPr>
            <w:tcW w:w="5000" w:type="pct"/>
          </w:tcPr>
          <w:p w14:paraId="51AF323F" w14:textId="77777777" w:rsidR="0064730E" w:rsidRPr="001B1FC2" w:rsidRDefault="0064730E" w:rsidP="006225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A9D" w:rsidRPr="001B1FC2" w14:paraId="4947B4A5" w14:textId="77777777" w:rsidTr="0062253F">
        <w:trPr>
          <w:trHeight w:val="397"/>
        </w:trPr>
        <w:tc>
          <w:tcPr>
            <w:tcW w:w="5000" w:type="pct"/>
          </w:tcPr>
          <w:p w14:paraId="08B600C1" w14:textId="77777777" w:rsidR="000E2A9D" w:rsidRPr="001B1FC2" w:rsidRDefault="000E2A9D" w:rsidP="006225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A9D" w:rsidRPr="001B1FC2" w14:paraId="4FD690B5" w14:textId="77777777" w:rsidTr="0062253F">
        <w:trPr>
          <w:trHeight w:val="397"/>
        </w:trPr>
        <w:tc>
          <w:tcPr>
            <w:tcW w:w="5000" w:type="pct"/>
          </w:tcPr>
          <w:p w14:paraId="5EE9F12F" w14:textId="77777777" w:rsidR="000E2A9D" w:rsidRPr="001B1FC2" w:rsidRDefault="000E2A9D" w:rsidP="006225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A9D" w:rsidRPr="001B1FC2" w14:paraId="71EFC0A9" w14:textId="77777777" w:rsidTr="0062253F">
        <w:trPr>
          <w:trHeight w:val="397"/>
        </w:trPr>
        <w:tc>
          <w:tcPr>
            <w:tcW w:w="5000" w:type="pct"/>
          </w:tcPr>
          <w:p w14:paraId="757A5A86" w14:textId="77777777" w:rsidR="000E2A9D" w:rsidRPr="001B1FC2" w:rsidRDefault="000E2A9D" w:rsidP="006225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5BF0883" w14:textId="77777777" w:rsidR="000E2A9D" w:rsidRPr="001B1FC2" w:rsidRDefault="000E2A9D" w:rsidP="000E2A9D">
      <w:pPr>
        <w:rPr>
          <w:rFonts w:ascii="Arial" w:hAnsi="Arial" w:cs="Arial"/>
        </w:rPr>
      </w:pPr>
    </w:p>
    <w:p w14:paraId="5CB63978" w14:textId="77777777" w:rsidR="000E2A9D" w:rsidRPr="001B1FC2" w:rsidRDefault="000E2A9D" w:rsidP="000E2A9D">
      <w:pPr>
        <w:rPr>
          <w:rFonts w:ascii="Arial" w:hAnsi="Arial" w:cs="Arial"/>
          <w:b/>
        </w:rPr>
      </w:pPr>
      <w:r w:rsidRPr="001B1FC2">
        <w:rPr>
          <w:rFonts w:ascii="Arial" w:hAnsi="Arial" w:cs="Arial"/>
          <w:b/>
        </w:rPr>
        <w:t>Firma de involucrado/testigo: _______________________________________________</w:t>
      </w:r>
    </w:p>
    <w:p w14:paraId="55C78D0E" w14:textId="77777777" w:rsidR="000E2A9D" w:rsidRPr="001B1FC2" w:rsidRDefault="000E2A9D" w:rsidP="00CF54E7">
      <w:pPr>
        <w:rPr>
          <w:lang w:val="es-ES_tradnl" w:eastAsia="en-US"/>
        </w:rPr>
      </w:pPr>
    </w:p>
    <w:sectPr w:rsidR="000E2A9D" w:rsidRPr="001B1FC2" w:rsidSect="008248A6">
      <w:headerReference w:type="default" r:id="rId9"/>
      <w:pgSz w:w="12242" w:h="15842" w:code="1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688FB" w14:textId="77777777" w:rsidR="00DA5894" w:rsidRDefault="00DA5894" w:rsidP="007147CC">
      <w:r>
        <w:separator/>
      </w:r>
    </w:p>
  </w:endnote>
  <w:endnote w:type="continuationSeparator" w:id="0">
    <w:p w14:paraId="5FFCFC08" w14:textId="77777777" w:rsidR="00DA5894" w:rsidRDefault="00DA5894" w:rsidP="0071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5B60" w14:textId="77777777" w:rsidR="00DA5894" w:rsidRDefault="00DA5894" w:rsidP="007147CC">
      <w:r>
        <w:separator/>
      </w:r>
    </w:p>
  </w:footnote>
  <w:footnote w:type="continuationSeparator" w:id="0">
    <w:p w14:paraId="1C5817A6" w14:textId="77777777" w:rsidR="00DA5894" w:rsidRDefault="00DA5894" w:rsidP="0071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68A26" w14:textId="77777777" w:rsidR="00DE45AE" w:rsidRDefault="00DE45AE"/>
  <w:p w14:paraId="54FE9E5B" w14:textId="77777777" w:rsidR="00DE45AE" w:rsidRDefault="00DE45AE"/>
  <w:tbl>
    <w:tblPr>
      <w:tblW w:w="939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06"/>
      <w:gridCol w:w="3772"/>
      <w:gridCol w:w="2717"/>
    </w:tblGrid>
    <w:tr w:rsidR="00395D44" w:rsidRPr="00395D44" w14:paraId="3311D621" w14:textId="77777777" w:rsidTr="00205D8F">
      <w:trPr>
        <w:trHeight w:val="630"/>
        <w:jc w:val="center"/>
      </w:trPr>
      <w:tc>
        <w:tcPr>
          <w:tcW w:w="2906" w:type="dxa"/>
          <w:vMerge w:val="restart"/>
        </w:tcPr>
        <w:p w14:paraId="470DFEFF" w14:textId="77777777" w:rsidR="00395D44" w:rsidRPr="00395D44" w:rsidRDefault="00395D44" w:rsidP="00205D8F">
          <w:pPr>
            <w:pStyle w:val="Encabezado"/>
            <w:rPr>
              <w:rFonts w:ascii="Arial" w:hAnsi="Arial" w:cs="Arial"/>
              <w:i/>
              <w:sz w:val="22"/>
              <w:szCs w:val="22"/>
            </w:rPr>
          </w:pPr>
          <w:r w:rsidRPr="00395D44">
            <w:rPr>
              <w:rFonts w:ascii="Arial" w:hAnsi="Arial" w:cs="Arial"/>
              <w:i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3941F810" wp14:editId="6F861B21">
                <wp:simplePos x="0" y="0"/>
                <wp:positionH relativeFrom="column">
                  <wp:posOffset>91090</wp:posOffset>
                </wp:positionH>
                <wp:positionV relativeFrom="paragraph">
                  <wp:posOffset>74930</wp:posOffset>
                </wp:positionV>
                <wp:extent cx="1542197" cy="661802"/>
                <wp:effectExtent l="0" t="0" r="1270" b="5080"/>
                <wp:wrapNone/>
                <wp:docPr id="7" name="Imagen 7" descr="Nueva imagen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Nueva imagen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197" cy="66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2" w:type="dxa"/>
          <w:vAlign w:val="center"/>
        </w:tcPr>
        <w:p w14:paraId="7EFC52BA" w14:textId="77777777" w:rsidR="00395D44" w:rsidRPr="00395D44" w:rsidRDefault="00395D44" w:rsidP="00205D8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95D44">
            <w:rPr>
              <w:rFonts w:ascii="Arial" w:hAnsi="Arial" w:cs="Arial"/>
              <w:b/>
              <w:sz w:val="22"/>
              <w:szCs w:val="22"/>
            </w:rPr>
            <w:t>PROCESO DE GESTIÓN INTEGRAL</w:t>
          </w:r>
        </w:p>
      </w:tc>
      <w:tc>
        <w:tcPr>
          <w:tcW w:w="2717" w:type="dxa"/>
          <w:vAlign w:val="center"/>
        </w:tcPr>
        <w:p w14:paraId="30FE9E76" w14:textId="77777777" w:rsidR="00395D44" w:rsidRPr="00395D44" w:rsidRDefault="00395D44" w:rsidP="00205D8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95D44">
            <w:rPr>
              <w:rFonts w:ascii="Arial" w:hAnsi="Arial" w:cs="Arial"/>
              <w:b/>
              <w:sz w:val="22"/>
              <w:szCs w:val="22"/>
            </w:rPr>
            <w:t>CODIGO: GI-FO-020</w:t>
          </w:r>
        </w:p>
      </w:tc>
    </w:tr>
    <w:tr w:rsidR="00395D44" w:rsidRPr="00395D44" w14:paraId="340F1270" w14:textId="77777777" w:rsidTr="00205D8F">
      <w:trPr>
        <w:trHeight w:val="586"/>
        <w:jc w:val="center"/>
      </w:trPr>
      <w:tc>
        <w:tcPr>
          <w:tcW w:w="2906" w:type="dxa"/>
          <w:vMerge/>
          <w:tcBorders>
            <w:bottom w:val="single" w:sz="4" w:space="0" w:color="auto"/>
          </w:tcBorders>
        </w:tcPr>
        <w:p w14:paraId="4E5091D8" w14:textId="77777777" w:rsidR="00395D44" w:rsidRPr="00395D44" w:rsidRDefault="00395D44" w:rsidP="00205D8F">
          <w:pPr>
            <w:pStyle w:val="Encabezado"/>
            <w:rPr>
              <w:rFonts w:ascii="Arial" w:hAnsi="Arial" w:cs="Arial"/>
              <w:i/>
              <w:sz w:val="22"/>
              <w:szCs w:val="22"/>
            </w:rPr>
          </w:pPr>
        </w:p>
      </w:tc>
      <w:tc>
        <w:tcPr>
          <w:tcW w:w="3772" w:type="dxa"/>
          <w:tcBorders>
            <w:bottom w:val="single" w:sz="4" w:space="0" w:color="auto"/>
          </w:tcBorders>
          <w:vAlign w:val="center"/>
        </w:tcPr>
        <w:p w14:paraId="03F7EDDB" w14:textId="77777777" w:rsidR="00395D44" w:rsidRPr="00395D44" w:rsidRDefault="00395D44" w:rsidP="00205D8F">
          <w:pPr>
            <w:tabs>
              <w:tab w:val="left" w:pos="-720"/>
            </w:tabs>
            <w:jc w:val="center"/>
            <w:rPr>
              <w:rFonts w:ascii="Arial" w:hAnsi="Arial" w:cs="Arial"/>
              <w:b/>
              <w:color w:val="365F91"/>
              <w:sz w:val="22"/>
              <w:szCs w:val="22"/>
            </w:rPr>
          </w:pPr>
          <w:r w:rsidRPr="00395D44">
            <w:rPr>
              <w:rFonts w:ascii="Arial" w:hAnsi="Arial" w:cs="Arial"/>
              <w:b/>
              <w:sz w:val="22"/>
              <w:szCs w:val="22"/>
            </w:rPr>
            <w:t>INVESTIGACION DE INCIDENTES DE TRABAJO</w:t>
          </w:r>
        </w:p>
      </w:tc>
      <w:tc>
        <w:tcPr>
          <w:tcW w:w="2717" w:type="dxa"/>
          <w:tcBorders>
            <w:bottom w:val="single" w:sz="4" w:space="0" w:color="auto"/>
          </w:tcBorders>
          <w:vAlign w:val="center"/>
        </w:tcPr>
        <w:p w14:paraId="596C8AA0" w14:textId="77777777" w:rsidR="00395D44" w:rsidRPr="00395D44" w:rsidRDefault="00395D44" w:rsidP="00395D4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95D44">
            <w:rPr>
              <w:rFonts w:ascii="Arial" w:hAnsi="Arial" w:cs="Arial"/>
              <w:b/>
              <w:sz w:val="22"/>
              <w:szCs w:val="22"/>
            </w:rPr>
            <w:t>REV. 01 DICIEMBRE 19 DEL 2016</w:t>
          </w:r>
        </w:p>
      </w:tc>
    </w:tr>
  </w:tbl>
  <w:p w14:paraId="41432542" w14:textId="77777777" w:rsidR="00DE45AE" w:rsidRDefault="00DE45AE" w:rsidP="00433524">
    <w:pPr>
      <w:pStyle w:val="Encabezado"/>
    </w:pPr>
  </w:p>
  <w:p w14:paraId="47F93542" w14:textId="77777777" w:rsidR="00DE45AE" w:rsidRDefault="00DE45AE" w:rsidP="00433524">
    <w:pPr>
      <w:pStyle w:val="Encabezado"/>
    </w:pPr>
  </w:p>
  <w:p w14:paraId="3E7D0E7A" w14:textId="77777777" w:rsidR="00DE45AE" w:rsidRPr="00DB1D09" w:rsidRDefault="00DE45AE" w:rsidP="00433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0042"/>
    <w:multiLevelType w:val="hybridMultilevel"/>
    <w:tmpl w:val="4442E4E4"/>
    <w:lvl w:ilvl="0" w:tplc="82A8F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2BD"/>
    <w:multiLevelType w:val="hybridMultilevel"/>
    <w:tmpl w:val="1AF448C8"/>
    <w:lvl w:ilvl="0" w:tplc="4232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2AEE"/>
    <w:multiLevelType w:val="hybridMultilevel"/>
    <w:tmpl w:val="DD36E88C"/>
    <w:lvl w:ilvl="0" w:tplc="23B40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167E3"/>
    <w:multiLevelType w:val="hybridMultilevel"/>
    <w:tmpl w:val="E7741408"/>
    <w:lvl w:ilvl="0" w:tplc="604CC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81E47"/>
    <w:multiLevelType w:val="hybridMultilevel"/>
    <w:tmpl w:val="CF3CE6AA"/>
    <w:lvl w:ilvl="0" w:tplc="14463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C7D95"/>
    <w:multiLevelType w:val="hybridMultilevel"/>
    <w:tmpl w:val="91EC8A96"/>
    <w:lvl w:ilvl="0" w:tplc="EC9E17E8">
      <w:numFmt w:val="bullet"/>
      <w:lvlText w:val="-"/>
      <w:lvlJc w:val="left"/>
      <w:pPr>
        <w:ind w:left="1777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5D39180C"/>
    <w:multiLevelType w:val="hybridMultilevel"/>
    <w:tmpl w:val="1CCAB7EE"/>
    <w:lvl w:ilvl="0" w:tplc="66680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95EF3"/>
    <w:multiLevelType w:val="hybridMultilevel"/>
    <w:tmpl w:val="A9FC9C78"/>
    <w:lvl w:ilvl="0" w:tplc="4B94F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D7721"/>
    <w:multiLevelType w:val="hybridMultilevel"/>
    <w:tmpl w:val="FC72533A"/>
    <w:lvl w:ilvl="0" w:tplc="FD02F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949">
    <w:abstractNumId w:val="2"/>
  </w:num>
  <w:num w:numId="2" w16cid:durableId="44916013">
    <w:abstractNumId w:val="5"/>
  </w:num>
  <w:num w:numId="3" w16cid:durableId="1256748890">
    <w:abstractNumId w:val="0"/>
  </w:num>
  <w:num w:numId="4" w16cid:durableId="181362279">
    <w:abstractNumId w:val="3"/>
  </w:num>
  <w:num w:numId="5" w16cid:durableId="98767908">
    <w:abstractNumId w:val="4"/>
  </w:num>
  <w:num w:numId="6" w16cid:durableId="94978879">
    <w:abstractNumId w:val="8"/>
  </w:num>
  <w:num w:numId="7" w16cid:durableId="205946280">
    <w:abstractNumId w:val="6"/>
  </w:num>
  <w:num w:numId="8" w16cid:durableId="1523935134">
    <w:abstractNumId w:val="1"/>
  </w:num>
  <w:num w:numId="9" w16cid:durableId="892303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B9"/>
    <w:rsid w:val="000035EC"/>
    <w:rsid w:val="00011DE0"/>
    <w:rsid w:val="000431B7"/>
    <w:rsid w:val="0004371E"/>
    <w:rsid w:val="00043EEC"/>
    <w:rsid w:val="0006118C"/>
    <w:rsid w:val="00061D1B"/>
    <w:rsid w:val="000741CF"/>
    <w:rsid w:val="000824AD"/>
    <w:rsid w:val="0008741D"/>
    <w:rsid w:val="000A06C1"/>
    <w:rsid w:val="000A1659"/>
    <w:rsid w:val="000A1D29"/>
    <w:rsid w:val="000B1FB9"/>
    <w:rsid w:val="000B2886"/>
    <w:rsid w:val="000B6907"/>
    <w:rsid w:val="000C37BF"/>
    <w:rsid w:val="000C4FEA"/>
    <w:rsid w:val="000E2A9D"/>
    <w:rsid w:val="000E3B30"/>
    <w:rsid w:val="000E4C61"/>
    <w:rsid w:val="000F3F0B"/>
    <w:rsid w:val="001014DC"/>
    <w:rsid w:val="00124E6F"/>
    <w:rsid w:val="001251E2"/>
    <w:rsid w:val="00130E22"/>
    <w:rsid w:val="001334A3"/>
    <w:rsid w:val="00145A56"/>
    <w:rsid w:val="001515E8"/>
    <w:rsid w:val="00156890"/>
    <w:rsid w:val="00161B0F"/>
    <w:rsid w:val="00170CC8"/>
    <w:rsid w:val="00182BDC"/>
    <w:rsid w:val="00183EA2"/>
    <w:rsid w:val="00191749"/>
    <w:rsid w:val="00195829"/>
    <w:rsid w:val="001A7020"/>
    <w:rsid w:val="001B1FC2"/>
    <w:rsid w:val="001B2563"/>
    <w:rsid w:val="001B4AED"/>
    <w:rsid w:val="001B5394"/>
    <w:rsid w:val="001C2CC6"/>
    <w:rsid w:val="001C7C51"/>
    <w:rsid w:val="001D2703"/>
    <w:rsid w:val="001D58D3"/>
    <w:rsid w:val="001E090A"/>
    <w:rsid w:val="001E6831"/>
    <w:rsid w:val="001F386D"/>
    <w:rsid w:val="001F4435"/>
    <w:rsid w:val="001F6406"/>
    <w:rsid w:val="00201453"/>
    <w:rsid w:val="002046CE"/>
    <w:rsid w:val="00214DF8"/>
    <w:rsid w:val="0022041D"/>
    <w:rsid w:val="00222E23"/>
    <w:rsid w:val="00225996"/>
    <w:rsid w:val="0024174C"/>
    <w:rsid w:val="00241B95"/>
    <w:rsid w:val="00243198"/>
    <w:rsid w:val="002540AA"/>
    <w:rsid w:val="00264552"/>
    <w:rsid w:val="0027490A"/>
    <w:rsid w:val="00291AB8"/>
    <w:rsid w:val="002A03F6"/>
    <w:rsid w:val="002A4516"/>
    <w:rsid w:val="002B0071"/>
    <w:rsid w:val="002B41DC"/>
    <w:rsid w:val="002C18C4"/>
    <w:rsid w:val="002C2D7F"/>
    <w:rsid w:val="002C71A8"/>
    <w:rsid w:val="002D0265"/>
    <w:rsid w:val="002D19B5"/>
    <w:rsid w:val="002D1C8F"/>
    <w:rsid w:val="002F10EB"/>
    <w:rsid w:val="002F6364"/>
    <w:rsid w:val="00303D48"/>
    <w:rsid w:val="00305969"/>
    <w:rsid w:val="00305CD1"/>
    <w:rsid w:val="00316F5D"/>
    <w:rsid w:val="00320A1C"/>
    <w:rsid w:val="00320B72"/>
    <w:rsid w:val="0032684C"/>
    <w:rsid w:val="003339CD"/>
    <w:rsid w:val="003423FC"/>
    <w:rsid w:val="00353BC4"/>
    <w:rsid w:val="00371E10"/>
    <w:rsid w:val="00372873"/>
    <w:rsid w:val="003760B7"/>
    <w:rsid w:val="00376317"/>
    <w:rsid w:val="00381BCD"/>
    <w:rsid w:val="00382114"/>
    <w:rsid w:val="00383349"/>
    <w:rsid w:val="00392C43"/>
    <w:rsid w:val="00395D44"/>
    <w:rsid w:val="003B0237"/>
    <w:rsid w:val="003B02EE"/>
    <w:rsid w:val="003B18F9"/>
    <w:rsid w:val="003B5763"/>
    <w:rsid w:val="003C5235"/>
    <w:rsid w:val="003F3B3A"/>
    <w:rsid w:val="003F5CF7"/>
    <w:rsid w:val="003F5F16"/>
    <w:rsid w:val="003F7D0F"/>
    <w:rsid w:val="00407B83"/>
    <w:rsid w:val="0041330E"/>
    <w:rsid w:val="004155AB"/>
    <w:rsid w:val="0041695F"/>
    <w:rsid w:val="00430184"/>
    <w:rsid w:val="00433524"/>
    <w:rsid w:val="00437A1C"/>
    <w:rsid w:val="00441732"/>
    <w:rsid w:val="00442F8F"/>
    <w:rsid w:val="00453CDB"/>
    <w:rsid w:val="00455813"/>
    <w:rsid w:val="004836A2"/>
    <w:rsid w:val="00487158"/>
    <w:rsid w:val="004A50EF"/>
    <w:rsid w:val="004C5A95"/>
    <w:rsid w:val="004C642A"/>
    <w:rsid w:val="004D0335"/>
    <w:rsid w:val="004D15DD"/>
    <w:rsid w:val="004E2316"/>
    <w:rsid w:val="004E265F"/>
    <w:rsid w:val="004F46B4"/>
    <w:rsid w:val="004F5B53"/>
    <w:rsid w:val="004F5CC0"/>
    <w:rsid w:val="005020A2"/>
    <w:rsid w:val="0050685D"/>
    <w:rsid w:val="005227DD"/>
    <w:rsid w:val="00523932"/>
    <w:rsid w:val="00526ECE"/>
    <w:rsid w:val="0053037C"/>
    <w:rsid w:val="0054024F"/>
    <w:rsid w:val="005407AA"/>
    <w:rsid w:val="00555D8E"/>
    <w:rsid w:val="0056273D"/>
    <w:rsid w:val="005671BE"/>
    <w:rsid w:val="005706AA"/>
    <w:rsid w:val="00572746"/>
    <w:rsid w:val="005731BD"/>
    <w:rsid w:val="00585A42"/>
    <w:rsid w:val="00586D96"/>
    <w:rsid w:val="00595073"/>
    <w:rsid w:val="005C6E8D"/>
    <w:rsid w:val="005C79A7"/>
    <w:rsid w:val="005D2D35"/>
    <w:rsid w:val="005E4984"/>
    <w:rsid w:val="005F22DD"/>
    <w:rsid w:val="005F31ED"/>
    <w:rsid w:val="005F7C39"/>
    <w:rsid w:val="006029E9"/>
    <w:rsid w:val="00612903"/>
    <w:rsid w:val="00613E9F"/>
    <w:rsid w:val="00615C2D"/>
    <w:rsid w:val="0062253F"/>
    <w:rsid w:val="00622EB2"/>
    <w:rsid w:val="00633327"/>
    <w:rsid w:val="00636131"/>
    <w:rsid w:val="0064730E"/>
    <w:rsid w:val="0065233B"/>
    <w:rsid w:val="0065294F"/>
    <w:rsid w:val="00652E7C"/>
    <w:rsid w:val="00653D9D"/>
    <w:rsid w:val="00653DAB"/>
    <w:rsid w:val="006620E2"/>
    <w:rsid w:val="00662526"/>
    <w:rsid w:val="00667A59"/>
    <w:rsid w:val="0067124E"/>
    <w:rsid w:val="00672AC7"/>
    <w:rsid w:val="0068221E"/>
    <w:rsid w:val="006868D6"/>
    <w:rsid w:val="006868DF"/>
    <w:rsid w:val="006A35C3"/>
    <w:rsid w:val="006A391E"/>
    <w:rsid w:val="006A3E20"/>
    <w:rsid w:val="006A4917"/>
    <w:rsid w:val="006A7010"/>
    <w:rsid w:val="006A778F"/>
    <w:rsid w:val="006B564A"/>
    <w:rsid w:val="006B5D26"/>
    <w:rsid w:val="006C5D73"/>
    <w:rsid w:val="006C6533"/>
    <w:rsid w:val="006D3BEB"/>
    <w:rsid w:val="006E23C5"/>
    <w:rsid w:val="006E52E4"/>
    <w:rsid w:val="006F28FB"/>
    <w:rsid w:val="006F7E66"/>
    <w:rsid w:val="00707304"/>
    <w:rsid w:val="00710DB4"/>
    <w:rsid w:val="007147CC"/>
    <w:rsid w:val="007203E7"/>
    <w:rsid w:val="007214DC"/>
    <w:rsid w:val="00721B80"/>
    <w:rsid w:val="00727FDA"/>
    <w:rsid w:val="00731EAA"/>
    <w:rsid w:val="00732F26"/>
    <w:rsid w:val="00737E9B"/>
    <w:rsid w:val="0074768E"/>
    <w:rsid w:val="00751CAF"/>
    <w:rsid w:val="00752F30"/>
    <w:rsid w:val="00755BD5"/>
    <w:rsid w:val="00756C07"/>
    <w:rsid w:val="00757A23"/>
    <w:rsid w:val="00757E62"/>
    <w:rsid w:val="007631A7"/>
    <w:rsid w:val="00765A8B"/>
    <w:rsid w:val="00771153"/>
    <w:rsid w:val="00777CB1"/>
    <w:rsid w:val="00780DEE"/>
    <w:rsid w:val="00781A84"/>
    <w:rsid w:val="0078783B"/>
    <w:rsid w:val="00796A3D"/>
    <w:rsid w:val="007A486E"/>
    <w:rsid w:val="007A5E6E"/>
    <w:rsid w:val="007B5149"/>
    <w:rsid w:val="007C40A7"/>
    <w:rsid w:val="007C5B57"/>
    <w:rsid w:val="007C5CE4"/>
    <w:rsid w:val="007C694F"/>
    <w:rsid w:val="007D448C"/>
    <w:rsid w:val="007D5F0D"/>
    <w:rsid w:val="007E16DD"/>
    <w:rsid w:val="007E19DA"/>
    <w:rsid w:val="007E6D4B"/>
    <w:rsid w:val="00810AB1"/>
    <w:rsid w:val="00811579"/>
    <w:rsid w:val="0081202F"/>
    <w:rsid w:val="00812ABD"/>
    <w:rsid w:val="00812CAD"/>
    <w:rsid w:val="00814C2F"/>
    <w:rsid w:val="00815210"/>
    <w:rsid w:val="008248A6"/>
    <w:rsid w:val="00824BDE"/>
    <w:rsid w:val="0082759F"/>
    <w:rsid w:val="00833DE1"/>
    <w:rsid w:val="00833EF2"/>
    <w:rsid w:val="00835C0F"/>
    <w:rsid w:val="00837B28"/>
    <w:rsid w:val="008407DB"/>
    <w:rsid w:val="0084631F"/>
    <w:rsid w:val="00852EEB"/>
    <w:rsid w:val="008559EB"/>
    <w:rsid w:val="008668F5"/>
    <w:rsid w:val="008706FA"/>
    <w:rsid w:val="00873799"/>
    <w:rsid w:val="0087502C"/>
    <w:rsid w:val="00875587"/>
    <w:rsid w:val="00880333"/>
    <w:rsid w:val="008909D5"/>
    <w:rsid w:val="00894299"/>
    <w:rsid w:val="008A0C3F"/>
    <w:rsid w:val="008A5E44"/>
    <w:rsid w:val="008A6610"/>
    <w:rsid w:val="008A716E"/>
    <w:rsid w:val="008B0EE5"/>
    <w:rsid w:val="008B1331"/>
    <w:rsid w:val="008C263D"/>
    <w:rsid w:val="008C399F"/>
    <w:rsid w:val="008C78DE"/>
    <w:rsid w:val="008D01A8"/>
    <w:rsid w:val="008D2872"/>
    <w:rsid w:val="008D4C9E"/>
    <w:rsid w:val="008E21C0"/>
    <w:rsid w:val="008E42C0"/>
    <w:rsid w:val="008E7D54"/>
    <w:rsid w:val="008F2944"/>
    <w:rsid w:val="008F3494"/>
    <w:rsid w:val="008F6D58"/>
    <w:rsid w:val="008F6EDC"/>
    <w:rsid w:val="009032DA"/>
    <w:rsid w:val="009035A6"/>
    <w:rsid w:val="009078F1"/>
    <w:rsid w:val="00912B68"/>
    <w:rsid w:val="00920042"/>
    <w:rsid w:val="00927AEF"/>
    <w:rsid w:val="009331E3"/>
    <w:rsid w:val="009362D9"/>
    <w:rsid w:val="00947BA0"/>
    <w:rsid w:val="00957055"/>
    <w:rsid w:val="00961E44"/>
    <w:rsid w:val="00963F18"/>
    <w:rsid w:val="0096517F"/>
    <w:rsid w:val="00967737"/>
    <w:rsid w:val="00971314"/>
    <w:rsid w:val="009924A6"/>
    <w:rsid w:val="00992FA7"/>
    <w:rsid w:val="00994113"/>
    <w:rsid w:val="00995D86"/>
    <w:rsid w:val="009B16DF"/>
    <w:rsid w:val="009B63B9"/>
    <w:rsid w:val="009E556F"/>
    <w:rsid w:val="009F39A0"/>
    <w:rsid w:val="00A11A04"/>
    <w:rsid w:val="00A232AE"/>
    <w:rsid w:val="00A245B3"/>
    <w:rsid w:val="00A27EC4"/>
    <w:rsid w:val="00A35FFB"/>
    <w:rsid w:val="00A3610A"/>
    <w:rsid w:val="00A40468"/>
    <w:rsid w:val="00A45D8A"/>
    <w:rsid w:val="00A53EB4"/>
    <w:rsid w:val="00A54CFF"/>
    <w:rsid w:val="00A76275"/>
    <w:rsid w:val="00A765E4"/>
    <w:rsid w:val="00A83DBE"/>
    <w:rsid w:val="00A84482"/>
    <w:rsid w:val="00A87265"/>
    <w:rsid w:val="00A954FC"/>
    <w:rsid w:val="00A96723"/>
    <w:rsid w:val="00AA472A"/>
    <w:rsid w:val="00AA6DC7"/>
    <w:rsid w:val="00AA7826"/>
    <w:rsid w:val="00AB685E"/>
    <w:rsid w:val="00AC20A2"/>
    <w:rsid w:val="00AD1155"/>
    <w:rsid w:val="00AD4821"/>
    <w:rsid w:val="00AF0367"/>
    <w:rsid w:val="00AF1422"/>
    <w:rsid w:val="00B073E6"/>
    <w:rsid w:val="00B07A8C"/>
    <w:rsid w:val="00B1196F"/>
    <w:rsid w:val="00B150E0"/>
    <w:rsid w:val="00B3277E"/>
    <w:rsid w:val="00B4041F"/>
    <w:rsid w:val="00B41917"/>
    <w:rsid w:val="00B56C11"/>
    <w:rsid w:val="00B6759A"/>
    <w:rsid w:val="00B7616C"/>
    <w:rsid w:val="00B8260D"/>
    <w:rsid w:val="00B860BC"/>
    <w:rsid w:val="00B96FD2"/>
    <w:rsid w:val="00B9772E"/>
    <w:rsid w:val="00BA4142"/>
    <w:rsid w:val="00BA5B83"/>
    <w:rsid w:val="00BC114C"/>
    <w:rsid w:val="00BC52AD"/>
    <w:rsid w:val="00BC773D"/>
    <w:rsid w:val="00BC794E"/>
    <w:rsid w:val="00BD2583"/>
    <w:rsid w:val="00BD4E65"/>
    <w:rsid w:val="00BE1FD3"/>
    <w:rsid w:val="00BF0C89"/>
    <w:rsid w:val="00C05C8A"/>
    <w:rsid w:val="00C066E4"/>
    <w:rsid w:val="00C42289"/>
    <w:rsid w:val="00C433AC"/>
    <w:rsid w:val="00C545D4"/>
    <w:rsid w:val="00C54D16"/>
    <w:rsid w:val="00C570CA"/>
    <w:rsid w:val="00C7508B"/>
    <w:rsid w:val="00C93B8C"/>
    <w:rsid w:val="00C94470"/>
    <w:rsid w:val="00CB01A9"/>
    <w:rsid w:val="00CB6A3F"/>
    <w:rsid w:val="00CD0315"/>
    <w:rsid w:val="00CD1D16"/>
    <w:rsid w:val="00CD3567"/>
    <w:rsid w:val="00CE7155"/>
    <w:rsid w:val="00CF20E3"/>
    <w:rsid w:val="00CF21A6"/>
    <w:rsid w:val="00CF2909"/>
    <w:rsid w:val="00CF54E7"/>
    <w:rsid w:val="00D036CA"/>
    <w:rsid w:val="00D03741"/>
    <w:rsid w:val="00D0707E"/>
    <w:rsid w:val="00D14C5A"/>
    <w:rsid w:val="00D17547"/>
    <w:rsid w:val="00D2009A"/>
    <w:rsid w:val="00D20869"/>
    <w:rsid w:val="00D21313"/>
    <w:rsid w:val="00D641B5"/>
    <w:rsid w:val="00D645F7"/>
    <w:rsid w:val="00D66970"/>
    <w:rsid w:val="00D6793B"/>
    <w:rsid w:val="00D71011"/>
    <w:rsid w:val="00D74CA4"/>
    <w:rsid w:val="00D800A9"/>
    <w:rsid w:val="00D80F2E"/>
    <w:rsid w:val="00D84119"/>
    <w:rsid w:val="00DA5894"/>
    <w:rsid w:val="00DA6D48"/>
    <w:rsid w:val="00DA72E3"/>
    <w:rsid w:val="00DB01EA"/>
    <w:rsid w:val="00DB0243"/>
    <w:rsid w:val="00DB1917"/>
    <w:rsid w:val="00DB1D09"/>
    <w:rsid w:val="00DB2F1D"/>
    <w:rsid w:val="00DB30BD"/>
    <w:rsid w:val="00DC23DB"/>
    <w:rsid w:val="00DD15DC"/>
    <w:rsid w:val="00DD2B89"/>
    <w:rsid w:val="00DE45AE"/>
    <w:rsid w:val="00DF12BB"/>
    <w:rsid w:val="00E00CA9"/>
    <w:rsid w:val="00E0221A"/>
    <w:rsid w:val="00E034AA"/>
    <w:rsid w:val="00E07F1A"/>
    <w:rsid w:val="00E17896"/>
    <w:rsid w:val="00E269FD"/>
    <w:rsid w:val="00E316DF"/>
    <w:rsid w:val="00E37437"/>
    <w:rsid w:val="00E52CEF"/>
    <w:rsid w:val="00E61216"/>
    <w:rsid w:val="00E81464"/>
    <w:rsid w:val="00EA0A93"/>
    <w:rsid w:val="00EA121C"/>
    <w:rsid w:val="00EA417E"/>
    <w:rsid w:val="00EA5231"/>
    <w:rsid w:val="00EA5C49"/>
    <w:rsid w:val="00EA5F81"/>
    <w:rsid w:val="00EA6173"/>
    <w:rsid w:val="00EA6379"/>
    <w:rsid w:val="00EA6399"/>
    <w:rsid w:val="00EA68FF"/>
    <w:rsid w:val="00EA77D1"/>
    <w:rsid w:val="00EA7C6E"/>
    <w:rsid w:val="00EB7E01"/>
    <w:rsid w:val="00EC6F35"/>
    <w:rsid w:val="00ED4B09"/>
    <w:rsid w:val="00EE486B"/>
    <w:rsid w:val="00EE4B4C"/>
    <w:rsid w:val="00EE5358"/>
    <w:rsid w:val="00EF457A"/>
    <w:rsid w:val="00F0548D"/>
    <w:rsid w:val="00F05708"/>
    <w:rsid w:val="00F06E51"/>
    <w:rsid w:val="00F11B6D"/>
    <w:rsid w:val="00F11E13"/>
    <w:rsid w:val="00F17087"/>
    <w:rsid w:val="00F1754A"/>
    <w:rsid w:val="00F22BDD"/>
    <w:rsid w:val="00F3154F"/>
    <w:rsid w:val="00F32126"/>
    <w:rsid w:val="00F344E5"/>
    <w:rsid w:val="00F41DFC"/>
    <w:rsid w:val="00F43324"/>
    <w:rsid w:val="00F43714"/>
    <w:rsid w:val="00F50865"/>
    <w:rsid w:val="00F540D8"/>
    <w:rsid w:val="00F56A3E"/>
    <w:rsid w:val="00F669DD"/>
    <w:rsid w:val="00F7113A"/>
    <w:rsid w:val="00F714F8"/>
    <w:rsid w:val="00F7172B"/>
    <w:rsid w:val="00F71F33"/>
    <w:rsid w:val="00F7694D"/>
    <w:rsid w:val="00F7716F"/>
    <w:rsid w:val="00F7749E"/>
    <w:rsid w:val="00F80DDC"/>
    <w:rsid w:val="00F920A4"/>
    <w:rsid w:val="00F95384"/>
    <w:rsid w:val="00FB2B3A"/>
    <w:rsid w:val="00FC16D8"/>
    <w:rsid w:val="00FC20C4"/>
    <w:rsid w:val="00FC487C"/>
    <w:rsid w:val="00FD193E"/>
    <w:rsid w:val="00FD2A49"/>
    <w:rsid w:val="00FD44F7"/>
    <w:rsid w:val="00FD4C0A"/>
    <w:rsid w:val="00FD60F2"/>
    <w:rsid w:val="00FD6B4F"/>
    <w:rsid w:val="00FE2036"/>
    <w:rsid w:val="00FE4B5A"/>
    <w:rsid w:val="00FF1D5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B84F2"/>
  <w15:docId w15:val="{6B089076-D5AC-4ABD-AA44-40EC293E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FB9"/>
    <w:rPr>
      <w:lang w:val="es-ES" w:eastAsia="es-ES"/>
    </w:rPr>
  </w:style>
  <w:style w:type="paragraph" w:styleId="Ttulo2">
    <w:name w:val="heading 2"/>
    <w:basedOn w:val="Normal"/>
    <w:next w:val="Normal"/>
    <w:qFormat/>
    <w:rsid w:val="000B1FB9"/>
    <w:pPr>
      <w:keepNext/>
      <w:spacing w:before="100" w:after="100"/>
      <w:jc w:val="center"/>
      <w:outlineLvl w:val="1"/>
    </w:pPr>
    <w:rPr>
      <w:rFonts w:ascii="Arial" w:hAnsi="Arial"/>
      <w:b/>
      <w:snapToGrid w:val="0"/>
      <w:color w:val="000000"/>
      <w:sz w:val="36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0B1FB9"/>
    <w:pPr>
      <w:keepNext/>
      <w:spacing w:before="100" w:after="100"/>
      <w:outlineLvl w:val="2"/>
    </w:pPr>
    <w:rPr>
      <w:rFonts w:ascii="Arial" w:hAnsi="Arial"/>
      <w:snapToGrid w:val="0"/>
      <w:color w:val="000000"/>
      <w:sz w:val="28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A7C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880333"/>
    <w:pPr>
      <w:spacing w:before="240" w:after="60" w:line="240" w:lineRule="atLeast"/>
      <w:jc w:val="both"/>
      <w:outlineLvl w:val="4"/>
    </w:pPr>
    <w:rPr>
      <w:rFonts w:ascii="Arial" w:hAnsi="Arial"/>
      <w:b/>
      <w:bCs/>
      <w:i/>
      <w:iCs/>
      <w:sz w:val="26"/>
      <w:szCs w:val="26"/>
      <w:lang w:val="es-ES_tradnl" w:eastAsia="en-US"/>
    </w:rPr>
  </w:style>
  <w:style w:type="paragraph" w:styleId="Ttulo6">
    <w:name w:val="heading 6"/>
    <w:basedOn w:val="Normal"/>
    <w:next w:val="Normal"/>
    <w:qFormat/>
    <w:rsid w:val="000B1FB9"/>
    <w:pPr>
      <w:keepNext/>
      <w:spacing w:before="100" w:after="100"/>
      <w:jc w:val="both"/>
      <w:outlineLvl w:val="5"/>
    </w:pPr>
    <w:rPr>
      <w:rFonts w:ascii="Arial" w:hAnsi="Arial"/>
      <w:snapToGrid w:val="0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1FB9"/>
    <w:pPr>
      <w:tabs>
        <w:tab w:val="center" w:pos="4252"/>
        <w:tab w:val="right" w:pos="8504"/>
      </w:tabs>
    </w:pPr>
    <w:rPr>
      <w:lang w:val="es-ES_tradnl"/>
    </w:rPr>
  </w:style>
  <w:style w:type="paragraph" w:styleId="Textodeglobo">
    <w:name w:val="Balloon Text"/>
    <w:basedOn w:val="Normal"/>
    <w:link w:val="TextodegloboCar"/>
    <w:rsid w:val="007203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03E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7147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147CC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84482"/>
    <w:rPr>
      <w:lang w:val="es-ES_tradnl" w:eastAsia="es-ES"/>
    </w:rPr>
  </w:style>
  <w:style w:type="table" w:styleId="Tablaconcuadrcula">
    <w:name w:val="Table Grid"/>
    <w:basedOn w:val="Tablanormal"/>
    <w:rsid w:val="008E2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2">
    <w:name w:val="Table Classic 2"/>
    <w:basedOn w:val="Tablanormal"/>
    <w:rsid w:val="008C39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EE486B"/>
    <w:rPr>
      <w:rFonts w:ascii="Arial" w:hAnsi="Arial"/>
      <w:b/>
      <w:bCs/>
      <w:i/>
      <w:iCs/>
      <w:sz w:val="26"/>
      <w:szCs w:val="26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B1D09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8706F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EA7C6E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2D19B5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2D19B5"/>
    <w:rPr>
      <w:rFonts w:ascii="Consolas" w:hAnsi="Consolas"/>
      <w:lang w:val="es-ES" w:eastAsia="es-ES"/>
    </w:rPr>
  </w:style>
  <w:style w:type="character" w:customStyle="1" w:styleId="token">
    <w:name w:val="token"/>
    <w:basedOn w:val="Fuentedeprrafopredeter"/>
    <w:rsid w:val="008C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8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39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C4C-2E11-42E7-8DD9-A3DD5000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 Industrial</dc:creator>
  <cp:lastModifiedBy>Javier Robles JR</cp:lastModifiedBy>
  <cp:revision>51</cp:revision>
  <cp:lastPrinted>2018-11-08T20:13:00Z</cp:lastPrinted>
  <dcterms:created xsi:type="dcterms:W3CDTF">2018-11-08T20:13:00Z</dcterms:created>
  <dcterms:modified xsi:type="dcterms:W3CDTF">2025-09-08T12:15:00Z</dcterms:modified>
</cp:coreProperties>
</file>